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4AAE" w14:textId="77777777" w:rsidR="008E6AC6" w:rsidRPr="007579B0" w:rsidRDefault="008E6AC6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 w:rsidRPr="007579B0">
        <w:rPr>
          <w:rFonts w:ascii="Times New Roman" w:hAnsi="Times New Roman"/>
          <w:b/>
          <w:color w:val="632423"/>
          <w:sz w:val="28"/>
          <w:szCs w:val="28"/>
        </w:rPr>
        <w:t>Муниципальное автономное общеобразовательное учреждение</w:t>
      </w:r>
    </w:p>
    <w:p w14:paraId="4284E814" w14:textId="77777777" w:rsidR="008E6AC6" w:rsidRPr="007579B0" w:rsidRDefault="008E6AC6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 w:rsidRPr="007579B0">
        <w:rPr>
          <w:rFonts w:ascii="Times New Roman" w:hAnsi="Times New Roman"/>
          <w:b/>
          <w:color w:val="632423"/>
          <w:sz w:val="28"/>
          <w:szCs w:val="28"/>
        </w:rPr>
        <w:t>«Средняя общеобразовательная школа №5»</w:t>
      </w:r>
    </w:p>
    <w:p w14:paraId="7FC80C32" w14:textId="77777777" w:rsidR="008E6AC6" w:rsidRPr="007579B0" w:rsidRDefault="008E6AC6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</w:p>
    <w:p w14:paraId="3888DE90" w14:textId="594F6011" w:rsidR="008E6AC6" w:rsidRDefault="008E6AC6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</w:p>
    <w:p w14:paraId="552556DF" w14:textId="77777777" w:rsidR="00AD6B7A" w:rsidRPr="007579B0" w:rsidRDefault="00AD6B7A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</w:p>
    <w:p w14:paraId="4DD2E4A0" w14:textId="73F53F3B" w:rsidR="00DF4CEC" w:rsidRDefault="00DF4CEC" w:rsidP="00DF4CEC">
      <w:pPr>
        <w:spacing w:after="300" w:line="240" w:lineRule="auto"/>
        <w:jc w:val="center"/>
        <w:rPr>
          <w:rFonts w:ascii="Times New Roman" w:hAnsi="Times New Roman"/>
          <w:b/>
          <w:color w:val="7E0000"/>
          <w:sz w:val="28"/>
          <w:szCs w:val="28"/>
        </w:rPr>
      </w:pPr>
      <w:r w:rsidRPr="00DF4CEC">
        <w:rPr>
          <w:rFonts w:ascii="Arial" w:hAnsi="Arial" w:cs="Arial"/>
          <w:color w:val="424242"/>
          <w:sz w:val="23"/>
          <w:szCs w:val="23"/>
        </w:rPr>
        <w:br/>
      </w:r>
    </w:p>
    <w:p w14:paraId="15371F15" w14:textId="14829C08" w:rsidR="00FA6950" w:rsidRDefault="00FA6950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</w:p>
    <w:p w14:paraId="71A88B69" w14:textId="77777777" w:rsidR="00AD6B7A" w:rsidRDefault="00AD6B7A" w:rsidP="008E6AC6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8"/>
          <w:szCs w:val="28"/>
        </w:rPr>
      </w:pPr>
    </w:p>
    <w:p w14:paraId="0FE92182" w14:textId="117D984E" w:rsidR="00FA6950" w:rsidRDefault="00AD6B7A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noProof/>
          <w:color w:val="63242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8599E0" wp14:editId="1A48A6FB">
            <wp:simplePos x="0" y="0"/>
            <wp:positionH relativeFrom="margin">
              <wp:align>center</wp:align>
            </wp:positionH>
            <wp:positionV relativeFrom="paragraph">
              <wp:posOffset>447518</wp:posOffset>
            </wp:positionV>
            <wp:extent cx="5940425" cy="3153410"/>
            <wp:effectExtent l="152400" t="152400" r="365125" b="370840"/>
            <wp:wrapTight wrapText="bothSides">
              <wp:wrapPolygon edited="0">
                <wp:start x="277" y="-1044"/>
                <wp:lineTo x="-554" y="-783"/>
                <wp:lineTo x="-485" y="22313"/>
                <wp:lineTo x="623" y="23749"/>
                <wp:lineTo x="693" y="24010"/>
                <wp:lineTo x="21612" y="24010"/>
                <wp:lineTo x="21681" y="23749"/>
                <wp:lineTo x="22789" y="22313"/>
                <wp:lineTo x="22858" y="1305"/>
                <wp:lineTo x="22027" y="-652"/>
                <wp:lineTo x="21958" y="-1044"/>
                <wp:lineTo x="277" y="-104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2-04-2021 09_13_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DF24" w14:textId="6D1D6DCE" w:rsidR="00FA6950" w:rsidRDefault="00FA6950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</w:p>
    <w:p w14:paraId="1D0A66BB" w14:textId="77777777" w:rsidR="00DF4CEC" w:rsidRDefault="00DF4CEC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</w:p>
    <w:p w14:paraId="627F4EFB" w14:textId="464CF5C6" w:rsidR="00FA6950" w:rsidRDefault="00FA6950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</w:p>
    <w:p w14:paraId="7F6EC726" w14:textId="77777777" w:rsidR="00FA6950" w:rsidRDefault="00FA6950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</w:p>
    <w:p w14:paraId="06C46BEE" w14:textId="77777777" w:rsidR="00FA6950" w:rsidRDefault="00FA6950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</w:p>
    <w:p w14:paraId="3C782EE9" w14:textId="32A2C331" w:rsidR="00FA6950" w:rsidRPr="007579B0" w:rsidRDefault="00EF3C72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Автор</w:t>
      </w:r>
      <w:r w:rsidR="00773901">
        <w:rPr>
          <w:rFonts w:ascii="Times New Roman" w:hAnsi="Times New Roman"/>
          <w:b/>
          <w:color w:val="632423"/>
          <w:sz w:val="28"/>
          <w:szCs w:val="28"/>
        </w:rPr>
        <w:t>-</w:t>
      </w:r>
      <w:r>
        <w:rPr>
          <w:rFonts w:ascii="Times New Roman" w:hAnsi="Times New Roman"/>
          <w:b/>
          <w:color w:val="632423"/>
          <w:sz w:val="28"/>
          <w:szCs w:val="28"/>
        </w:rPr>
        <w:t>разработчик</w:t>
      </w:r>
      <w:r w:rsidR="00FA6950" w:rsidRPr="007579B0">
        <w:rPr>
          <w:rFonts w:ascii="Times New Roman" w:hAnsi="Times New Roman"/>
          <w:b/>
          <w:color w:val="632423"/>
          <w:sz w:val="28"/>
          <w:szCs w:val="28"/>
        </w:rPr>
        <w:t xml:space="preserve">: </w:t>
      </w:r>
    </w:p>
    <w:p w14:paraId="69AC8199" w14:textId="77777777" w:rsidR="00FA6950" w:rsidRPr="007579B0" w:rsidRDefault="00FA6950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28"/>
          <w:szCs w:val="28"/>
        </w:rPr>
      </w:pPr>
      <w:r w:rsidRPr="007579B0">
        <w:rPr>
          <w:rFonts w:ascii="Times New Roman" w:hAnsi="Times New Roman"/>
          <w:b/>
          <w:color w:val="632423"/>
          <w:sz w:val="28"/>
          <w:szCs w:val="28"/>
        </w:rPr>
        <w:t xml:space="preserve">Ирина Владимировна Воронова, </w:t>
      </w:r>
    </w:p>
    <w:p w14:paraId="19F4CC6F" w14:textId="77777777" w:rsidR="00FA6950" w:rsidRPr="007579B0" w:rsidRDefault="00FA6950" w:rsidP="00FA695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/>
          <w:color w:val="632423"/>
          <w:sz w:val="40"/>
          <w:szCs w:val="40"/>
        </w:rPr>
      </w:pPr>
      <w:r w:rsidRPr="007579B0">
        <w:rPr>
          <w:rFonts w:ascii="Times New Roman" w:hAnsi="Times New Roman"/>
          <w:b/>
          <w:color w:val="632423"/>
          <w:sz w:val="28"/>
          <w:szCs w:val="28"/>
        </w:rPr>
        <w:t xml:space="preserve">педагог-библиотекарь МАОУ СОШ №5 </w:t>
      </w:r>
    </w:p>
    <w:p w14:paraId="5F538FD8" w14:textId="77777777" w:rsidR="00FA6950" w:rsidRPr="007579B0" w:rsidRDefault="00FA6950" w:rsidP="00FA6950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</w:p>
    <w:p w14:paraId="23C24349" w14:textId="77777777" w:rsidR="00FA6950" w:rsidRPr="007579B0" w:rsidRDefault="00FA6950" w:rsidP="00FA6950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</w:p>
    <w:p w14:paraId="2D1463F5" w14:textId="2D537CB7" w:rsidR="00E66B50" w:rsidRDefault="00E66B50" w:rsidP="00FA6950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  <w:r>
        <w:rPr>
          <w:rFonts w:ascii="Times New Roman" w:hAnsi="Times New Roman"/>
          <w:b/>
          <w:color w:val="632423"/>
          <w:sz w:val="24"/>
          <w:szCs w:val="24"/>
        </w:rPr>
        <w:t>ссылка на проверку антиплагиат</w:t>
      </w:r>
      <w:r w:rsidR="002B51D2">
        <w:rPr>
          <w:rFonts w:ascii="Times New Roman" w:hAnsi="Times New Roman"/>
          <w:b/>
          <w:color w:val="632423"/>
          <w:sz w:val="24"/>
          <w:szCs w:val="24"/>
        </w:rPr>
        <w:t xml:space="preserve"> 62,24%</w:t>
      </w:r>
    </w:p>
    <w:p w14:paraId="25A485E9" w14:textId="76E4317F" w:rsidR="009332EF" w:rsidRDefault="003179A8" w:rsidP="00FA6950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  <w:hyperlink r:id="rId7" w:history="1">
        <w:r w:rsidR="009332EF" w:rsidRPr="005433C7">
          <w:rPr>
            <w:rStyle w:val="a6"/>
            <w:rFonts w:ascii="Times New Roman" w:hAnsi="Times New Roman"/>
            <w:b/>
            <w:sz w:val="24"/>
            <w:szCs w:val="24"/>
          </w:rPr>
          <w:t>https://users.antiplagiat.ru/report/bylink/summary/4?v=2&amp;userId=8080725&amp;validationHash=DA45FD91664A37FF16DB16336CDDD2AECDB7B98A&amp;c=1</w:t>
        </w:r>
      </w:hyperlink>
      <w:r w:rsidR="002B51D2">
        <w:rPr>
          <w:rStyle w:val="a6"/>
          <w:rFonts w:ascii="Times New Roman" w:hAnsi="Times New Roman"/>
          <w:b/>
          <w:sz w:val="24"/>
          <w:szCs w:val="24"/>
        </w:rPr>
        <w:t xml:space="preserve"> </w:t>
      </w:r>
      <w:r w:rsidR="009332EF">
        <w:rPr>
          <w:rFonts w:ascii="Times New Roman" w:hAnsi="Times New Roman"/>
          <w:b/>
          <w:color w:val="632423"/>
          <w:sz w:val="24"/>
          <w:szCs w:val="24"/>
        </w:rPr>
        <w:t xml:space="preserve"> </w:t>
      </w:r>
    </w:p>
    <w:p w14:paraId="4F6608C2" w14:textId="1A368AB4" w:rsidR="007025C4" w:rsidRPr="007579B0" w:rsidRDefault="007025C4" w:rsidP="007025C4">
      <w:pPr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  <w:r>
        <w:rPr>
          <w:rFonts w:ascii="Times New Roman" w:hAnsi="Times New Roman"/>
          <w:b/>
          <w:color w:val="632423"/>
          <w:sz w:val="24"/>
          <w:szCs w:val="24"/>
        </w:rPr>
        <w:t>(</w:t>
      </w:r>
      <w:r w:rsidRPr="007025C4">
        <w:rPr>
          <w:rFonts w:ascii="Arial" w:hAnsi="Arial" w:cs="Arial"/>
          <w:b/>
          <w:bCs/>
          <w:color w:val="2E4453"/>
          <w:sz w:val="20"/>
          <w:szCs w:val="20"/>
        </w:rPr>
        <w:t>[02]</w:t>
      </w:r>
      <w:r w:rsidRPr="007025C4">
        <w:rPr>
          <w:rFonts w:ascii="Arial" w:hAnsi="Arial" w:cs="Arial"/>
          <w:b/>
          <w:bCs/>
          <w:color w:val="FF713B"/>
          <w:sz w:val="20"/>
          <w:szCs w:val="20"/>
        </w:rPr>
        <w:t>9,78%</w:t>
      </w:r>
      <w:hyperlink r:id="rId8" w:tgtFrame="_blank" w:history="1">
        <w:r>
          <w:rPr>
            <w:rStyle w:val="a6"/>
            <w:rFonts w:ascii="Arial" w:hAnsi="Arial" w:cs="Arial"/>
            <w:color w:val="222222"/>
            <w:sz w:val="21"/>
            <w:szCs w:val="21"/>
            <w:shd w:val="clear" w:color="auto" w:fill="FFFFFF"/>
          </w:rPr>
          <w:t>http://togirro.ru/assets/files/2020/coko/mon/Voronova_IV.pdf</w:t>
        </w:r>
      </w:hyperlink>
      <w:r>
        <w:rPr>
          <w:rFonts w:ascii="Arial" w:hAnsi="Arial" w:cs="Arial"/>
          <w:color w:val="2E4453"/>
          <w:sz w:val="21"/>
          <w:szCs w:val="21"/>
          <w:shd w:val="clear" w:color="auto" w:fill="FFFFFF"/>
        </w:rPr>
        <w:t>.  – моя работа)</w:t>
      </w:r>
    </w:p>
    <w:p w14:paraId="394379F2" w14:textId="77777777" w:rsidR="003179A8" w:rsidRDefault="003179A8" w:rsidP="00FA6950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</w:p>
    <w:p w14:paraId="404F0D1B" w14:textId="4C0A1138" w:rsidR="00FA6950" w:rsidRPr="00915ADD" w:rsidRDefault="00FA6950" w:rsidP="00FA6950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  <w:r w:rsidRPr="007579B0">
        <w:rPr>
          <w:rFonts w:ascii="Times New Roman" w:hAnsi="Times New Roman"/>
          <w:b/>
          <w:color w:val="632423"/>
          <w:sz w:val="24"/>
          <w:szCs w:val="24"/>
        </w:rPr>
        <w:t>г. Тобольск, 202</w:t>
      </w:r>
      <w:r w:rsidR="00DF4CEC">
        <w:rPr>
          <w:rFonts w:ascii="Times New Roman" w:hAnsi="Times New Roman"/>
          <w:b/>
          <w:color w:val="632423"/>
          <w:sz w:val="24"/>
          <w:szCs w:val="24"/>
        </w:rPr>
        <w:t>2</w:t>
      </w:r>
      <w:r w:rsidRPr="007579B0">
        <w:rPr>
          <w:rFonts w:ascii="Times New Roman" w:hAnsi="Times New Roman"/>
          <w:b/>
          <w:color w:val="632423"/>
          <w:sz w:val="24"/>
          <w:szCs w:val="24"/>
        </w:rPr>
        <w:t xml:space="preserve"> г.</w:t>
      </w:r>
    </w:p>
    <w:p w14:paraId="6F21631F" w14:textId="77777777" w:rsidR="00E74940" w:rsidRPr="00E74940" w:rsidRDefault="00E74940" w:rsidP="00E74940">
      <w:pPr>
        <w:spacing w:after="0" w:line="240" w:lineRule="auto"/>
        <w:ind w:right="66"/>
        <w:jc w:val="right"/>
        <w:rPr>
          <w:rFonts w:ascii="Times New Roman" w:hAnsi="Times New Roman"/>
          <w:sz w:val="24"/>
          <w:szCs w:val="24"/>
        </w:rPr>
      </w:pPr>
      <w:r w:rsidRPr="00E7494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«Сегодняшние книги являются завтрашними поступками» </w:t>
      </w:r>
    </w:p>
    <w:p w14:paraId="6EE491E6" w14:textId="77777777" w:rsidR="00E74940" w:rsidRPr="00E74940" w:rsidRDefault="00E74940" w:rsidP="00E74940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</w:rPr>
      </w:pPr>
      <w:r w:rsidRPr="00E74940">
        <w:rPr>
          <w:rFonts w:ascii="Times New Roman" w:hAnsi="Times New Roman"/>
          <w:i/>
          <w:iCs/>
          <w:color w:val="000000"/>
          <w:sz w:val="28"/>
          <w:szCs w:val="28"/>
        </w:rPr>
        <w:t xml:space="preserve">Генрих Манн.  </w:t>
      </w:r>
    </w:p>
    <w:p w14:paraId="57E2ECD0" w14:textId="142322DF" w:rsidR="00484F00" w:rsidRPr="008E1EEB" w:rsidRDefault="00484F00" w:rsidP="00484F0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1EEB">
        <w:rPr>
          <w:rFonts w:ascii="Times New Roman" w:hAnsi="Times New Roman"/>
          <w:b/>
          <w:sz w:val="28"/>
          <w:szCs w:val="28"/>
        </w:rPr>
        <w:t>Обоснование актуальности</w:t>
      </w:r>
      <w:r w:rsidR="004802D3" w:rsidRPr="008E1EEB">
        <w:rPr>
          <w:rFonts w:ascii="Times New Roman" w:hAnsi="Times New Roman"/>
          <w:b/>
          <w:sz w:val="28"/>
          <w:szCs w:val="28"/>
        </w:rPr>
        <w:t>:</w:t>
      </w:r>
    </w:p>
    <w:p w14:paraId="27350EB1" w14:textId="77777777" w:rsidR="000C2064" w:rsidRDefault="00DD2B98" w:rsidP="000C2064">
      <w:pPr>
        <w:pStyle w:val="article-renderblock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80697">
        <w:rPr>
          <w:sz w:val="28"/>
          <w:szCs w:val="28"/>
        </w:rPr>
        <w:t xml:space="preserve">Где мы потеряли юного книголюба? Прежде всего, в семье! Семья, </w:t>
      </w:r>
      <w:r>
        <w:rPr>
          <w:sz w:val="28"/>
          <w:szCs w:val="28"/>
        </w:rPr>
        <w:t>к</w:t>
      </w:r>
      <w:r w:rsidRPr="00880697">
        <w:rPr>
          <w:sz w:val="28"/>
          <w:szCs w:val="28"/>
        </w:rPr>
        <w:t>ультурные отношения внутри нее во многом определяют путь ребенка как читателя.</w:t>
      </w:r>
      <w:r w:rsidR="000C2064" w:rsidRPr="000C2064">
        <w:rPr>
          <w:color w:val="000000"/>
          <w:sz w:val="28"/>
          <w:szCs w:val="28"/>
        </w:rPr>
        <w:t xml:space="preserve"> </w:t>
      </w:r>
    </w:p>
    <w:p w14:paraId="01034A06" w14:textId="6093F544" w:rsidR="000C2064" w:rsidRPr="007C0D5B" w:rsidRDefault="000C2064" w:rsidP="000C2064">
      <w:pPr>
        <w:pStyle w:val="article-renderblock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0D5B">
        <w:rPr>
          <w:color w:val="000000"/>
          <w:sz w:val="28"/>
          <w:szCs w:val="28"/>
        </w:rPr>
        <w:t xml:space="preserve">Что может быть прекраснее, чем собраться всей семьей для вечернего чтения! Мама и папа по очереди читают вслух, дети слушают чудесные истории, а заодно запоминают уют и тепло родительского дома, ощущают свет родительской любви. Через много-много лет эти семейные вечера за чтением будут для них самым счастливым воспоминанием о детстве, тем неуловим мгновением, которое хочется вернуть. </w:t>
      </w:r>
      <w:r w:rsidRPr="000906F3">
        <w:rPr>
          <w:rStyle w:val="a8"/>
          <w:i w:val="0"/>
          <w:sz w:val="28"/>
          <w:szCs w:val="28"/>
        </w:rPr>
        <w:t>Став</w:t>
      </w:r>
      <w:r w:rsidRPr="000906F3">
        <w:rPr>
          <w:i/>
          <w:color w:val="000000"/>
          <w:sz w:val="28"/>
          <w:szCs w:val="28"/>
        </w:rPr>
        <w:t xml:space="preserve"> </w:t>
      </w:r>
      <w:r w:rsidRPr="007C0D5B">
        <w:rPr>
          <w:color w:val="000000"/>
          <w:sz w:val="28"/>
          <w:szCs w:val="28"/>
        </w:rPr>
        <w:t>родителями, они продолжат читать уже своим детям, чтобы вновь вспомнить детские годы и почувствовать связь с родительским домом.</w:t>
      </w:r>
    </w:p>
    <w:p w14:paraId="52E63AB4" w14:textId="77777777" w:rsidR="009A1FF0" w:rsidRPr="00504F8A" w:rsidRDefault="009A1FF0" w:rsidP="009A1FF0">
      <w:pPr>
        <w:spacing w:before="6" w:after="0" w:line="240" w:lineRule="auto"/>
        <w:ind w:left="7" w:right="-5" w:firstLine="353"/>
        <w:jc w:val="both"/>
        <w:rPr>
          <w:rFonts w:ascii="Times New Roman" w:hAnsi="Times New Roman"/>
          <w:sz w:val="24"/>
          <w:szCs w:val="24"/>
        </w:rPr>
      </w:pPr>
      <w:r w:rsidRPr="00504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самых ярких традиций школы я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504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</w:t>
      </w:r>
      <w:r w:rsidRPr="00504F8A">
        <w:rPr>
          <w:rFonts w:ascii="Times New Roman" w:hAnsi="Times New Roman"/>
          <w:color w:val="000000"/>
          <w:sz w:val="28"/>
          <w:szCs w:val="28"/>
        </w:rPr>
        <w:t>ежегод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04F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оприятия, проекты, конкурсы школьной библиотеки, направленные на семейное чтение.</w:t>
      </w:r>
      <w:r w:rsidRPr="00504F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2267BE" w14:textId="69959E2E" w:rsidR="009A1FF0" w:rsidRPr="00504F8A" w:rsidRDefault="009A1FF0" w:rsidP="009A1FF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04F8A">
        <w:rPr>
          <w:rFonts w:ascii="Times New Roman" w:hAnsi="Times New Roman"/>
          <w:color w:val="000000"/>
          <w:sz w:val="28"/>
          <w:szCs w:val="28"/>
        </w:rPr>
        <w:t>В связи с тем, что пандемия коронавирусной инфекции COVID-19 наруш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04F8A">
        <w:rPr>
          <w:rFonts w:ascii="Times New Roman" w:hAnsi="Times New Roman"/>
          <w:color w:val="000000"/>
          <w:sz w:val="28"/>
          <w:szCs w:val="28"/>
        </w:rPr>
        <w:t xml:space="preserve">ла образовательный процесс в стране, мы </w:t>
      </w:r>
      <w:r>
        <w:rPr>
          <w:rFonts w:ascii="Times New Roman" w:hAnsi="Times New Roman"/>
          <w:color w:val="000000"/>
          <w:sz w:val="28"/>
          <w:szCs w:val="28"/>
        </w:rPr>
        <w:t>провели опрос среди родительской общественности «</w:t>
      </w:r>
      <w:r w:rsidRPr="00CC19AC">
        <w:rPr>
          <w:rFonts w:ascii="Times New Roman" w:hAnsi="Times New Roman"/>
          <w:sz w:val="28"/>
          <w:szCs w:val="28"/>
        </w:rPr>
        <w:t>Важность библиотечных проектов по поддержке семейного чтения</w:t>
      </w:r>
      <w:r>
        <w:rPr>
          <w:rFonts w:ascii="Times New Roman" w:hAnsi="Times New Roman"/>
          <w:sz w:val="28"/>
          <w:szCs w:val="28"/>
        </w:rPr>
        <w:t xml:space="preserve">» (Приложение </w:t>
      </w:r>
      <w:r w:rsidR="00E749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, где был всего один вопрос: «</w:t>
      </w:r>
      <w:r w:rsidRPr="00CC19AC">
        <w:rPr>
          <w:rFonts w:ascii="Times New Roman" w:hAnsi="Times New Roman"/>
          <w:sz w:val="28"/>
          <w:szCs w:val="28"/>
        </w:rPr>
        <w:t xml:space="preserve">В период пандемии и дистанционного обучения важно ли для Вас в 2020-2021 учебном году Проект в </w:t>
      </w:r>
      <w:r w:rsidRPr="00CF1014">
        <w:rPr>
          <w:rFonts w:ascii="Times New Roman" w:hAnsi="Times New Roman"/>
          <w:sz w:val="28"/>
          <w:szCs w:val="28"/>
        </w:rPr>
        <w:t>школьной библиотеке по поддержке семейного чтения?» и большинство голосов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CF1014">
        <w:rPr>
          <w:rFonts w:ascii="Times New Roman" w:hAnsi="Times New Roman"/>
          <w:sz w:val="28"/>
          <w:szCs w:val="28"/>
        </w:rPr>
        <w:t>ыли за проведение мероприятий данной тематики</w:t>
      </w:r>
      <w:r>
        <w:rPr>
          <w:rFonts w:ascii="Times New Roman" w:hAnsi="Times New Roman"/>
          <w:sz w:val="28"/>
          <w:szCs w:val="28"/>
        </w:rPr>
        <w:t xml:space="preserve">, которое в этом учебном году называется: </w:t>
      </w:r>
      <w:bookmarkStart w:id="0" w:name="_GoBack"/>
      <w:r w:rsidRPr="0074433E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ый</w:t>
      </w:r>
      <w:r w:rsidRPr="0074433E">
        <w:rPr>
          <w:rFonts w:ascii="Times New Roman" w:hAnsi="Times New Roman"/>
          <w:sz w:val="28"/>
          <w:szCs w:val="28"/>
        </w:rPr>
        <w:t xml:space="preserve"> проект школьной библиотеки «Семейное PROчтение расширяет горизонты»</w:t>
      </w:r>
      <w:r w:rsidR="005E063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5E063B">
        <w:rPr>
          <w:rFonts w:ascii="Times New Roman" w:hAnsi="Times New Roman"/>
          <w:sz w:val="28"/>
          <w:szCs w:val="28"/>
        </w:rPr>
        <w:t>(Приложение 2)</w:t>
      </w:r>
      <w:r w:rsidR="005E063B" w:rsidRPr="009A1FF0">
        <w:rPr>
          <w:rFonts w:ascii="Times New Roman" w:hAnsi="Times New Roman"/>
          <w:sz w:val="28"/>
          <w:szCs w:val="28"/>
        </w:rPr>
        <w:t>.</w:t>
      </w:r>
    </w:p>
    <w:p w14:paraId="31D0D02C" w14:textId="2232B2C3" w:rsidR="004802D3" w:rsidRDefault="004802D3" w:rsidP="00DD2B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802D3">
        <w:rPr>
          <w:rFonts w:ascii="Times New Roman" w:hAnsi="Times New Roman"/>
          <w:sz w:val="28"/>
          <w:szCs w:val="28"/>
        </w:rPr>
        <w:t>Наполним душами наш школьный и семейный дома, вернем уют домашнего чтения в наш скоростной XXI век.</w:t>
      </w:r>
    </w:p>
    <w:p w14:paraId="0E009F4F" w14:textId="77777777" w:rsidR="00504F8A" w:rsidRPr="00CF1014" w:rsidRDefault="00504F8A" w:rsidP="00504F8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30C2294" w14:textId="77777777" w:rsidR="007D6493" w:rsidRDefault="00A461E0" w:rsidP="007D6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t>Цели и задачи конкурса.</w:t>
      </w:r>
    </w:p>
    <w:p w14:paraId="2F4F0A96" w14:textId="4F379997" w:rsidR="00A461E0" w:rsidRPr="0074433E" w:rsidRDefault="00A461E0" w:rsidP="007D6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t>ЦЕЛЬ:</w:t>
      </w:r>
    </w:p>
    <w:p w14:paraId="0655EFAB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 xml:space="preserve">повышения интереса к чтению и повышения уровня читательской грамотности школьников и родителей; </w:t>
      </w:r>
    </w:p>
    <w:p w14:paraId="29D81810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поддержка творческих форм приобщения к чтению;</w:t>
      </w:r>
    </w:p>
    <w:p w14:paraId="621FE657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 xml:space="preserve">воспитания культуры семейного чтения; </w:t>
      </w:r>
    </w:p>
    <w:p w14:paraId="7CD49136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продвижение чтения как интересного познавательного и культурного досуга в семье</w:t>
      </w:r>
    </w:p>
    <w:p w14:paraId="01D3BD42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 xml:space="preserve">развития интереса к чтению детей и подростков; </w:t>
      </w:r>
    </w:p>
    <w:p w14:paraId="33102B2C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совершенствование навыков использования мультимедийных технологий с целью популяризации книг;</w:t>
      </w:r>
    </w:p>
    <w:p w14:paraId="0E55188C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привлечение родителей к активному сотрудничеству со школьной библиотекой по приобщению детей к чтению;</w:t>
      </w:r>
    </w:p>
    <w:p w14:paraId="719B6A01" w14:textId="77777777" w:rsidR="00A461E0" w:rsidRPr="0074433E" w:rsidRDefault="00A461E0" w:rsidP="00A461E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 xml:space="preserve">реализации права каждого ребенка на доступность книг как источника знаний, формирующего интеллектуальное, культурное, </w:t>
      </w:r>
      <w:r w:rsidRPr="0074433E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е развитие, читательскую и языковую грамотность, социализацию, гражданственность. </w:t>
      </w:r>
    </w:p>
    <w:p w14:paraId="723E9C93" w14:textId="239750BF" w:rsidR="00A461E0" w:rsidRPr="0074433E" w:rsidRDefault="00A461E0" w:rsidP="009A1F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433E">
        <w:rPr>
          <w:rFonts w:ascii="Times New Roman" w:hAnsi="Times New Roman"/>
          <w:sz w:val="28"/>
          <w:szCs w:val="28"/>
        </w:rPr>
        <w:t xml:space="preserve">Для реализации этих целей Проект решает следующие </w:t>
      </w:r>
      <w:r w:rsidRPr="0074433E">
        <w:rPr>
          <w:rFonts w:ascii="Times New Roman" w:hAnsi="Times New Roman"/>
          <w:b/>
          <w:bCs/>
          <w:sz w:val="28"/>
          <w:szCs w:val="28"/>
        </w:rPr>
        <w:t>задачи</w:t>
      </w:r>
      <w:r w:rsidRPr="0074433E">
        <w:rPr>
          <w:rFonts w:ascii="Times New Roman" w:hAnsi="Times New Roman"/>
          <w:sz w:val="28"/>
          <w:szCs w:val="28"/>
        </w:rPr>
        <w:t xml:space="preserve">: </w:t>
      </w:r>
    </w:p>
    <w:p w14:paraId="6709A91D" w14:textId="77777777" w:rsidR="00A461E0" w:rsidRPr="0074433E" w:rsidRDefault="00A461E0" w:rsidP="00A461E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 xml:space="preserve">формирование привычки к чтению, развитие эмоционального интеллекта и читательской грамотности, воспитание читательского вкуса, навыков выразительного чтения на основе глубокого осмысления текста; </w:t>
      </w:r>
    </w:p>
    <w:p w14:paraId="78A9A528" w14:textId="77777777" w:rsidR="00A461E0" w:rsidRPr="0074433E" w:rsidRDefault="00A461E0" w:rsidP="00A461E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расширение читательского кругозора детей через знакомство с произведениями русской и зарубежной литературы;</w:t>
      </w:r>
    </w:p>
    <w:p w14:paraId="1F31F7C1" w14:textId="77777777" w:rsidR="00A461E0" w:rsidRPr="0074433E" w:rsidRDefault="00A461E0" w:rsidP="00A461E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формирование в обществе яркого, положительного образа читающей семьи;</w:t>
      </w:r>
    </w:p>
    <w:p w14:paraId="5AFA6348" w14:textId="77777777" w:rsidR="00A461E0" w:rsidRPr="0074433E" w:rsidRDefault="00A461E0" w:rsidP="00A461E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создание привлекательного образа и имиджа книги, чтения;</w:t>
      </w:r>
    </w:p>
    <w:p w14:paraId="52BF9586" w14:textId="77777777" w:rsidR="00A461E0" w:rsidRPr="0074433E" w:rsidRDefault="00A461E0" w:rsidP="00A461E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создание новых информационных ресурсов для продвижения книги и чтения;</w:t>
      </w:r>
    </w:p>
    <w:p w14:paraId="686C9BC7" w14:textId="35EAB25F" w:rsidR="00A461E0" w:rsidRDefault="00A461E0" w:rsidP="00E749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 xml:space="preserve">формирование сообщества читающих детей, укрепление семейных отношений. </w:t>
      </w:r>
    </w:p>
    <w:p w14:paraId="07C9C5E6" w14:textId="77777777" w:rsidR="00E74940" w:rsidRPr="00E74940" w:rsidRDefault="00E74940" w:rsidP="00E7494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EB8BD" w14:textId="2C9D8BEB" w:rsidR="00AB5DCC" w:rsidRPr="009A1FF0" w:rsidRDefault="00AB5DCC" w:rsidP="00AB5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FF0">
        <w:rPr>
          <w:rFonts w:ascii="Times New Roman" w:hAnsi="Times New Roman"/>
          <w:b/>
          <w:sz w:val="28"/>
          <w:szCs w:val="28"/>
        </w:rPr>
        <w:t>Реализация проекта предполагает:</w:t>
      </w:r>
    </w:p>
    <w:p w14:paraId="3CA1EE8C" w14:textId="77777777" w:rsidR="00AB5DCC" w:rsidRPr="009A1FF0" w:rsidRDefault="00AB5DCC" w:rsidP="00AB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>-совместную деятельность родителей и детей;</w:t>
      </w:r>
    </w:p>
    <w:p w14:paraId="2B493A11" w14:textId="77777777" w:rsidR="00AB5DCC" w:rsidRPr="009A1FF0" w:rsidRDefault="00AB5DCC" w:rsidP="00AB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>-формирование духовно-нравственных качеств личности юношества на основе произведений военно-патриотической тематики;</w:t>
      </w:r>
    </w:p>
    <w:p w14:paraId="33456369" w14:textId="77777777" w:rsidR="00AB5DCC" w:rsidRPr="009A1FF0" w:rsidRDefault="00AB5DCC" w:rsidP="00AB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>-взаимодействия педагога с родителями;</w:t>
      </w:r>
    </w:p>
    <w:p w14:paraId="080386B1" w14:textId="77777777" w:rsidR="00AB5DCC" w:rsidRPr="009A1FF0" w:rsidRDefault="00AB5DCC" w:rsidP="00AB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>-взаимодействие педагога с детьми;</w:t>
      </w:r>
    </w:p>
    <w:p w14:paraId="0A52FC16" w14:textId="77777777" w:rsidR="00AB5DCC" w:rsidRDefault="00AB5DCC" w:rsidP="00AB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>-взаимодействие всех субъектов образовательного процесса: педагоги - дети - родители.</w:t>
      </w:r>
    </w:p>
    <w:p w14:paraId="2A87B45A" w14:textId="12B98E45" w:rsidR="00AB5DCC" w:rsidRDefault="00AB5DCC" w:rsidP="00A461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F61803" w14:textId="77777777" w:rsidR="00D55397" w:rsidRPr="0074433E" w:rsidRDefault="00D55397" w:rsidP="00D553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t>Целевая аудитория:</w:t>
      </w:r>
      <w:r w:rsidRPr="0074433E">
        <w:rPr>
          <w:rFonts w:ascii="Times New Roman" w:hAnsi="Times New Roman"/>
          <w:sz w:val="28"/>
          <w:szCs w:val="28"/>
        </w:rPr>
        <w:t xml:space="preserve"> учащиеся 1-8, 10 классов, родители, педагоги.</w:t>
      </w:r>
    </w:p>
    <w:p w14:paraId="71AD04C3" w14:textId="77777777" w:rsidR="008643FE" w:rsidRPr="0074433E" w:rsidRDefault="00D55397" w:rsidP="00D553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t xml:space="preserve">Рабочая группа проекта: </w:t>
      </w:r>
    </w:p>
    <w:p w14:paraId="32B09E79" w14:textId="77777777" w:rsidR="008643FE" w:rsidRPr="0074433E" w:rsidRDefault="008643FE" w:rsidP="00D5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65"/>
        <w:gridCol w:w="5663"/>
      </w:tblGrid>
      <w:tr w:rsidR="0086045F" w:rsidRPr="0074433E" w14:paraId="53996CA0" w14:textId="77777777" w:rsidTr="003B204C">
        <w:trPr>
          <w:trHeight w:val="1090"/>
        </w:trPr>
        <w:tc>
          <w:tcPr>
            <w:tcW w:w="2059" w:type="pct"/>
            <w:vAlign w:val="center"/>
          </w:tcPr>
          <w:p w14:paraId="0300F83B" w14:textId="3247BAE3" w:rsidR="0086045F" w:rsidRPr="0074433E" w:rsidRDefault="0086045F" w:rsidP="00860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>Представители администрации школы</w:t>
            </w:r>
          </w:p>
        </w:tc>
        <w:tc>
          <w:tcPr>
            <w:tcW w:w="2941" w:type="pct"/>
            <w:vAlign w:val="center"/>
          </w:tcPr>
          <w:p w14:paraId="3D6B2C90" w14:textId="42B90E9E" w:rsidR="0086045F" w:rsidRPr="0074433E" w:rsidRDefault="0086045F" w:rsidP="00864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>Помощь в реализации</w:t>
            </w:r>
            <w:r w:rsidR="003B204C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86045F" w:rsidRPr="0074433E" w14:paraId="4F087F06" w14:textId="77777777" w:rsidTr="003B204C">
        <w:tc>
          <w:tcPr>
            <w:tcW w:w="2059" w:type="pct"/>
            <w:vAlign w:val="center"/>
          </w:tcPr>
          <w:p w14:paraId="69D456E2" w14:textId="30E6409C" w:rsidR="0086045F" w:rsidRPr="0074433E" w:rsidRDefault="0086045F" w:rsidP="00860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41" w:type="pct"/>
            <w:vAlign w:val="center"/>
          </w:tcPr>
          <w:p w14:paraId="58F1A460" w14:textId="77777777" w:rsidR="003B204C" w:rsidRDefault="0086045F" w:rsidP="00864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 xml:space="preserve">Ответственная за работу </w:t>
            </w:r>
            <w:r w:rsidR="003B204C">
              <w:rPr>
                <w:rFonts w:ascii="Times New Roman" w:hAnsi="Times New Roman"/>
                <w:sz w:val="28"/>
                <w:szCs w:val="28"/>
              </w:rPr>
              <w:t>П</w:t>
            </w:r>
            <w:r w:rsidRPr="0074433E">
              <w:rPr>
                <w:rFonts w:ascii="Times New Roman" w:hAnsi="Times New Roman"/>
                <w:sz w:val="28"/>
                <w:szCs w:val="28"/>
              </w:rPr>
              <w:t xml:space="preserve">роекта, </w:t>
            </w:r>
            <w:r w:rsidR="003B204C">
              <w:rPr>
                <w:rFonts w:ascii="Times New Roman" w:hAnsi="Times New Roman"/>
                <w:sz w:val="28"/>
                <w:szCs w:val="28"/>
              </w:rPr>
              <w:t xml:space="preserve">организация и </w:t>
            </w:r>
            <w:r w:rsidRPr="0074433E">
              <w:rPr>
                <w:rFonts w:ascii="Times New Roman" w:hAnsi="Times New Roman"/>
                <w:sz w:val="28"/>
                <w:szCs w:val="28"/>
              </w:rPr>
              <w:t>контроль за работой</w:t>
            </w:r>
            <w:r w:rsidR="003B204C">
              <w:rPr>
                <w:rFonts w:ascii="Times New Roman" w:hAnsi="Times New Roman"/>
                <w:sz w:val="28"/>
                <w:szCs w:val="28"/>
              </w:rPr>
              <w:t xml:space="preserve"> Проекта, </w:t>
            </w:r>
          </w:p>
          <w:p w14:paraId="75656CB6" w14:textId="7951FA06" w:rsidR="0086045F" w:rsidRPr="0074433E" w:rsidRDefault="003B204C" w:rsidP="00864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ная связь с участниками Проекта</w:t>
            </w:r>
          </w:p>
        </w:tc>
      </w:tr>
      <w:tr w:rsidR="0086045F" w:rsidRPr="0074433E" w14:paraId="42BA2A68" w14:textId="77777777" w:rsidTr="003B204C">
        <w:trPr>
          <w:trHeight w:val="1738"/>
        </w:trPr>
        <w:tc>
          <w:tcPr>
            <w:tcW w:w="2059" w:type="pct"/>
            <w:vAlign w:val="center"/>
          </w:tcPr>
          <w:p w14:paraId="39E47308" w14:textId="77777777" w:rsidR="0086045F" w:rsidRPr="0074433E" w:rsidRDefault="0086045F" w:rsidP="00860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 xml:space="preserve">Учителя начальной школы, учителя русской литературы, классные руководители </w:t>
            </w:r>
          </w:p>
          <w:p w14:paraId="0CD015F1" w14:textId="47EF1424" w:rsidR="0086045F" w:rsidRPr="0074433E" w:rsidRDefault="0086045F" w:rsidP="00860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>1-8,10 классов</w:t>
            </w:r>
          </w:p>
        </w:tc>
        <w:tc>
          <w:tcPr>
            <w:tcW w:w="2941" w:type="pct"/>
            <w:vAlign w:val="center"/>
          </w:tcPr>
          <w:p w14:paraId="159CFD9D" w14:textId="63F34AA4" w:rsidR="0086045F" w:rsidRPr="0074433E" w:rsidRDefault="0086045F" w:rsidP="00864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 xml:space="preserve">Помогают в работе над реализацией </w:t>
            </w:r>
            <w:r w:rsidR="003B204C">
              <w:rPr>
                <w:rFonts w:ascii="Times New Roman" w:hAnsi="Times New Roman"/>
                <w:sz w:val="28"/>
                <w:szCs w:val="28"/>
              </w:rPr>
              <w:t>П</w:t>
            </w:r>
            <w:r w:rsidRPr="0074433E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</w:tr>
    </w:tbl>
    <w:p w14:paraId="2DA11421" w14:textId="77777777" w:rsidR="00D55397" w:rsidRPr="0074433E" w:rsidRDefault="00D55397" w:rsidP="00D553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8E02A5" w14:textId="7A351B37" w:rsidR="00D55397" w:rsidRDefault="00D55397" w:rsidP="00D5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t>Основной автор-разработчик:</w:t>
      </w:r>
      <w:r w:rsidRPr="0074433E">
        <w:rPr>
          <w:rFonts w:ascii="Times New Roman" w:hAnsi="Times New Roman"/>
          <w:sz w:val="28"/>
          <w:szCs w:val="28"/>
        </w:rPr>
        <w:t xml:space="preserve"> педагог-библиотекарь И.В.Воронова.</w:t>
      </w:r>
    </w:p>
    <w:p w14:paraId="626209CF" w14:textId="77777777" w:rsidR="009305B4" w:rsidRPr="0074433E" w:rsidRDefault="009305B4" w:rsidP="00D5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82073" w14:textId="590BC533" w:rsidR="00D55397" w:rsidRPr="0074433E" w:rsidRDefault="00D55397" w:rsidP="00D5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t>Сроки реализации проекта:</w:t>
      </w:r>
      <w:r w:rsidRPr="0074433E">
        <w:rPr>
          <w:rFonts w:ascii="Times New Roman" w:hAnsi="Times New Roman"/>
          <w:sz w:val="28"/>
          <w:szCs w:val="28"/>
        </w:rPr>
        <w:t xml:space="preserve"> июль 2020 года – апрель 2021 года.</w:t>
      </w:r>
    </w:p>
    <w:p w14:paraId="58D1B192" w14:textId="64EDBCAB" w:rsidR="00D55397" w:rsidRPr="0074433E" w:rsidRDefault="00D55397" w:rsidP="00D5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3E">
        <w:rPr>
          <w:rFonts w:ascii="Times New Roman" w:hAnsi="Times New Roman"/>
          <w:b/>
          <w:sz w:val="28"/>
          <w:szCs w:val="28"/>
        </w:rPr>
        <w:lastRenderedPageBreak/>
        <w:t>Источники финансирования:</w:t>
      </w:r>
      <w:r w:rsidRPr="0074433E">
        <w:rPr>
          <w:rFonts w:ascii="Times New Roman" w:hAnsi="Times New Roman"/>
          <w:sz w:val="28"/>
          <w:szCs w:val="28"/>
        </w:rPr>
        <w:t xml:space="preserve"> Средства бюджета и внебюджетные средства</w:t>
      </w:r>
    </w:p>
    <w:p w14:paraId="5742BC70" w14:textId="77777777" w:rsidR="009305B4" w:rsidRDefault="009305B4" w:rsidP="00F21D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19A901" w14:textId="661F3BB7" w:rsidR="00F21D31" w:rsidRPr="00B9592F" w:rsidRDefault="00F21D31" w:rsidP="00F21D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92F">
        <w:rPr>
          <w:rFonts w:ascii="Times New Roman" w:hAnsi="Times New Roman"/>
          <w:b/>
          <w:sz w:val="28"/>
          <w:szCs w:val="28"/>
        </w:rPr>
        <w:t>Механизм реализации проекта:</w:t>
      </w:r>
    </w:p>
    <w:p w14:paraId="57E04A20" w14:textId="689DDD4C" w:rsidR="006D56D1" w:rsidRPr="006D56D1" w:rsidRDefault="006D56D1" w:rsidP="00F21D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6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D56D1">
        <w:rPr>
          <w:rFonts w:ascii="Times New Roman" w:hAnsi="Times New Roman"/>
          <w:b/>
          <w:sz w:val="28"/>
          <w:szCs w:val="28"/>
        </w:rPr>
        <w:t xml:space="preserve"> </w:t>
      </w:r>
      <w:r w:rsidR="00961897">
        <w:rPr>
          <w:rFonts w:ascii="Times New Roman" w:hAnsi="Times New Roman"/>
          <w:b/>
          <w:sz w:val="28"/>
          <w:szCs w:val="28"/>
        </w:rPr>
        <w:t>шаг</w:t>
      </w:r>
      <w:r w:rsidR="00E65803">
        <w:rPr>
          <w:rFonts w:ascii="Times New Roman" w:hAnsi="Times New Roman"/>
          <w:b/>
          <w:sz w:val="28"/>
          <w:szCs w:val="28"/>
        </w:rPr>
        <w:t>:</w:t>
      </w:r>
    </w:p>
    <w:p w14:paraId="0D59960D" w14:textId="509F2D05" w:rsidR="00827FC5" w:rsidRPr="00DD7242" w:rsidRDefault="00827FC5" w:rsidP="00F21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42">
        <w:rPr>
          <w:rFonts w:ascii="Times New Roman" w:hAnsi="Times New Roman"/>
          <w:sz w:val="28"/>
          <w:szCs w:val="28"/>
        </w:rPr>
        <w:t>-Опрос о важности</w:t>
      </w:r>
      <w:r w:rsidR="006D56D1" w:rsidRPr="00DD7242">
        <w:rPr>
          <w:rFonts w:ascii="Times New Roman" w:hAnsi="Times New Roman"/>
          <w:sz w:val="28"/>
          <w:szCs w:val="28"/>
        </w:rPr>
        <w:t xml:space="preserve"> и мониторинг публичного опроса «Книга или компьютер»;</w:t>
      </w:r>
    </w:p>
    <w:p w14:paraId="710974D2" w14:textId="4C6F5BFE" w:rsidR="004423D2" w:rsidRPr="00DD7242" w:rsidRDefault="00827FC5" w:rsidP="00F21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42">
        <w:rPr>
          <w:rFonts w:ascii="Times New Roman" w:hAnsi="Times New Roman"/>
          <w:sz w:val="28"/>
          <w:szCs w:val="28"/>
        </w:rPr>
        <w:t>-</w:t>
      </w:r>
      <w:r w:rsidR="004423D2" w:rsidRPr="00DD7242">
        <w:rPr>
          <w:rFonts w:ascii="Times New Roman" w:hAnsi="Times New Roman"/>
          <w:sz w:val="28"/>
          <w:szCs w:val="28"/>
        </w:rPr>
        <w:t>Анкетирование родителей и учащихся</w:t>
      </w:r>
      <w:r w:rsidR="00175869" w:rsidRPr="00DD7242">
        <w:rPr>
          <w:rFonts w:ascii="Times New Roman" w:hAnsi="Times New Roman"/>
          <w:sz w:val="28"/>
          <w:szCs w:val="28"/>
        </w:rPr>
        <w:t>;</w:t>
      </w:r>
    </w:p>
    <w:p w14:paraId="6728F7C3" w14:textId="669E2732" w:rsidR="006D56D1" w:rsidRDefault="006D56D1" w:rsidP="00F21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42">
        <w:rPr>
          <w:rFonts w:ascii="Times New Roman" w:hAnsi="Times New Roman"/>
          <w:sz w:val="28"/>
          <w:szCs w:val="28"/>
        </w:rPr>
        <w:t>- Оформление онлайн заявок на сайте проекта</w:t>
      </w:r>
      <w:r w:rsidR="00CF71EE">
        <w:rPr>
          <w:rFonts w:ascii="Times New Roman" w:hAnsi="Times New Roman"/>
          <w:sz w:val="28"/>
          <w:szCs w:val="28"/>
        </w:rPr>
        <w:t>;</w:t>
      </w:r>
    </w:p>
    <w:p w14:paraId="72A9ACD3" w14:textId="1BA9058D" w:rsidR="00CF71EE" w:rsidRPr="00CF71EE" w:rsidRDefault="00CF71EE" w:rsidP="00F21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формление и рассылка оценочных листов 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>-формах для жюри Проекта.</w:t>
      </w:r>
    </w:p>
    <w:p w14:paraId="3AFC1880" w14:textId="00682532" w:rsidR="00DD7242" w:rsidRPr="00961897" w:rsidRDefault="00DD7242" w:rsidP="00DD72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6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72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56D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D56D1">
        <w:rPr>
          <w:rFonts w:ascii="Times New Roman" w:hAnsi="Times New Roman"/>
          <w:b/>
          <w:sz w:val="28"/>
          <w:szCs w:val="28"/>
        </w:rPr>
        <w:t xml:space="preserve"> </w:t>
      </w:r>
      <w:r w:rsidR="00961897">
        <w:rPr>
          <w:rFonts w:ascii="Times New Roman" w:hAnsi="Times New Roman"/>
          <w:b/>
          <w:sz w:val="28"/>
          <w:szCs w:val="28"/>
        </w:rPr>
        <w:t>шаг</w:t>
      </w:r>
      <w:r w:rsidRPr="00961897">
        <w:rPr>
          <w:rFonts w:ascii="Times New Roman" w:hAnsi="Times New Roman"/>
          <w:b/>
          <w:sz w:val="28"/>
          <w:szCs w:val="28"/>
        </w:rPr>
        <w:t>:</w:t>
      </w:r>
    </w:p>
    <w:p w14:paraId="76E1D0F4" w14:textId="194128B7" w:rsidR="00175869" w:rsidRDefault="00E65803" w:rsidP="0017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всех этапов Проекта семьями-участниками;</w:t>
      </w:r>
    </w:p>
    <w:p w14:paraId="73C3B9DC" w14:textId="470FB6EC" w:rsidR="00F25C27" w:rsidRDefault="00A51647" w:rsidP="0017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5C27">
        <w:rPr>
          <w:rFonts w:ascii="Times New Roman" w:hAnsi="Times New Roman"/>
          <w:sz w:val="28"/>
          <w:szCs w:val="28"/>
        </w:rPr>
        <w:t>Курирование и организация Проекта.</w:t>
      </w:r>
    </w:p>
    <w:p w14:paraId="0E271D40" w14:textId="77777777" w:rsidR="00E65803" w:rsidRDefault="00E65803" w:rsidP="001758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6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72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56D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72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56D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D56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аг:</w:t>
      </w:r>
    </w:p>
    <w:p w14:paraId="5A11919E" w14:textId="63AC7D99" w:rsidR="00E65803" w:rsidRDefault="00E65803" w:rsidP="0017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просов-отзывов участников о Проекте;</w:t>
      </w:r>
    </w:p>
    <w:p w14:paraId="6B5B5163" w14:textId="14E1F5FC" w:rsidR="00E65803" w:rsidRDefault="00E65803" w:rsidP="0017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;</w:t>
      </w:r>
    </w:p>
    <w:p w14:paraId="3BA6940C" w14:textId="3DA69BF0" w:rsidR="00E65803" w:rsidRDefault="00E65803" w:rsidP="0017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остранение опыта реализации </w:t>
      </w:r>
      <w:r w:rsidRPr="000428C2">
        <w:rPr>
          <w:rFonts w:ascii="Times New Roman" w:hAnsi="Times New Roman"/>
          <w:sz w:val="28"/>
          <w:szCs w:val="28"/>
        </w:rPr>
        <w:t>Международного проекта школьной</w:t>
      </w:r>
      <w:r w:rsidRPr="00B9787E">
        <w:t xml:space="preserve"> </w:t>
      </w:r>
      <w:r w:rsidRPr="008755E8">
        <w:rPr>
          <w:rFonts w:ascii="Times New Roman" w:hAnsi="Times New Roman"/>
          <w:sz w:val="28"/>
          <w:szCs w:val="28"/>
        </w:rPr>
        <w:t>библиотеки «Семейное PROчтение расширяет горизонты»</w:t>
      </w:r>
    </w:p>
    <w:p w14:paraId="548D10AC" w14:textId="3A418586" w:rsidR="000906F3" w:rsidRDefault="000906F3" w:rsidP="000906F3">
      <w:pPr>
        <w:spacing w:before="333" w:after="0" w:line="240" w:lineRule="auto"/>
        <w:ind w:left="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06F3">
        <w:rPr>
          <w:rFonts w:ascii="Times New Roman" w:hAnsi="Times New Roman"/>
          <w:b/>
          <w:bCs/>
          <w:color w:val="000000"/>
          <w:sz w:val="28"/>
          <w:szCs w:val="28"/>
        </w:rPr>
        <w:t>Постановка проблемы и ожидаемые результаты: </w:t>
      </w:r>
    </w:p>
    <w:p w14:paraId="2E72C0FE" w14:textId="35F4DC30" w:rsidR="00E74940" w:rsidRDefault="00E74940" w:rsidP="00E7494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4410">
        <w:rPr>
          <w:rFonts w:ascii="Times New Roman" w:hAnsi="Times New Roman"/>
          <w:sz w:val="28"/>
          <w:szCs w:val="28"/>
        </w:rPr>
        <w:t xml:space="preserve">Сегодня весь мир стоит перед проблемой </w:t>
      </w:r>
      <w:r>
        <w:rPr>
          <w:rFonts w:ascii="Times New Roman" w:hAnsi="Times New Roman"/>
          <w:sz w:val="28"/>
          <w:szCs w:val="28"/>
        </w:rPr>
        <w:t xml:space="preserve">сохранения интереса к книге (Приложение </w:t>
      </w:r>
      <w:r w:rsidR="00244C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 В</w:t>
      </w:r>
      <w:r w:rsidRPr="00FB4410">
        <w:rPr>
          <w:rFonts w:ascii="Times New Roman" w:hAnsi="Times New Roman"/>
          <w:sz w:val="28"/>
          <w:szCs w:val="28"/>
        </w:rPr>
        <w:t xml:space="preserve">едь художественная </w:t>
      </w:r>
      <w:r>
        <w:rPr>
          <w:rFonts w:ascii="Times New Roman" w:hAnsi="Times New Roman"/>
          <w:sz w:val="28"/>
          <w:szCs w:val="28"/>
        </w:rPr>
        <w:t xml:space="preserve">литература играет большую роль </w:t>
      </w:r>
      <w:r>
        <w:rPr>
          <w:rFonts w:ascii="Times New Roman" w:hAnsi="Times New Roman"/>
          <w:iCs/>
          <w:sz w:val="28"/>
          <w:szCs w:val="28"/>
        </w:rPr>
        <w:t xml:space="preserve">в личностном развитии </w:t>
      </w:r>
      <w:r w:rsidRPr="00FB4410">
        <w:rPr>
          <w:rFonts w:ascii="Times New Roman" w:hAnsi="Times New Roman"/>
          <w:iCs/>
          <w:sz w:val="28"/>
          <w:szCs w:val="28"/>
        </w:rPr>
        <w:t xml:space="preserve">человека: </w:t>
      </w:r>
      <w:r w:rsidRPr="00FB4410">
        <w:rPr>
          <w:rFonts w:ascii="Times New Roman" w:hAnsi="Times New Roman"/>
          <w:sz w:val="28"/>
          <w:szCs w:val="28"/>
        </w:rPr>
        <w:t>открывает и объясняет ребенку жизнь общества и природы, мир человеческих взаимоотношений, дает прекрасные образцы русского литературного языка. Поэтому данный проект направлен на п</w:t>
      </w:r>
      <w:r>
        <w:rPr>
          <w:rFonts w:ascii="Times New Roman" w:hAnsi="Times New Roman"/>
          <w:sz w:val="28"/>
          <w:szCs w:val="28"/>
        </w:rPr>
        <w:t xml:space="preserve">риобщение детей и их родителей </w:t>
      </w:r>
      <w:r w:rsidRPr="00FB4410">
        <w:rPr>
          <w:rFonts w:ascii="Times New Roman" w:hAnsi="Times New Roman"/>
          <w:sz w:val="28"/>
          <w:szCs w:val="28"/>
        </w:rPr>
        <w:t xml:space="preserve">к чтению художественной литературы, создание активной читательской среды. </w:t>
      </w:r>
      <w:r w:rsidRPr="00326315">
        <w:rPr>
          <w:rFonts w:ascii="Times New Roman" w:hAnsi="Times New Roman"/>
          <w:sz w:val="28"/>
          <w:szCs w:val="28"/>
        </w:rPr>
        <w:t>Проводниками для детей становятся родители</w:t>
      </w:r>
      <w:r>
        <w:rPr>
          <w:rFonts w:ascii="Times New Roman" w:hAnsi="Times New Roman"/>
          <w:sz w:val="28"/>
          <w:szCs w:val="28"/>
        </w:rPr>
        <w:t>, учителя</w:t>
      </w:r>
      <w:r w:rsidRPr="003263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рамотные библиотекари</w:t>
      </w:r>
      <w:r w:rsidRPr="00326315">
        <w:rPr>
          <w:rFonts w:ascii="Times New Roman" w:hAnsi="Times New Roman"/>
          <w:sz w:val="28"/>
          <w:szCs w:val="28"/>
        </w:rPr>
        <w:t>. От взрослог</w:t>
      </w:r>
      <w:r>
        <w:rPr>
          <w:rFonts w:ascii="Times New Roman" w:hAnsi="Times New Roman"/>
          <w:sz w:val="28"/>
          <w:szCs w:val="28"/>
        </w:rPr>
        <w:t>о в большей степени зависит</w:t>
      </w:r>
      <w:r w:rsidRPr="00326315">
        <w:rPr>
          <w:rFonts w:ascii="Times New Roman" w:hAnsi="Times New Roman"/>
          <w:sz w:val="28"/>
          <w:szCs w:val="28"/>
        </w:rPr>
        <w:t>, станет ли ребенок настоящим читателем или встреча с книгой в детстве станет случайным, ничего не значащим эпизодом в его жизни.</w:t>
      </w:r>
    </w:p>
    <w:p w14:paraId="51A17C5D" w14:textId="5F689E75" w:rsidR="00E74940" w:rsidRPr="00842B8B" w:rsidRDefault="00E74940" w:rsidP="00E7494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 xml:space="preserve">Проект обладает интеграционным потенциалом, который позволит тиражировать практику в сфере детского и семейного чтения в образовательном пространстве России и Белоруссии, объединить идеологически сопряженные с центральной темой и идеей Проекта государства, подключить дополнительные организационные, информационные и методикометодологические ресурсы, обеспечить максимальный медийный охват, повысив тем самым эффективность проводимой работы по популяризации чтения. </w:t>
      </w:r>
      <w:r w:rsidR="00842B8B">
        <w:rPr>
          <w:rFonts w:ascii="Times New Roman" w:hAnsi="Times New Roman"/>
          <w:sz w:val="28"/>
          <w:szCs w:val="28"/>
        </w:rPr>
        <w:t xml:space="preserve">(Ссылка на мастер-класс педагога-библиотекаря </w:t>
      </w:r>
      <w:r w:rsidR="00DC677E">
        <w:rPr>
          <w:rFonts w:ascii="Times New Roman" w:hAnsi="Times New Roman"/>
          <w:sz w:val="28"/>
          <w:szCs w:val="28"/>
        </w:rPr>
        <w:t>делившегося опытом Проекта на</w:t>
      </w:r>
      <w:r w:rsidR="00842B8B">
        <w:rPr>
          <w:rFonts w:ascii="Times New Roman" w:hAnsi="Times New Roman"/>
          <w:sz w:val="28"/>
          <w:szCs w:val="28"/>
        </w:rPr>
        <w:t xml:space="preserve"> </w:t>
      </w:r>
      <w:r w:rsidR="00842B8B" w:rsidRPr="00842B8B">
        <w:rPr>
          <w:rFonts w:ascii="Times New Roman" w:hAnsi="Times New Roman"/>
          <w:sz w:val="28"/>
          <w:szCs w:val="28"/>
        </w:rPr>
        <w:t>Международной научно-практической конференция «Чтение детей и взрослых: развитие интереса к чтению как часть национальной культурной политики»</w:t>
      </w:r>
      <w:r w:rsidR="00A31685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A31685" w:rsidRPr="000F2D7C">
          <w:rPr>
            <w:rStyle w:val="a6"/>
            <w:rFonts w:ascii="Times New Roman" w:hAnsi="Times New Roman"/>
            <w:sz w:val="28"/>
            <w:szCs w:val="28"/>
          </w:rPr>
          <w:t>https://youtu.be/Tzf6GAnypRg</w:t>
        </w:r>
      </w:hyperlink>
      <w:r w:rsidR="00A31685">
        <w:rPr>
          <w:rFonts w:ascii="Times New Roman" w:hAnsi="Times New Roman"/>
          <w:sz w:val="28"/>
          <w:szCs w:val="28"/>
        </w:rPr>
        <w:t xml:space="preserve"> </w:t>
      </w:r>
      <w:r w:rsidR="00842B8B" w:rsidRPr="00842B8B">
        <w:rPr>
          <w:rFonts w:ascii="Times New Roman" w:hAnsi="Times New Roman"/>
          <w:sz w:val="28"/>
          <w:szCs w:val="28"/>
        </w:rPr>
        <w:t>)</w:t>
      </w:r>
      <w:r w:rsidR="00DC677E">
        <w:rPr>
          <w:rFonts w:ascii="Times New Roman" w:hAnsi="Times New Roman"/>
          <w:sz w:val="28"/>
          <w:szCs w:val="28"/>
        </w:rPr>
        <w:t>.</w:t>
      </w:r>
    </w:p>
    <w:p w14:paraId="3B2CCF7B" w14:textId="63A84B63" w:rsidR="00E74940" w:rsidRPr="00A461E0" w:rsidRDefault="00E74940" w:rsidP="00E7494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A1FF0">
        <w:rPr>
          <w:rFonts w:ascii="Times New Roman" w:hAnsi="Times New Roman"/>
          <w:sz w:val="28"/>
          <w:szCs w:val="28"/>
        </w:rPr>
        <w:t>В Проекте аккумулируется и реализуется потенциал образовательных практик в области детского чтения, включая традиции семейного чтения</w:t>
      </w:r>
      <w:r w:rsidR="007F5B77">
        <w:rPr>
          <w:rFonts w:ascii="Times New Roman" w:hAnsi="Times New Roman"/>
          <w:sz w:val="28"/>
          <w:szCs w:val="28"/>
        </w:rPr>
        <w:t xml:space="preserve"> (Приложение </w:t>
      </w:r>
      <w:r w:rsidR="005E063B">
        <w:rPr>
          <w:rFonts w:ascii="Times New Roman" w:hAnsi="Times New Roman"/>
          <w:sz w:val="28"/>
          <w:szCs w:val="28"/>
        </w:rPr>
        <w:t>4</w:t>
      </w:r>
      <w:r w:rsidR="007F5B77">
        <w:rPr>
          <w:rFonts w:ascii="Times New Roman" w:hAnsi="Times New Roman"/>
          <w:sz w:val="28"/>
          <w:szCs w:val="28"/>
        </w:rPr>
        <w:t>)</w:t>
      </w:r>
      <w:r w:rsidRPr="009A1FF0">
        <w:rPr>
          <w:rFonts w:ascii="Times New Roman" w:hAnsi="Times New Roman"/>
          <w:sz w:val="28"/>
          <w:szCs w:val="28"/>
        </w:rPr>
        <w:t>.</w:t>
      </w:r>
    </w:p>
    <w:p w14:paraId="0BBFA173" w14:textId="77777777" w:rsidR="00E74940" w:rsidRDefault="00E74940" w:rsidP="00E7494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43E63DE" w14:textId="3010D558" w:rsidR="00F21D31" w:rsidRPr="001D0469" w:rsidRDefault="00F21D31" w:rsidP="00F21D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0469">
        <w:rPr>
          <w:rFonts w:ascii="Times New Roman" w:hAnsi="Times New Roman"/>
          <w:b/>
          <w:sz w:val="28"/>
          <w:szCs w:val="28"/>
        </w:rPr>
        <w:lastRenderedPageBreak/>
        <w:t>Приложение к проекту:</w:t>
      </w:r>
    </w:p>
    <w:p w14:paraId="10D5571B" w14:textId="0D0E2040" w:rsidR="00524513" w:rsidRPr="001D0469" w:rsidRDefault="00524513" w:rsidP="0052451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sz w:val="28"/>
          <w:szCs w:val="28"/>
        </w:rPr>
        <w:t>Результат онлайн опроса «Важность библиотечных проектов по поддержке семейного чтения</w:t>
      </w:r>
      <w:r w:rsidR="00713146" w:rsidRPr="001D0469">
        <w:rPr>
          <w:rFonts w:ascii="Times New Roman" w:hAnsi="Times New Roman"/>
          <w:sz w:val="28"/>
          <w:szCs w:val="28"/>
        </w:rPr>
        <w:t>»</w:t>
      </w:r>
      <w:r w:rsidRPr="001D0469">
        <w:rPr>
          <w:rFonts w:ascii="Times New Roman" w:hAnsi="Times New Roman"/>
          <w:sz w:val="28"/>
          <w:szCs w:val="28"/>
        </w:rPr>
        <w:t>;</w:t>
      </w:r>
    </w:p>
    <w:p w14:paraId="17B55773" w14:textId="72E8E4C5" w:rsidR="00DF10ED" w:rsidRPr="001D0469" w:rsidRDefault="00DF10ED" w:rsidP="008D4BEF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sz w:val="28"/>
          <w:szCs w:val="28"/>
        </w:rPr>
        <w:t>Видео-презентация Проекта;</w:t>
      </w:r>
    </w:p>
    <w:p w14:paraId="1D7DD579" w14:textId="7F69C4F1" w:rsidR="008D4BEF" w:rsidRPr="001D0469" w:rsidRDefault="008D4BEF" w:rsidP="008D4BEF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sz w:val="28"/>
          <w:szCs w:val="28"/>
        </w:rPr>
        <w:t>Публичный опрос «Книга или компьютер»;</w:t>
      </w:r>
    </w:p>
    <w:p w14:paraId="755034A2" w14:textId="77777777" w:rsidR="008D4BEF" w:rsidRPr="001D0469" w:rsidRDefault="00524513" w:rsidP="00961897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sz w:val="28"/>
          <w:szCs w:val="28"/>
        </w:rPr>
        <w:t>Результаты анкет участников Международного проекта школьной библиотеки «Семейное PROчтение расширяет горизонты»</w:t>
      </w:r>
      <w:r w:rsidR="009A1210" w:rsidRPr="001D0469">
        <w:rPr>
          <w:rFonts w:ascii="Times New Roman" w:hAnsi="Times New Roman"/>
          <w:sz w:val="28"/>
          <w:szCs w:val="28"/>
        </w:rPr>
        <w:t>;</w:t>
      </w:r>
    </w:p>
    <w:p w14:paraId="238EF225" w14:textId="6F788A67" w:rsidR="009A1210" w:rsidRPr="001D0469" w:rsidRDefault="009A1210" w:rsidP="00961897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bCs/>
          <w:color w:val="000000"/>
          <w:sz w:val="28"/>
          <w:szCs w:val="28"/>
        </w:rPr>
        <w:t>Положение номинации «Самая читающая семья» в рамках Международного проекта школьной библиотеки МАОУ СОШ №5 г.Тобольск, Тюменской области «Семейное PROчтение расширяет горизонты»</w:t>
      </w:r>
      <w:r w:rsidR="00E65803" w:rsidRPr="001D046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4A84DCA" w14:textId="1DA1F240" w:rsidR="00B67231" w:rsidRPr="001D0469" w:rsidRDefault="00B67231" w:rsidP="00713146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sz w:val="28"/>
          <w:szCs w:val="28"/>
        </w:rPr>
        <w:t>Трек-маршрут Проекта для 1-2 классов; 3-4 классов; для 5-6 классов; для 7-8,10 классов;</w:t>
      </w:r>
    </w:p>
    <w:p w14:paraId="17796686" w14:textId="41B5A860" w:rsidR="00B67231" w:rsidRDefault="00B67231" w:rsidP="00B67231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0469">
        <w:rPr>
          <w:rFonts w:ascii="Times New Roman" w:hAnsi="Times New Roman"/>
          <w:sz w:val="28"/>
          <w:szCs w:val="28"/>
        </w:rPr>
        <w:t>Рекламные плакаты каждого этапа Проекта;</w:t>
      </w:r>
    </w:p>
    <w:p w14:paraId="710932BB" w14:textId="685A1A40" w:rsidR="001B1851" w:rsidRPr="001D0469" w:rsidRDefault="001B1851" w:rsidP="00B67231">
      <w:pPr>
        <w:pStyle w:val="a7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B1851">
        <w:rPr>
          <w:rFonts w:ascii="Times New Roman" w:hAnsi="Times New Roman"/>
          <w:sz w:val="28"/>
          <w:szCs w:val="28"/>
        </w:rPr>
        <w:t>Опрос-отзыв участников Международного проекта школьной библиотеки  «Семейное PROчтение расширяет горизонты»</w:t>
      </w:r>
      <w:r>
        <w:rPr>
          <w:rFonts w:ascii="Times New Roman" w:hAnsi="Times New Roman"/>
          <w:sz w:val="28"/>
          <w:szCs w:val="28"/>
        </w:rPr>
        <w:t>.</w:t>
      </w:r>
    </w:p>
    <w:p w14:paraId="50A462C2" w14:textId="479F619A" w:rsidR="0074433E" w:rsidRPr="0074433E" w:rsidRDefault="0074433E" w:rsidP="007443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D95C6D0" w14:textId="0DE499CB" w:rsidR="00A461E0" w:rsidRDefault="00A461E0" w:rsidP="00A46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E38">
        <w:rPr>
          <w:rFonts w:ascii="Times New Roman" w:hAnsi="Times New Roman"/>
          <w:b/>
          <w:sz w:val="28"/>
          <w:szCs w:val="28"/>
        </w:rPr>
        <w:t>Основные этапы реализации пр</w:t>
      </w:r>
      <w:r>
        <w:rPr>
          <w:rFonts w:ascii="Times New Roman" w:hAnsi="Times New Roman"/>
          <w:b/>
          <w:sz w:val="28"/>
          <w:szCs w:val="28"/>
        </w:rPr>
        <w:t>оекта:</w:t>
      </w:r>
    </w:p>
    <w:p w14:paraId="65F8E6A9" w14:textId="77777777" w:rsidR="00A461E0" w:rsidRPr="00602E38" w:rsidRDefault="00A461E0" w:rsidP="00A461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B5DE14" w14:textId="77777777" w:rsidR="00A461E0" w:rsidRPr="001C604F" w:rsidRDefault="00A461E0" w:rsidP="00A46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04F">
        <w:rPr>
          <w:rFonts w:ascii="Times New Roman" w:hAnsi="Times New Roman"/>
          <w:sz w:val="28"/>
          <w:szCs w:val="28"/>
          <w:lang w:val="en-US"/>
        </w:rPr>
        <w:t>I</w:t>
      </w:r>
      <w:r w:rsidRPr="001C604F">
        <w:rPr>
          <w:rFonts w:ascii="Times New Roman" w:hAnsi="Times New Roman"/>
          <w:sz w:val="28"/>
          <w:szCs w:val="28"/>
        </w:rPr>
        <w:t xml:space="preserve"> этап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C604F">
        <w:rPr>
          <w:rFonts w:ascii="Times New Roman" w:hAnsi="Times New Roman"/>
          <w:b/>
          <w:sz w:val="28"/>
          <w:szCs w:val="28"/>
        </w:rPr>
        <w:t xml:space="preserve">Подготовительный (моделирующий) </w:t>
      </w:r>
      <w:r>
        <w:rPr>
          <w:rFonts w:ascii="Times New Roman" w:hAnsi="Times New Roman"/>
          <w:sz w:val="28"/>
          <w:szCs w:val="28"/>
        </w:rPr>
        <w:t>июль 2020</w:t>
      </w:r>
      <w:r w:rsidRPr="001C604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- ноябрь </w:t>
      </w:r>
      <w:r w:rsidRPr="001C604F">
        <w:rPr>
          <w:rFonts w:ascii="Times New Roman" w:hAnsi="Times New Roman"/>
          <w:sz w:val="28"/>
          <w:szCs w:val="28"/>
        </w:rPr>
        <w:t>2020г.</w:t>
      </w:r>
    </w:p>
    <w:p w14:paraId="14156256" w14:textId="77777777" w:rsidR="00A461E0" w:rsidRDefault="00A461E0" w:rsidP="00A461E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235"/>
        <w:gridCol w:w="1278"/>
        <w:gridCol w:w="1276"/>
      </w:tblGrid>
      <w:tr w:rsidR="00A461E0" w:rsidRPr="00A461E0" w14:paraId="649018ED" w14:textId="77777777" w:rsidTr="00EA3035">
        <w:tc>
          <w:tcPr>
            <w:tcW w:w="567" w:type="dxa"/>
            <w:vAlign w:val="center"/>
          </w:tcPr>
          <w:p w14:paraId="136A3225" w14:textId="77777777" w:rsidR="00A461E0" w:rsidRPr="00A461E0" w:rsidRDefault="00A461E0" w:rsidP="001E7A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1E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5" w:type="dxa"/>
            <w:vAlign w:val="center"/>
          </w:tcPr>
          <w:p w14:paraId="6C12720E" w14:textId="77777777" w:rsidR="00A461E0" w:rsidRPr="00A461E0" w:rsidRDefault="00A461E0" w:rsidP="001E7A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1E0">
              <w:rPr>
                <w:rFonts w:ascii="Times New Roman" w:hAnsi="Times New Roman"/>
                <w:b/>
                <w:sz w:val="28"/>
                <w:szCs w:val="28"/>
              </w:rPr>
              <w:t>Мероприятия проекта</w:t>
            </w:r>
          </w:p>
        </w:tc>
        <w:tc>
          <w:tcPr>
            <w:tcW w:w="1278" w:type="dxa"/>
            <w:vAlign w:val="center"/>
          </w:tcPr>
          <w:p w14:paraId="1AAE8145" w14:textId="77777777" w:rsidR="00A461E0" w:rsidRPr="00A461E0" w:rsidRDefault="00A461E0" w:rsidP="001E7A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1E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76" w:type="dxa"/>
            <w:vAlign w:val="center"/>
          </w:tcPr>
          <w:p w14:paraId="33A1E30C" w14:textId="77777777" w:rsidR="00A461E0" w:rsidRPr="00A461E0" w:rsidRDefault="00A461E0" w:rsidP="001E7A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1E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61E0" w:rsidRPr="00FD50D1" w14:paraId="24141F41" w14:textId="77777777" w:rsidTr="00EA3035">
        <w:trPr>
          <w:trHeight w:val="798"/>
        </w:trPr>
        <w:tc>
          <w:tcPr>
            <w:tcW w:w="567" w:type="dxa"/>
            <w:vAlign w:val="center"/>
          </w:tcPr>
          <w:p w14:paraId="07192693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vAlign w:val="center"/>
          </w:tcPr>
          <w:p w14:paraId="6AE98D26" w14:textId="77777777" w:rsidR="00A461E0" w:rsidRPr="00FD50D1" w:rsidRDefault="00A461E0" w:rsidP="001E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BEF">
              <w:rPr>
                <w:rFonts w:ascii="Times New Roman" w:hAnsi="Times New Roman"/>
                <w:sz w:val="28"/>
                <w:szCs w:val="28"/>
              </w:rPr>
              <w:t>Изучение опыта работы библиотекарей</w:t>
            </w:r>
          </w:p>
        </w:tc>
        <w:tc>
          <w:tcPr>
            <w:tcW w:w="1278" w:type="dxa"/>
            <w:vAlign w:val="center"/>
          </w:tcPr>
          <w:p w14:paraId="43CBB660" w14:textId="22D33D3B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D3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</w:t>
            </w:r>
            <w:r w:rsidRPr="000978D3">
              <w:rPr>
                <w:rFonts w:ascii="Times New Roman" w:hAnsi="Times New Roman"/>
                <w:sz w:val="28"/>
                <w:szCs w:val="28"/>
              </w:rPr>
              <w:t>вгуст 2020г.</w:t>
            </w:r>
          </w:p>
        </w:tc>
        <w:tc>
          <w:tcPr>
            <w:tcW w:w="1276" w:type="dxa"/>
            <w:vMerge w:val="restart"/>
            <w:vAlign w:val="center"/>
          </w:tcPr>
          <w:p w14:paraId="79206B6B" w14:textId="77777777" w:rsidR="00A461E0" w:rsidRPr="001C604F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4F">
              <w:rPr>
                <w:rFonts w:ascii="Times New Roman" w:hAnsi="Times New Roman"/>
                <w:sz w:val="28"/>
                <w:szCs w:val="28"/>
              </w:rPr>
              <w:t>Педагог-</w:t>
            </w:r>
          </w:p>
          <w:p w14:paraId="6BC5F34F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04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A461E0" w:rsidRPr="00FD50D1" w14:paraId="21C4D38C" w14:textId="77777777" w:rsidTr="00EA3035">
        <w:trPr>
          <w:trHeight w:val="1664"/>
        </w:trPr>
        <w:tc>
          <w:tcPr>
            <w:tcW w:w="567" w:type="dxa"/>
            <w:vAlign w:val="center"/>
          </w:tcPr>
          <w:p w14:paraId="32FFB657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  <w:vAlign w:val="center"/>
          </w:tcPr>
          <w:p w14:paraId="1702E426" w14:textId="77777777" w:rsidR="00A461E0" w:rsidRPr="00E3145A" w:rsidRDefault="00A461E0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здание контактов со школами Республики Беларусь, заинтересованными в проведении совместного международного проекта</w:t>
            </w:r>
          </w:p>
        </w:tc>
        <w:tc>
          <w:tcPr>
            <w:tcW w:w="1278" w:type="dxa"/>
            <w:vAlign w:val="center"/>
          </w:tcPr>
          <w:p w14:paraId="64F756A6" w14:textId="77777777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г.</w:t>
            </w:r>
          </w:p>
        </w:tc>
        <w:tc>
          <w:tcPr>
            <w:tcW w:w="1276" w:type="dxa"/>
            <w:vMerge/>
          </w:tcPr>
          <w:p w14:paraId="7FC41E21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E0" w:rsidRPr="00FD50D1" w14:paraId="0F86B98A" w14:textId="77777777" w:rsidTr="00EA3035">
        <w:trPr>
          <w:trHeight w:val="1266"/>
        </w:trPr>
        <w:tc>
          <w:tcPr>
            <w:tcW w:w="567" w:type="dxa"/>
            <w:vAlign w:val="center"/>
          </w:tcPr>
          <w:p w14:paraId="16F46992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  <w:vAlign w:val="center"/>
          </w:tcPr>
          <w:p w14:paraId="3982B2FF" w14:textId="77777777" w:rsidR="00A461E0" w:rsidRPr="00E3145A" w:rsidRDefault="00A461E0" w:rsidP="001E7A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и обсуждение проекта с конкретными школами Республики Беларусь</w:t>
            </w:r>
          </w:p>
        </w:tc>
        <w:tc>
          <w:tcPr>
            <w:tcW w:w="1278" w:type="dxa"/>
            <w:vAlign w:val="center"/>
          </w:tcPr>
          <w:p w14:paraId="6619B9E0" w14:textId="77777777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г.</w:t>
            </w:r>
          </w:p>
        </w:tc>
        <w:tc>
          <w:tcPr>
            <w:tcW w:w="1276" w:type="dxa"/>
            <w:vMerge/>
          </w:tcPr>
          <w:p w14:paraId="03FCAD08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E0" w:rsidRPr="00FD50D1" w14:paraId="3112CCC5" w14:textId="77777777" w:rsidTr="00EA3035">
        <w:trPr>
          <w:trHeight w:val="1550"/>
        </w:trPr>
        <w:tc>
          <w:tcPr>
            <w:tcW w:w="567" w:type="dxa"/>
            <w:vAlign w:val="center"/>
          </w:tcPr>
          <w:p w14:paraId="3E88AE5C" w14:textId="77777777" w:rsidR="00A461E0" w:rsidRPr="00EC2A43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  <w:vAlign w:val="center"/>
          </w:tcPr>
          <w:p w14:paraId="1C95E75A" w14:textId="77777777" w:rsidR="00A461E0" w:rsidRPr="00E3145A" w:rsidRDefault="00A461E0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604F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Pr="00F67BF2">
              <w:rPr>
                <w:rFonts w:ascii="Times New Roman" w:hAnsi="Times New Roman"/>
                <w:sz w:val="28"/>
                <w:szCs w:val="28"/>
              </w:rPr>
              <w:t xml:space="preserve">положений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Международный проект школь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чтение расширяет горизонты»</w:t>
            </w:r>
          </w:p>
        </w:tc>
        <w:tc>
          <w:tcPr>
            <w:tcW w:w="1278" w:type="dxa"/>
            <w:vAlign w:val="center"/>
          </w:tcPr>
          <w:p w14:paraId="3DD918B3" w14:textId="77777777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D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густ – сентябрь</w:t>
            </w:r>
          </w:p>
          <w:p w14:paraId="4C955CEC" w14:textId="77777777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D3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  <w:vMerge/>
          </w:tcPr>
          <w:p w14:paraId="191AB808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E0" w:rsidRPr="00FD50D1" w14:paraId="01D43D59" w14:textId="77777777" w:rsidTr="00EA3035">
        <w:trPr>
          <w:trHeight w:val="1270"/>
        </w:trPr>
        <w:tc>
          <w:tcPr>
            <w:tcW w:w="567" w:type="dxa"/>
            <w:vAlign w:val="center"/>
          </w:tcPr>
          <w:p w14:paraId="39466E72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5" w:type="dxa"/>
            <w:vAlign w:val="center"/>
          </w:tcPr>
          <w:p w14:paraId="5E07CCD3" w14:textId="77777777" w:rsidR="00A461E0" w:rsidRPr="00FD50D1" w:rsidRDefault="00A461E0" w:rsidP="001E7A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04F">
              <w:rPr>
                <w:rFonts w:ascii="Times New Roman" w:hAnsi="Times New Roman"/>
                <w:sz w:val="28"/>
                <w:szCs w:val="28"/>
              </w:rPr>
              <w:t>Разработка и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04F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/>
                <w:sz w:val="28"/>
                <w:szCs w:val="28"/>
              </w:rPr>
              <w:t>педагогам школы, администрации</w:t>
            </w:r>
          </w:p>
        </w:tc>
        <w:tc>
          <w:tcPr>
            <w:tcW w:w="1278" w:type="dxa"/>
            <w:vAlign w:val="center"/>
          </w:tcPr>
          <w:p w14:paraId="6C49AA71" w14:textId="77777777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0978D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611CB18D" w14:textId="77777777" w:rsidR="00A461E0" w:rsidRPr="000978D3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D3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  <w:vMerge/>
          </w:tcPr>
          <w:p w14:paraId="24D45BD8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E0" w:rsidRPr="00FD50D1" w14:paraId="1B47F6D6" w14:textId="77777777" w:rsidTr="00EA3035">
        <w:trPr>
          <w:trHeight w:val="1261"/>
        </w:trPr>
        <w:tc>
          <w:tcPr>
            <w:tcW w:w="567" w:type="dxa"/>
            <w:vAlign w:val="center"/>
          </w:tcPr>
          <w:p w14:paraId="46422492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5" w:type="dxa"/>
            <w:vAlign w:val="center"/>
          </w:tcPr>
          <w:p w14:paraId="7281D971" w14:textId="7003C8F1" w:rsidR="00A461E0" w:rsidRDefault="00A461E0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B67231">
              <w:rPr>
                <w:rFonts w:ascii="Times New Roman" w:hAnsi="Times New Roman"/>
                <w:sz w:val="28"/>
                <w:szCs w:val="28"/>
              </w:rPr>
              <w:t>приглас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рек-маршрутов проекта для участников</w:t>
            </w:r>
          </w:p>
        </w:tc>
        <w:tc>
          <w:tcPr>
            <w:tcW w:w="1278" w:type="dxa"/>
            <w:vAlign w:val="center"/>
          </w:tcPr>
          <w:p w14:paraId="7A7FC42D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г.</w:t>
            </w:r>
          </w:p>
        </w:tc>
        <w:tc>
          <w:tcPr>
            <w:tcW w:w="1276" w:type="dxa"/>
            <w:vMerge/>
          </w:tcPr>
          <w:p w14:paraId="1295E391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E0" w:rsidRPr="00FD50D1" w14:paraId="50FB6C08" w14:textId="77777777" w:rsidTr="00EA3035">
        <w:trPr>
          <w:trHeight w:val="695"/>
        </w:trPr>
        <w:tc>
          <w:tcPr>
            <w:tcW w:w="567" w:type="dxa"/>
            <w:vAlign w:val="center"/>
          </w:tcPr>
          <w:p w14:paraId="32D53C52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5" w:type="dxa"/>
            <w:vAlign w:val="center"/>
          </w:tcPr>
          <w:p w14:paraId="3977E1B1" w14:textId="4DACC38F" w:rsidR="00A461E0" w:rsidRPr="00B67231" w:rsidRDefault="00A461E0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395A2F">
              <w:rPr>
                <w:rFonts w:ascii="Times New Roman" w:hAnsi="Times New Roman"/>
                <w:sz w:val="28"/>
                <w:szCs w:val="28"/>
              </w:rPr>
              <w:t xml:space="preserve"> сайта на баз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="00B67231">
              <w:rPr>
                <w:rFonts w:ascii="Times New Roman" w:hAnsi="Times New Roman"/>
                <w:sz w:val="28"/>
                <w:szCs w:val="28"/>
              </w:rPr>
              <w:t xml:space="preserve"> платформы</w:t>
            </w:r>
          </w:p>
        </w:tc>
        <w:tc>
          <w:tcPr>
            <w:tcW w:w="1278" w:type="dxa"/>
            <w:vAlign w:val="center"/>
          </w:tcPr>
          <w:p w14:paraId="471A1D37" w14:textId="45D688BF" w:rsidR="00A461E0" w:rsidRPr="000978D3" w:rsidRDefault="007645C4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0978D3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  <w:vMerge/>
          </w:tcPr>
          <w:p w14:paraId="4FDF9F9F" w14:textId="77777777" w:rsidR="00A461E0" w:rsidRPr="00FD50D1" w:rsidRDefault="00A461E0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1EE" w:rsidRPr="00FD50D1" w14:paraId="085404DC" w14:textId="77777777" w:rsidTr="00EA3035">
        <w:trPr>
          <w:trHeight w:val="695"/>
        </w:trPr>
        <w:tc>
          <w:tcPr>
            <w:tcW w:w="567" w:type="dxa"/>
            <w:vAlign w:val="center"/>
          </w:tcPr>
          <w:p w14:paraId="4D9034E3" w14:textId="4FD7F407" w:rsidR="00CF71EE" w:rsidRDefault="00CF71EE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5" w:type="dxa"/>
            <w:vAlign w:val="center"/>
          </w:tcPr>
          <w:p w14:paraId="3049B5A4" w14:textId="18B94CA8" w:rsidR="00CF71EE" w:rsidRDefault="00CF71EE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 рассылка оценочных листов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/>
                <w:sz w:val="28"/>
                <w:szCs w:val="28"/>
              </w:rPr>
              <w:t>-формах для жюри Проекта.</w:t>
            </w:r>
          </w:p>
        </w:tc>
        <w:tc>
          <w:tcPr>
            <w:tcW w:w="1278" w:type="dxa"/>
            <w:vAlign w:val="center"/>
          </w:tcPr>
          <w:p w14:paraId="16CA31DE" w14:textId="6DBE44DD" w:rsidR="00CF71EE" w:rsidRDefault="00CF71E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0978D3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14:paraId="65E7CA98" w14:textId="77777777" w:rsidR="00CF71EE" w:rsidRPr="00FD50D1" w:rsidRDefault="00CF71EE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DDC" w:rsidRPr="00FD50D1" w14:paraId="0315AE0B" w14:textId="77777777" w:rsidTr="00EA3035">
        <w:trPr>
          <w:trHeight w:val="695"/>
        </w:trPr>
        <w:tc>
          <w:tcPr>
            <w:tcW w:w="567" w:type="dxa"/>
            <w:vAlign w:val="center"/>
          </w:tcPr>
          <w:p w14:paraId="16DB943C" w14:textId="71C29BE8" w:rsidR="003B7DDC" w:rsidRDefault="003B7DDC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  <w:vAlign w:val="center"/>
          </w:tcPr>
          <w:p w14:paraId="0C8837EF" w14:textId="77777777" w:rsidR="003B7DDC" w:rsidRDefault="003B7DDC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кладки по итогам каждого этапа</w:t>
            </w:r>
          </w:p>
          <w:p w14:paraId="00D279EC" w14:textId="6BBF389E" w:rsidR="003B7DDC" w:rsidRPr="003B7DDC" w:rsidRDefault="003179A8" w:rsidP="001E7A6E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B7DDC" w:rsidRPr="003B7DD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%D1%80%D0%B5%D0%B3%D0%B8%D1%81%D1%82%D1%80%D0%B0%D1%86%D0%B8%D1%8F-%D0%B8-%D1%85%D0%BE%D0%B4-%D0%BF%D1%80%D0%BE%D0%B5%D0%BA%D1%82%D0%B0</w:t>
              </w:r>
            </w:hyperlink>
            <w:r w:rsidR="003B7DDC" w:rsidRPr="003B7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259C0816" w14:textId="5A4BD0E1" w:rsidR="003B7DDC" w:rsidRDefault="003B7DDC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0978D3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14:paraId="6DEEF40E" w14:textId="77777777" w:rsidR="003B7DDC" w:rsidRPr="00FD50D1" w:rsidRDefault="003B7DDC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5C4" w:rsidRPr="00FD50D1" w14:paraId="7A8C5DDD" w14:textId="77777777" w:rsidTr="00EA3035">
        <w:trPr>
          <w:trHeight w:val="1261"/>
        </w:trPr>
        <w:tc>
          <w:tcPr>
            <w:tcW w:w="567" w:type="dxa"/>
            <w:vAlign w:val="center"/>
          </w:tcPr>
          <w:p w14:paraId="05E1247C" w14:textId="60D69554" w:rsidR="007645C4" w:rsidRDefault="003B7DDC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5" w:type="dxa"/>
            <w:vAlign w:val="center"/>
          </w:tcPr>
          <w:p w14:paraId="4FFC5657" w14:textId="77777777" w:rsidR="007645C4" w:rsidRDefault="007645C4" w:rsidP="001E7A6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 сайте Проекта «Виртуальной библиотеки»</w:t>
            </w:r>
          </w:p>
          <w:p w14:paraId="29415DDF" w14:textId="0B4E2E93" w:rsidR="00072062" w:rsidRPr="00072062" w:rsidRDefault="003179A8" w:rsidP="001E7A6E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72062" w:rsidRPr="0007206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%D0%B2%D0%B8%D1%80%D1%82%D1%83%D0%B0%D0%BB%D1%8C%D0%BD%D0%B0%D1%8F-%D0%B1%D0%B8%D0%B1%D0%BB%D0%B8%D0%BE%D1%82%D0%B5%D0%BA%D0%B0-%D0%BF%D1%80%D0%BE%D0%B5%D0%BA%D1%82%D0%B0</w:t>
              </w:r>
            </w:hyperlink>
            <w:r w:rsidR="00072062" w:rsidRPr="00072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4BBB1006" w14:textId="4AEA28C7" w:rsidR="007645C4" w:rsidRDefault="007645C4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0978D3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14:paraId="6262921D" w14:textId="77777777" w:rsidR="007645C4" w:rsidRPr="00FD50D1" w:rsidRDefault="007645C4" w:rsidP="001E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6C3D81" w14:textId="77777777" w:rsidR="00A461E0" w:rsidRDefault="00A461E0" w:rsidP="00A461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806C75" w14:textId="77777777" w:rsidR="00A461E0" w:rsidRDefault="00A461E0" w:rsidP="00A46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69F">
        <w:rPr>
          <w:rFonts w:ascii="Times New Roman" w:hAnsi="Times New Roman"/>
          <w:sz w:val="28"/>
          <w:szCs w:val="28"/>
          <w:lang w:val="en-US"/>
        </w:rPr>
        <w:t>II</w:t>
      </w:r>
      <w:r w:rsidRPr="0020369F">
        <w:rPr>
          <w:rFonts w:ascii="Times New Roman" w:hAnsi="Times New Roman"/>
          <w:sz w:val="28"/>
          <w:szCs w:val="28"/>
        </w:rPr>
        <w:t xml:space="preserve"> этап - </w:t>
      </w:r>
      <w:r w:rsidRPr="0020369F">
        <w:rPr>
          <w:rFonts w:ascii="Times New Roman" w:hAnsi="Times New Roman"/>
          <w:b/>
          <w:sz w:val="28"/>
          <w:szCs w:val="28"/>
        </w:rPr>
        <w:t xml:space="preserve">Практический (экспериментальный) </w:t>
      </w:r>
      <w:r>
        <w:rPr>
          <w:rFonts w:ascii="Times New Roman" w:hAnsi="Times New Roman"/>
          <w:sz w:val="28"/>
          <w:szCs w:val="28"/>
        </w:rPr>
        <w:t>октябрь</w:t>
      </w:r>
      <w:r w:rsidRPr="0020369F">
        <w:rPr>
          <w:rFonts w:ascii="Times New Roman" w:hAnsi="Times New Roman"/>
          <w:sz w:val="28"/>
          <w:szCs w:val="28"/>
        </w:rPr>
        <w:t xml:space="preserve"> 2020г.- апрель 202</w:t>
      </w:r>
      <w:r>
        <w:rPr>
          <w:rFonts w:ascii="Times New Roman" w:hAnsi="Times New Roman"/>
          <w:sz w:val="28"/>
          <w:szCs w:val="28"/>
        </w:rPr>
        <w:t>1</w:t>
      </w:r>
      <w:r w:rsidRPr="0020369F">
        <w:rPr>
          <w:rFonts w:ascii="Times New Roman" w:hAnsi="Times New Roman"/>
          <w:sz w:val="28"/>
          <w:szCs w:val="28"/>
        </w:rPr>
        <w:t>г.</w:t>
      </w:r>
    </w:p>
    <w:p w14:paraId="18CDA23E" w14:textId="77777777" w:rsidR="00A461E0" w:rsidRDefault="00A461E0" w:rsidP="00A461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268"/>
      </w:tblGrid>
      <w:tr w:rsidR="00A461E0" w14:paraId="382EC767" w14:textId="77777777" w:rsidTr="001E7A6E">
        <w:trPr>
          <w:trHeight w:val="2288"/>
        </w:trPr>
        <w:tc>
          <w:tcPr>
            <w:tcW w:w="709" w:type="dxa"/>
            <w:vAlign w:val="center"/>
          </w:tcPr>
          <w:p w14:paraId="23D5E0EB" w14:textId="31CD7B20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2A93BBBB" w14:textId="7ADAAA8A" w:rsidR="00A461E0" w:rsidRPr="00167535" w:rsidRDefault="00A461E0" w:rsidP="001E7A6E">
            <w:pPr>
              <w:spacing w:after="0"/>
              <w:ind w:left="145"/>
            </w:pPr>
            <w:r w:rsidRPr="000428C2">
              <w:rPr>
                <w:rFonts w:ascii="Times New Roman" w:hAnsi="Times New Roman"/>
                <w:sz w:val="28"/>
                <w:szCs w:val="28"/>
              </w:rPr>
              <w:t>Дистанционная онлайн-презентация и знакомство с участниками Международного проекта школьной</w:t>
            </w:r>
            <w:r w:rsidRPr="00B9787E">
              <w:t xml:space="preserve"> </w:t>
            </w:r>
            <w:r w:rsidRPr="008755E8">
              <w:rPr>
                <w:rFonts w:ascii="Times New Roman" w:hAnsi="Times New Roman"/>
                <w:sz w:val="28"/>
                <w:szCs w:val="28"/>
              </w:rPr>
              <w:t>библиотеки «Семейное PROчтение расширяет горизонты» (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1E7A6E" w:rsidRPr="00AB1772">
              <w:t xml:space="preserve"> </w:t>
            </w:r>
            <w:r w:rsidR="001E7A6E" w:rsidRPr="001E7A6E">
              <w:rPr>
                <w:rFonts w:ascii="Times New Roman" w:hAnsi="Times New Roman"/>
                <w:sz w:val="28"/>
                <w:szCs w:val="28"/>
              </w:rPr>
              <w:t>веб-конференцсвязи – </w:t>
            </w:r>
            <w:proofErr w:type="spellStart"/>
            <w:r w:rsidR="001E7A6E" w:rsidRPr="001E7A6E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="001E7A6E" w:rsidRPr="001E7A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095C39D" w14:textId="77777777" w:rsidR="00A461E0" w:rsidRPr="00257864" w:rsidRDefault="00A461E0" w:rsidP="001E7A6E">
            <w:pPr>
              <w:spacing w:after="0" w:line="240" w:lineRule="auto"/>
              <w:ind w:left="-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4">
              <w:rPr>
                <w:rFonts w:ascii="Times New Roman" w:hAnsi="Times New Roman"/>
                <w:sz w:val="28"/>
                <w:szCs w:val="28"/>
              </w:rPr>
              <w:t>Октябрь 2020г.</w:t>
            </w:r>
          </w:p>
        </w:tc>
        <w:tc>
          <w:tcPr>
            <w:tcW w:w="2268" w:type="dxa"/>
            <w:vAlign w:val="center"/>
          </w:tcPr>
          <w:p w14:paraId="0C7E06E0" w14:textId="77777777" w:rsidR="00A461E0" w:rsidRDefault="00A461E0" w:rsidP="001E7A6E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,</w:t>
            </w:r>
          </w:p>
          <w:p w14:paraId="59DA72A0" w14:textId="77777777" w:rsidR="00A461E0" w:rsidRDefault="00A461E0" w:rsidP="001E7A6E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2C6C52C2" w14:textId="77777777" w:rsidR="00A461E0" w:rsidRPr="001C604F" w:rsidRDefault="00A461E0" w:rsidP="001E7A6E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604F">
              <w:rPr>
                <w:rFonts w:ascii="Times New Roman" w:hAnsi="Times New Roman"/>
                <w:sz w:val="28"/>
                <w:szCs w:val="28"/>
              </w:rPr>
              <w:t>едагог-</w:t>
            </w:r>
          </w:p>
          <w:p w14:paraId="52AFAA8D" w14:textId="77777777" w:rsidR="00A461E0" w:rsidRDefault="00A461E0" w:rsidP="001E7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4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A461E0" w14:paraId="2875FF32" w14:textId="77777777" w:rsidTr="001E7A6E">
        <w:trPr>
          <w:trHeight w:val="1318"/>
        </w:trPr>
        <w:tc>
          <w:tcPr>
            <w:tcW w:w="709" w:type="dxa"/>
            <w:vAlign w:val="center"/>
          </w:tcPr>
          <w:p w14:paraId="75A48EA2" w14:textId="32F9525E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500E359" w14:textId="77777777" w:rsidR="00A461E0" w:rsidRPr="00AE0124" w:rsidRDefault="00A461E0" w:rsidP="001E7A6E">
            <w:pPr>
              <w:spacing w:before="240" w:after="0"/>
              <w:ind w:left="145"/>
              <w:rPr>
                <w:rFonts w:ascii="Times New Roman" w:hAnsi="Times New Roman"/>
                <w:sz w:val="28"/>
                <w:szCs w:val="28"/>
              </w:rPr>
            </w:pPr>
            <w:r w:rsidRPr="00167535">
              <w:rPr>
                <w:rFonts w:ascii="Times New Roman" w:hAnsi="Times New Roman"/>
                <w:sz w:val="28"/>
                <w:szCs w:val="28"/>
              </w:rPr>
              <w:t xml:space="preserve">Онлайн подача заявок на участие в </w:t>
            </w:r>
            <w:proofErr w:type="spellStart"/>
            <w:r w:rsidRPr="00167535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167535">
              <w:rPr>
                <w:rFonts w:ascii="Times New Roman" w:hAnsi="Times New Roman"/>
                <w:sz w:val="28"/>
                <w:szCs w:val="28"/>
              </w:rPr>
              <w:t xml:space="preserve"> Форме по ссылке</w:t>
            </w:r>
            <w:r w:rsidRPr="00793C1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hyperlink r:id="rId12" w:history="1">
              <w:r w:rsidRPr="00AE0124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clck.ru/QsW9D</w:t>
              </w:r>
            </w:hyperlink>
          </w:p>
        </w:tc>
        <w:tc>
          <w:tcPr>
            <w:tcW w:w="1701" w:type="dxa"/>
            <w:vAlign w:val="center"/>
          </w:tcPr>
          <w:p w14:paraId="4E1EA8F8" w14:textId="77777777" w:rsidR="00A461E0" w:rsidRPr="00D71C24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г.- 29.11.20г.</w:t>
            </w:r>
          </w:p>
        </w:tc>
        <w:tc>
          <w:tcPr>
            <w:tcW w:w="2268" w:type="dxa"/>
            <w:vMerge w:val="restart"/>
            <w:vAlign w:val="center"/>
          </w:tcPr>
          <w:p w14:paraId="0945118E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39BF37CC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CC6453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7731AE79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едагог -</w:t>
            </w:r>
          </w:p>
          <w:p w14:paraId="47FF4E92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A461E0" w14:paraId="62B72362" w14:textId="77777777" w:rsidTr="001E7A6E">
        <w:trPr>
          <w:trHeight w:val="1550"/>
        </w:trPr>
        <w:tc>
          <w:tcPr>
            <w:tcW w:w="709" w:type="dxa"/>
            <w:vAlign w:val="center"/>
          </w:tcPr>
          <w:p w14:paraId="51CBF7EE" w14:textId="21D9AE87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18F34C57" w14:textId="77777777" w:rsidR="00A461E0" w:rsidRPr="00407239" w:rsidRDefault="00A461E0" w:rsidP="001E7A6E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анкетирование на тему «Чего я жду от участия в проекте» участников проекта </w:t>
            </w:r>
            <w:r w:rsidRPr="0016753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67535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167535">
              <w:rPr>
                <w:rFonts w:ascii="Times New Roman" w:hAnsi="Times New Roman"/>
                <w:sz w:val="28"/>
                <w:szCs w:val="28"/>
              </w:rPr>
              <w:t xml:space="preserve"> Форме по ссылке</w:t>
            </w:r>
            <w:r w:rsidRPr="00407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AE0124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clck.ru/QsW9D</w:t>
              </w:r>
            </w:hyperlink>
            <w:r w:rsidRPr="00AE01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C46824" w14:textId="77777777" w:rsidR="00A461E0" w:rsidRPr="00D71C24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г.- 30.11.20г.</w:t>
            </w:r>
          </w:p>
        </w:tc>
        <w:tc>
          <w:tcPr>
            <w:tcW w:w="2268" w:type="dxa"/>
            <w:vMerge/>
          </w:tcPr>
          <w:p w14:paraId="31DC124F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1E0" w14:paraId="12B69C61" w14:textId="77777777" w:rsidTr="001E7A6E">
        <w:tc>
          <w:tcPr>
            <w:tcW w:w="709" w:type="dxa"/>
            <w:vAlign w:val="center"/>
          </w:tcPr>
          <w:p w14:paraId="26D559C5" w14:textId="3709245F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14C84123" w14:textId="77777777" w:rsidR="00000DFB" w:rsidRPr="005E2829" w:rsidRDefault="00F467A0" w:rsidP="00000DFB">
            <w:pPr>
              <w:spacing w:after="0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9787E">
              <w:rPr>
                <w:rFonts w:ascii="Times New Roman" w:hAnsi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чтение расширяет горизо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1E0">
              <w:rPr>
                <w:rFonts w:ascii="Times New Roman" w:hAnsi="Times New Roman"/>
                <w:sz w:val="28"/>
                <w:szCs w:val="28"/>
              </w:rPr>
              <w:t xml:space="preserve">Визитная карточка семьи- участника проекта </w:t>
            </w:r>
            <w:hyperlink r:id="rId14" w:history="1">
              <w:r w:rsidR="00000DFB" w:rsidRPr="005E2829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семейное-proчтение-расширяет-горизонты</w:t>
              </w:r>
            </w:hyperlink>
            <w:r w:rsidR="00000DFB" w:rsidRPr="005E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34B135" w14:textId="278F37EF" w:rsidR="00C12F0D" w:rsidRPr="00C12F0D" w:rsidRDefault="00C12F0D" w:rsidP="00965472">
            <w:pPr>
              <w:numPr>
                <w:ilvl w:val="0"/>
                <w:numId w:val="2"/>
              </w:numPr>
              <w:spacing w:after="0" w:line="259" w:lineRule="auto"/>
              <w:ind w:left="317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>1-</w:t>
            </w:r>
            <w:r w:rsidRPr="00965472">
              <w:rPr>
                <w:rFonts w:ascii="Times New Roman" w:hAnsi="Times New Roman"/>
                <w:sz w:val="28"/>
              </w:rPr>
              <w:t>2</w:t>
            </w:r>
            <w:r w:rsidRPr="00C12F0D">
              <w:rPr>
                <w:rFonts w:ascii="Times New Roman" w:hAnsi="Times New Roman"/>
                <w:sz w:val="28"/>
              </w:rPr>
              <w:t xml:space="preserve"> классы:</w:t>
            </w:r>
            <w:r w:rsidR="00965472">
              <w:t xml:space="preserve"> </w:t>
            </w:r>
            <w:hyperlink r:id="rId15" w:history="1">
              <w:r w:rsidR="00965472" w:rsidRPr="00000DF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семейное-proчтение-расширяет-горизонты/1-2-кл-представление</w:t>
              </w:r>
            </w:hyperlink>
            <w:r w:rsidR="00965472">
              <w:rPr>
                <w:rFonts w:ascii="Times New Roman" w:hAnsi="Times New Roman"/>
                <w:sz w:val="28"/>
              </w:rPr>
              <w:t xml:space="preserve"> </w:t>
            </w:r>
          </w:p>
          <w:p w14:paraId="207F0DC1" w14:textId="2F3C90BE" w:rsidR="00C12F0D" w:rsidRPr="00000DFB" w:rsidRDefault="00C12F0D" w:rsidP="00965472">
            <w:pPr>
              <w:numPr>
                <w:ilvl w:val="0"/>
                <w:numId w:val="2"/>
              </w:numPr>
              <w:spacing w:after="0" w:line="259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3-4</w:t>
            </w:r>
            <w:r w:rsidRPr="00C12F0D">
              <w:rPr>
                <w:rFonts w:ascii="Times New Roman" w:hAnsi="Times New Roman"/>
                <w:sz w:val="28"/>
              </w:rPr>
              <w:t xml:space="preserve"> классы:</w:t>
            </w:r>
            <w:r w:rsidR="00965472">
              <w:t xml:space="preserve"> </w:t>
            </w:r>
            <w:hyperlink r:id="rId16" w:history="1">
              <w:r w:rsidR="00965472" w:rsidRPr="00000DF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семейное-proчтение-расширяет-горизонты/3-4-кл-представление</w:t>
              </w:r>
            </w:hyperlink>
            <w:r w:rsidR="00965472" w:rsidRPr="00000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3F743D" w14:textId="7A852C94" w:rsidR="00C12F0D" w:rsidRPr="00000DFB" w:rsidRDefault="00C12F0D" w:rsidP="00965472">
            <w:pPr>
              <w:numPr>
                <w:ilvl w:val="0"/>
                <w:numId w:val="2"/>
              </w:numPr>
              <w:spacing w:after="0" w:line="259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5-6</w:t>
            </w:r>
            <w:r w:rsidRPr="00C12F0D">
              <w:rPr>
                <w:rFonts w:ascii="Times New Roman" w:hAnsi="Times New Roman"/>
                <w:sz w:val="28"/>
              </w:rPr>
              <w:t xml:space="preserve"> классы:</w:t>
            </w:r>
            <w:r w:rsidR="00965472">
              <w:rPr>
                <w:rFonts w:ascii="Times New Roman" w:hAnsi="Times New Roman"/>
                <w:sz w:val="28"/>
              </w:rPr>
              <w:t xml:space="preserve"> </w:t>
            </w:r>
            <w:hyperlink r:id="rId17" w:history="1">
              <w:r w:rsidR="00965472" w:rsidRPr="00000DF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семейное-proчтение-расширяет-горизонты/5-6-кл-представление</w:t>
              </w:r>
            </w:hyperlink>
            <w:r w:rsidR="00965472" w:rsidRPr="00000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106F4" w14:textId="16839522" w:rsidR="00C12F0D" w:rsidRPr="00C12F0D" w:rsidRDefault="00C12F0D" w:rsidP="00000DFB">
            <w:pPr>
              <w:numPr>
                <w:ilvl w:val="0"/>
                <w:numId w:val="2"/>
              </w:numPr>
              <w:spacing w:after="0" w:line="259" w:lineRule="auto"/>
              <w:ind w:left="3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8,10</w:t>
            </w:r>
            <w:r w:rsidRPr="00C12F0D">
              <w:rPr>
                <w:rFonts w:ascii="Times New Roman" w:hAnsi="Times New Roman"/>
                <w:sz w:val="28"/>
              </w:rPr>
              <w:t xml:space="preserve"> классы:</w:t>
            </w:r>
            <w:r w:rsidR="00965472">
              <w:t xml:space="preserve"> </w:t>
            </w:r>
            <w:hyperlink r:id="rId18" w:history="1">
              <w:r w:rsidR="00965472" w:rsidRPr="00000DF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семейное-proчтение-расширяет-горизонты/7-810-кл-представление</w:t>
              </w:r>
            </w:hyperlink>
            <w:r w:rsidR="00965472">
              <w:rPr>
                <w:rFonts w:ascii="Times New Roman" w:hAnsi="Times New Roman"/>
                <w:sz w:val="28"/>
              </w:rPr>
              <w:t xml:space="preserve"> </w:t>
            </w:r>
          </w:p>
          <w:p w14:paraId="32A50C70" w14:textId="522CF4C0" w:rsidR="00A461E0" w:rsidRPr="005617E4" w:rsidRDefault="00A461E0" w:rsidP="00000DFB">
            <w:pPr>
              <w:spacing w:after="0"/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B031A" w14:textId="77777777" w:rsidR="00A461E0" w:rsidRPr="00D71C24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г.- 06.12.20г.</w:t>
            </w:r>
          </w:p>
        </w:tc>
        <w:tc>
          <w:tcPr>
            <w:tcW w:w="2268" w:type="dxa"/>
            <w:vAlign w:val="center"/>
          </w:tcPr>
          <w:p w14:paraId="6D12AAD3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00304B35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C1D425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41F46982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едагог -</w:t>
            </w:r>
          </w:p>
          <w:p w14:paraId="58806ED3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228833F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  <w:p w14:paraId="773FE59E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14:paraId="6958E784" w14:textId="77777777" w:rsidR="00A461E0" w:rsidRPr="0020369F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,10 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</w:tr>
      <w:tr w:rsidR="00A461E0" w14:paraId="7F949465" w14:textId="77777777" w:rsidTr="001E7A6E">
        <w:tc>
          <w:tcPr>
            <w:tcW w:w="709" w:type="dxa"/>
            <w:vAlign w:val="center"/>
          </w:tcPr>
          <w:p w14:paraId="0299FE86" w14:textId="74C5143E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14:paraId="68C60084" w14:textId="77777777" w:rsidR="00A461E0" w:rsidRDefault="00A461E0" w:rsidP="001E7A6E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созданию буктрейлеров (индивидуальная работа по школам и\или с применением дистанционных технологий)</w:t>
            </w:r>
          </w:p>
          <w:p w14:paraId="0F0EBDBF" w14:textId="6B6514FF" w:rsidR="00A461E0" w:rsidRPr="00C12F0D" w:rsidRDefault="003179A8" w:rsidP="001E7A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C12F0D" w:rsidRPr="00C12F0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proчитал-proдвинь-кнгигу</w:t>
              </w:r>
            </w:hyperlink>
            <w:r w:rsidR="00C12F0D" w:rsidRPr="00C1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1E0" w:rsidRPr="00C1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92012F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г.</w:t>
            </w:r>
          </w:p>
          <w:p w14:paraId="534435C6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71C24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14:paraId="7ACFD4A1" w14:textId="77777777" w:rsidR="00A461E0" w:rsidRPr="00D71C24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21D0D51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 педагог-библиотекарь в своей школе</w:t>
            </w:r>
          </w:p>
        </w:tc>
      </w:tr>
      <w:tr w:rsidR="00A461E0" w:rsidRPr="00C12F0D" w14:paraId="540401CD" w14:textId="77777777" w:rsidTr="001E7A6E">
        <w:tc>
          <w:tcPr>
            <w:tcW w:w="709" w:type="dxa"/>
            <w:vAlign w:val="center"/>
          </w:tcPr>
          <w:p w14:paraId="020DDAD6" w14:textId="47A69685" w:rsidR="00A461E0" w:rsidRPr="00C12F0D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14:paraId="6890E5D5" w14:textId="77777777" w:rsidR="00A461E0" w:rsidRPr="00C12F0D" w:rsidRDefault="00A461E0" w:rsidP="001E7A6E">
            <w:pPr>
              <w:spacing w:after="0"/>
              <w:ind w:left="152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 xml:space="preserve">Конкурс буктрейлеров </w:t>
            </w:r>
          </w:p>
          <w:p w14:paraId="19CE0F06" w14:textId="77777777" w:rsidR="00A461E0" w:rsidRPr="00C12F0D" w:rsidRDefault="00A461E0" w:rsidP="001E7A6E">
            <w:pPr>
              <w:spacing w:after="0"/>
              <w:ind w:left="152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«</w:t>
            </w:r>
            <w:r w:rsidRPr="00C12F0D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C12F0D">
              <w:rPr>
                <w:rFonts w:ascii="Times New Roman" w:hAnsi="Times New Roman"/>
                <w:sz w:val="28"/>
                <w:szCs w:val="28"/>
              </w:rPr>
              <w:t xml:space="preserve">читал, </w:t>
            </w:r>
            <w:r w:rsidRPr="00C12F0D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C12F0D">
              <w:rPr>
                <w:rFonts w:ascii="Times New Roman" w:hAnsi="Times New Roman"/>
                <w:sz w:val="28"/>
                <w:szCs w:val="28"/>
              </w:rPr>
              <w:t xml:space="preserve">двинь книгу!» </w:t>
            </w:r>
          </w:p>
          <w:p w14:paraId="11232037" w14:textId="4B30572C" w:rsidR="00A461E0" w:rsidRPr="00C12F0D" w:rsidRDefault="003179A8" w:rsidP="001E7A6E">
            <w:pPr>
              <w:spacing w:after="0"/>
              <w:ind w:left="152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C12F0D" w:rsidRPr="00C12F0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proчитал-proдвинь-кнгигу</w:t>
              </w:r>
            </w:hyperlink>
            <w:r w:rsidR="00C12F0D" w:rsidRPr="00C1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9798F4" w14:textId="77777777" w:rsidR="00A461E0" w:rsidRPr="00C12F0D" w:rsidRDefault="00A461E0" w:rsidP="001E7A6E">
            <w:pPr>
              <w:spacing w:after="0" w:line="259" w:lineRule="auto"/>
              <w:ind w:left="152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>Для участия необходимо обязательно прочитать литературное произведение:</w:t>
            </w:r>
          </w:p>
          <w:p w14:paraId="51D37A3E" w14:textId="77777777" w:rsidR="00A461E0" w:rsidRPr="00C12F0D" w:rsidRDefault="00A461E0" w:rsidP="001E7A6E">
            <w:pPr>
              <w:numPr>
                <w:ilvl w:val="0"/>
                <w:numId w:val="2"/>
              </w:num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>1-</w:t>
            </w:r>
            <w:r w:rsidRPr="00C12F0D">
              <w:rPr>
                <w:rFonts w:ascii="Times New Roman" w:hAnsi="Times New Roman"/>
                <w:sz w:val="28"/>
                <w:lang w:val="en-US"/>
              </w:rPr>
              <w:t>2</w:t>
            </w:r>
            <w:r w:rsidRPr="00C12F0D">
              <w:rPr>
                <w:rFonts w:ascii="Times New Roman" w:hAnsi="Times New Roman"/>
                <w:sz w:val="28"/>
              </w:rPr>
              <w:t xml:space="preserve"> классы:</w:t>
            </w:r>
          </w:p>
          <w:p w14:paraId="39057FCE" w14:textId="64ADE18C" w:rsidR="00A461E0" w:rsidRPr="00C12F0D" w:rsidRDefault="003179A8" w:rsidP="001E7A6E">
            <w:pPr>
              <w:spacing w:after="0"/>
              <w:ind w:left="424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A461E0" w:rsidRPr="00C12F0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ьюис Кэрролл</w:t>
              </w:r>
            </w:hyperlink>
            <w:r w:rsidR="00A461E0" w:rsidRPr="00C12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04CF2A" w14:textId="236DD481" w:rsidR="00A461E0" w:rsidRPr="00C12F0D" w:rsidRDefault="00A461E0" w:rsidP="001E7A6E">
            <w:pPr>
              <w:spacing w:after="0"/>
              <w:ind w:left="424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 xml:space="preserve">«Алиса в Стране чудес»; </w:t>
            </w:r>
            <w:hyperlink r:id="rId22" w:history="1">
              <w:r w:rsidR="00C12F0D" w:rsidRPr="00C12F0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proчитал-proдвинь-кнгигу/1-2-кл-буктрейлер</w:t>
              </w:r>
            </w:hyperlink>
            <w:r w:rsidR="00C12F0D" w:rsidRPr="00C1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F7ACF7" w14:textId="77777777" w:rsidR="00A461E0" w:rsidRPr="00C12F0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 w:cs="Times New Roman"/>
                <w:sz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3-4 классы:</w:t>
            </w:r>
          </w:p>
          <w:p w14:paraId="55B35C1E" w14:textId="77777777" w:rsidR="00A461E0" w:rsidRPr="00C12F0D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 xml:space="preserve">- Александр Волк </w:t>
            </w:r>
          </w:p>
          <w:p w14:paraId="5CE1C350" w14:textId="1C518673" w:rsidR="00A461E0" w:rsidRPr="00C12F0D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>«Волшебник Изумрудного города»</w:t>
            </w:r>
            <w:r w:rsidR="00C12F0D" w:rsidRPr="00C12F0D">
              <w:rPr>
                <w:rFonts w:ascii="Times New Roman" w:hAnsi="Times New Roman"/>
              </w:rPr>
              <w:t xml:space="preserve"> </w:t>
            </w:r>
            <w:hyperlink r:id="rId23" w:history="1">
              <w:r w:rsidR="00C12F0D" w:rsidRPr="00C12F0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proчитал-proдвинь-кнгигу/3-4-кл-буктрейлер</w:t>
              </w:r>
            </w:hyperlink>
            <w:r w:rsidR="00C12F0D" w:rsidRPr="00C12F0D">
              <w:rPr>
                <w:rFonts w:ascii="Times New Roman" w:hAnsi="Times New Roman"/>
              </w:rPr>
              <w:t xml:space="preserve"> </w:t>
            </w:r>
          </w:p>
          <w:p w14:paraId="3C20B259" w14:textId="77777777" w:rsidR="00A461E0" w:rsidRPr="00C12F0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 w:cs="Times New Roman"/>
                <w:sz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классы:</w:t>
            </w:r>
          </w:p>
          <w:p w14:paraId="4D66C770" w14:textId="77777777" w:rsidR="00A461E0" w:rsidRPr="00C12F0D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>- Даниель Дефо</w:t>
            </w:r>
          </w:p>
          <w:p w14:paraId="7CB8ECC0" w14:textId="18F50911" w:rsidR="00A461E0" w:rsidRPr="00C12F0D" w:rsidRDefault="00A461E0" w:rsidP="00C12F0D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</w:rPr>
              <w:t xml:space="preserve">«Робинзон Крузо» </w:t>
            </w:r>
            <w:hyperlink r:id="rId24" w:history="1">
              <w:r w:rsidR="00C12F0D" w:rsidRPr="00C12F0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proчитал-proдвинь-кнгигу/5-6-кл-буктрейлер</w:t>
              </w:r>
            </w:hyperlink>
            <w:r w:rsidR="00C12F0D" w:rsidRPr="00C1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F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5F8BD7" w14:textId="77777777" w:rsidR="00A461E0" w:rsidRPr="00C12F0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7,8,10 классы:</w:t>
            </w:r>
          </w:p>
          <w:p w14:paraId="3584AE51" w14:textId="77777777" w:rsidR="00A461E0" w:rsidRPr="00C12F0D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 w:rsidRPr="00C12F0D">
              <w:rPr>
                <w:rFonts w:ascii="Times New Roman" w:hAnsi="Times New Roman"/>
                <w:sz w:val="28"/>
              </w:rPr>
              <w:t>-Александр Беляев</w:t>
            </w:r>
          </w:p>
          <w:p w14:paraId="744D2A05" w14:textId="6EEDCC1F" w:rsidR="00A461E0" w:rsidRPr="00CB7CBB" w:rsidRDefault="00A461E0" w:rsidP="00CB7CBB">
            <w:pPr>
              <w:spacing w:after="0" w:line="259" w:lineRule="auto"/>
              <w:ind w:left="516"/>
              <w:rPr>
                <w:rFonts w:ascii="Times New Roman" w:hAnsi="Times New Roman"/>
                <w:sz w:val="20"/>
                <w:szCs w:val="20"/>
              </w:rPr>
            </w:pPr>
            <w:r w:rsidRPr="00C12F0D">
              <w:rPr>
                <w:rFonts w:ascii="Times New Roman" w:hAnsi="Times New Roman"/>
                <w:sz w:val="28"/>
              </w:rPr>
              <w:t xml:space="preserve">«Человек-амфибия» </w:t>
            </w:r>
            <w:hyperlink r:id="rId25" w:history="1">
              <w:r w:rsidR="00C12F0D" w:rsidRPr="00C12F0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proчитал-proдвинь-кнгигу/7-810-кл-буктрейлер</w:t>
              </w:r>
            </w:hyperlink>
            <w:r w:rsidR="00C12F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51EFCF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lastRenderedPageBreak/>
              <w:t>07.12.20г.-17.01.21г.</w:t>
            </w:r>
          </w:p>
          <w:p w14:paraId="1569CAEB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9A505F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 xml:space="preserve">(консультации по конкурсу буктрейлеров каждую субботу </w:t>
            </w:r>
          </w:p>
          <w:p w14:paraId="390A0C6D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с 12</w:t>
            </w:r>
            <w:r w:rsidRPr="00C12F0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12F0D">
              <w:rPr>
                <w:rFonts w:ascii="Times New Roman" w:hAnsi="Times New Roman"/>
                <w:sz w:val="28"/>
                <w:szCs w:val="28"/>
              </w:rPr>
              <w:t>-13</w:t>
            </w:r>
            <w:r w:rsidRPr="00C12F0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12F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18B891D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17FD5E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405FE533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 xml:space="preserve">руководители, </w:t>
            </w:r>
          </w:p>
          <w:p w14:paraId="39E8BEA7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30E6E070" w14:textId="77777777" w:rsidR="00A461E0" w:rsidRPr="00C12F0D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педагог -</w:t>
            </w:r>
          </w:p>
          <w:p w14:paraId="243D0560" w14:textId="77777777" w:rsidR="00A461E0" w:rsidRPr="00C12F0D" w:rsidRDefault="00A461E0" w:rsidP="001E7A6E">
            <w:pPr>
              <w:spacing w:after="0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0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A461E0" w14:paraId="2D9C3BE7" w14:textId="77777777" w:rsidTr="001E7A6E">
        <w:tc>
          <w:tcPr>
            <w:tcW w:w="709" w:type="dxa"/>
            <w:vAlign w:val="center"/>
          </w:tcPr>
          <w:p w14:paraId="38C5EBB7" w14:textId="5CE939DE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F0A7F2" w14:textId="73626706" w:rsidR="00A461E0" w:rsidRDefault="00A461E0" w:rsidP="001E7A6E">
            <w:pPr>
              <w:spacing w:after="0"/>
              <w:ind w:left="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="00335745">
              <w:rPr>
                <w:rFonts w:ascii="Times New Roman" w:hAnsi="Times New Roman"/>
                <w:sz w:val="28"/>
                <w:szCs w:val="28"/>
              </w:rPr>
              <w:t xml:space="preserve"> «По страницам прочитанных книг»</w:t>
            </w:r>
          </w:p>
          <w:p w14:paraId="710D7D4C" w14:textId="33BCB5C7" w:rsidR="00A461E0" w:rsidRPr="00CB7CBB" w:rsidRDefault="003179A8" w:rsidP="00CB7CBB">
            <w:pPr>
              <w:spacing w:after="0"/>
              <w:ind w:left="152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26" w:history="1">
              <w:r w:rsidR="00862D03" w:rsidRPr="00CB7CB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онлаин-квиз-по-страницам-прочитанных-книг</w:t>
              </w:r>
            </w:hyperlink>
            <w:r w:rsidR="00862D03" w:rsidRPr="00CB7CB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2D8CB6A2" w14:textId="77777777" w:rsidR="00A461E0" w:rsidRDefault="00A461E0" w:rsidP="001E7A6E">
            <w:pPr>
              <w:numPr>
                <w:ilvl w:val="0"/>
                <w:numId w:val="2"/>
              </w:num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классы:</w:t>
            </w:r>
          </w:p>
          <w:p w14:paraId="0A473F98" w14:textId="642026D1" w:rsidR="00A461E0" w:rsidRPr="00793C10" w:rsidRDefault="00A461E0" w:rsidP="001E7A6E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6D14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с </w:t>
            </w:r>
            <w:r w:rsidRPr="006D14CD">
              <w:rPr>
                <w:rFonts w:ascii="Times New Roman" w:hAnsi="Times New Roman"/>
                <w:sz w:val="28"/>
                <w:szCs w:val="28"/>
              </w:rPr>
              <w:t>Алис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D14CD">
              <w:rPr>
                <w:rFonts w:ascii="Times New Roman" w:hAnsi="Times New Roman"/>
                <w:sz w:val="28"/>
                <w:szCs w:val="28"/>
              </w:rPr>
              <w:t xml:space="preserve"> в Стр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D14CD">
              <w:rPr>
                <w:rFonts w:ascii="Times New Roman" w:hAnsi="Times New Roman"/>
                <w:sz w:val="28"/>
                <w:szCs w:val="28"/>
              </w:rPr>
              <w:t xml:space="preserve"> чуд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27" w:history="1">
              <w:r w:rsidR="00862D03" w:rsidRPr="00CB7CB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онлаин-квиз-по-страницам-прочитанных-книг/1-2-кл-путешествие-с-алисой-в-страну-чудес</w:t>
              </w:r>
            </w:hyperlink>
            <w:r w:rsidR="00862D03">
              <w:t xml:space="preserve"> </w:t>
            </w:r>
          </w:p>
          <w:p w14:paraId="67696988" w14:textId="77777777" w:rsidR="00A461E0" w:rsidRPr="00B62DD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B62DDD">
              <w:rPr>
                <w:rFonts w:ascii="Times New Roman" w:hAnsi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14:paraId="52027F7D" w14:textId="10894E49" w:rsidR="00A461E0" w:rsidRDefault="00A461E0" w:rsidP="00CB7CBB">
            <w:pPr>
              <w:spacing w:after="0" w:line="259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«Волшебство и Изумрудный город» </w:t>
            </w:r>
            <w:hyperlink r:id="rId28" w:history="1">
              <w:r w:rsidR="00862D03" w:rsidRPr="00CB7CB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онлаин-квиз-по-страницам-прочитанных-книг/3-4-кл-волшебство-и-изумрудный-город</w:t>
              </w:r>
            </w:hyperlink>
            <w:r w:rsidR="00862D03">
              <w:t xml:space="preserve"> </w:t>
            </w:r>
          </w:p>
          <w:p w14:paraId="25741DBF" w14:textId="77777777" w:rsidR="00A461E0" w:rsidRPr="00B62DD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Pr="00B62DDD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14:paraId="72A5F962" w14:textId="0BD4D867" w:rsidR="00A461E0" w:rsidRPr="00793C10" w:rsidRDefault="00A461E0" w:rsidP="00CB7CBB">
            <w:pPr>
              <w:spacing w:after="0" w:line="259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«Тропой Робинзона Крузо» </w:t>
            </w:r>
            <w:hyperlink r:id="rId29" w:history="1">
              <w:r w:rsidR="00862D03" w:rsidRPr="00CB7CB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онлаин-квиз-по-страницам-прочитанных-книг/5-6-кл-тропой-робинзона-крузо</w:t>
              </w:r>
            </w:hyperlink>
            <w:r w:rsidR="00862D03">
              <w:t xml:space="preserve"> </w:t>
            </w:r>
          </w:p>
          <w:p w14:paraId="60A24F50" w14:textId="77777777" w:rsidR="00A461E0" w:rsidRPr="005210D8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8"/>
                <w:szCs w:val="28"/>
              </w:rPr>
            </w:pPr>
            <w:r w:rsidRPr="005210D8">
              <w:rPr>
                <w:rFonts w:ascii="Times New Roman" w:hAnsi="Times New Roman"/>
                <w:sz w:val="28"/>
                <w:szCs w:val="28"/>
              </w:rPr>
              <w:t>7,8,10 класс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14:paraId="4DC99ECE" w14:textId="71F9ACCD" w:rsidR="00A461E0" w:rsidRDefault="00A461E0" w:rsidP="00CB7CBB">
            <w:pPr>
              <w:spacing w:after="0" w:line="259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«Фантастический Человек-амфибия» </w:t>
            </w:r>
            <w:hyperlink r:id="rId30" w:history="1">
              <w:r w:rsidR="00862D03" w:rsidRPr="00CB7CB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онлаин-квиз-по-страницам-прочитанных-книг/7-810-кл-фантастический-человек-амфибия</w:t>
              </w:r>
            </w:hyperlink>
            <w:r w:rsidR="00862D03">
              <w:t xml:space="preserve"> </w:t>
            </w:r>
          </w:p>
        </w:tc>
        <w:tc>
          <w:tcPr>
            <w:tcW w:w="1701" w:type="dxa"/>
            <w:vAlign w:val="center"/>
          </w:tcPr>
          <w:p w14:paraId="4ADE3082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1г.-13.02.21г.</w:t>
            </w:r>
          </w:p>
        </w:tc>
        <w:tc>
          <w:tcPr>
            <w:tcW w:w="2268" w:type="dxa"/>
            <w:vAlign w:val="center"/>
          </w:tcPr>
          <w:p w14:paraId="48F7C5BD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6469CDAF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048D3D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2BAB2EC2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едагог -</w:t>
            </w:r>
          </w:p>
          <w:p w14:paraId="612D9AE5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A461E0" w14:paraId="27AA6C75" w14:textId="77777777" w:rsidTr="001E7A6E">
        <w:tc>
          <w:tcPr>
            <w:tcW w:w="709" w:type="dxa"/>
            <w:vAlign w:val="center"/>
          </w:tcPr>
          <w:p w14:paraId="5DB2D84B" w14:textId="7A5DD369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14:paraId="3120AB1C" w14:textId="77777777" w:rsidR="00A461E0" w:rsidRDefault="00A461E0" w:rsidP="001E7A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</w:t>
            </w:r>
            <w:r w:rsidRPr="001C0B46">
              <w:rPr>
                <w:rFonts w:ascii="Times New Roman" w:hAnsi="Times New Roman"/>
                <w:sz w:val="28"/>
                <w:szCs w:val="28"/>
              </w:rPr>
              <w:t>ласс «И заиграет красками гер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зданию литературного косплея (индивидуальная работа по школам и\или с применением дистанционных технологий)</w:t>
            </w:r>
          </w:p>
          <w:p w14:paraId="3C50D641" w14:textId="018C8414" w:rsidR="00A461E0" w:rsidRPr="00BC0D9D" w:rsidRDefault="003179A8" w:rsidP="00BC0D9D">
            <w:pPr>
              <w:spacing w:after="0" w:line="259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A461E0" w:rsidRPr="00C87AD9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d/1xVq9TDuBjHfcpU6PggBfJTaj6jzFQF0k/p/1opO9navJSpshmGdV9FiZ19RrxykIpeuo/edit</w:t>
              </w:r>
            </w:hyperlink>
            <w:r w:rsidR="00A461E0" w:rsidRPr="00C87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3862DE" w14:textId="77777777" w:rsidR="00A461E0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1г.</w:t>
            </w:r>
          </w:p>
          <w:p w14:paraId="02359DAB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71C24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14:paraId="5DEE5361" w14:textId="77777777" w:rsidR="00A461E0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B019B2A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 педагог-библиотекарь в своей школе</w:t>
            </w:r>
          </w:p>
        </w:tc>
      </w:tr>
      <w:tr w:rsidR="00A461E0" w14:paraId="60F2D1D6" w14:textId="77777777" w:rsidTr="001E7A6E">
        <w:tc>
          <w:tcPr>
            <w:tcW w:w="709" w:type="dxa"/>
            <w:vAlign w:val="center"/>
          </w:tcPr>
          <w:p w14:paraId="500F81F2" w14:textId="7C845435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  <w:vAlign w:val="center"/>
          </w:tcPr>
          <w:p w14:paraId="7DF8F8A7" w14:textId="7C0EB76D" w:rsidR="00A461E0" w:rsidRDefault="00A461E0" w:rsidP="001E7A6E">
            <w:pPr>
              <w:spacing w:after="0" w:line="259" w:lineRule="auto"/>
              <w:ind w:left="1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итературный косплей </w:t>
            </w:r>
            <w:r w:rsidRPr="00B1174E">
              <w:rPr>
                <w:rFonts w:ascii="Times New Roman" w:hAnsi="Times New Roman"/>
                <w:sz w:val="28"/>
              </w:rPr>
              <w:t>«</w:t>
            </w:r>
            <w:r w:rsidR="00B1174E">
              <w:rPr>
                <w:rFonts w:ascii="Times New Roman" w:hAnsi="Times New Roman"/>
                <w:sz w:val="28"/>
              </w:rPr>
              <w:t>По страницам прочитанных книг</w:t>
            </w:r>
            <w:r w:rsidRPr="00B1174E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5C86A0EB" w14:textId="6419BF98" w:rsidR="00862D03" w:rsidRPr="00BC0D9D" w:rsidRDefault="003179A8" w:rsidP="00BC0D9D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BC0D9D" w:rsidRPr="00BC0D9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литературный-косплей</w:t>
              </w:r>
            </w:hyperlink>
            <w:r w:rsidR="00862D03" w:rsidRPr="00BC0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BD569E" w14:textId="0BE7F3F4" w:rsidR="00A461E0" w:rsidRDefault="00A461E0" w:rsidP="001E7A6E">
            <w:pPr>
              <w:numPr>
                <w:ilvl w:val="0"/>
                <w:numId w:val="2"/>
              </w:num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</w:t>
            </w:r>
            <w:r w:rsidRPr="00862D03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классы:</w:t>
            </w:r>
          </w:p>
          <w:p w14:paraId="2CB0E36F" w14:textId="77777777" w:rsidR="00A461E0" w:rsidRPr="00BC0D9D" w:rsidRDefault="00A461E0" w:rsidP="001E7A6E">
            <w:pPr>
              <w:spacing w:after="0"/>
              <w:ind w:left="424"/>
              <w:rPr>
                <w:rFonts w:ascii="Times New Roman" w:hAnsi="Times New Roman"/>
                <w:sz w:val="28"/>
                <w:szCs w:val="28"/>
              </w:rPr>
            </w:pPr>
            <w:r w:rsidRPr="00BC0D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3" w:history="1">
              <w:r w:rsidRPr="00BC0D9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ьюис Кэрролл</w:t>
              </w:r>
            </w:hyperlink>
            <w:r w:rsidRPr="00BC0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9924B4" w14:textId="7D444129" w:rsidR="00A461E0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D14CD">
              <w:rPr>
                <w:rFonts w:ascii="Times New Roman" w:hAnsi="Times New Roman"/>
                <w:sz w:val="28"/>
                <w:szCs w:val="28"/>
              </w:rPr>
              <w:t>Алиса в Стране чуд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34" w:history="1">
              <w:r w:rsidR="00862D03" w:rsidRPr="00BC0D9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литературный-косплей/1-2-кл-косплей</w:t>
              </w:r>
            </w:hyperlink>
            <w:r w:rsidR="00862D03" w:rsidRPr="00BC0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1FF81" w14:textId="77777777" w:rsidR="00A461E0" w:rsidRPr="00B62DD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B62DDD">
              <w:rPr>
                <w:rFonts w:ascii="Times New Roman" w:hAnsi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14:paraId="2953EA35" w14:textId="77777777" w:rsidR="00A461E0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Александр Волк </w:t>
            </w:r>
          </w:p>
          <w:p w14:paraId="134CADED" w14:textId="146376D1" w:rsidR="00A461E0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Волшебник Изумрудного города» </w:t>
            </w:r>
            <w:hyperlink r:id="rId35" w:history="1">
              <w:r w:rsidR="00862D03" w:rsidRPr="00BC0D9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литературный-косплей/3-4-кл-косплей</w:t>
              </w:r>
            </w:hyperlink>
            <w:r w:rsidR="00862D03" w:rsidRPr="00BC0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083A33" w14:textId="77777777" w:rsidR="00A461E0" w:rsidRPr="00B62DDD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Pr="00B62DDD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14:paraId="05ADA8CC" w14:textId="77777777" w:rsidR="00A461E0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аниель Дефо</w:t>
            </w:r>
          </w:p>
          <w:p w14:paraId="72314DBB" w14:textId="60E73013" w:rsidR="00A461E0" w:rsidRPr="00793C10" w:rsidRDefault="00A461E0" w:rsidP="001E7A6E">
            <w:pPr>
              <w:spacing w:after="0" w:line="259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«Робинзон Крузо» </w:t>
            </w:r>
            <w:hyperlink r:id="rId36" w:history="1">
              <w:r w:rsidR="00862D03" w:rsidRPr="00BC0D9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литературный-косплей/5-6-кл-косплей</w:t>
              </w:r>
            </w:hyperlink>
            <w:r w:rsidR="00862D03">
              <w:t xml:space="preserve"> </w:t>
            </w:r>
          </w:p>
          <w:p w14:paraId="1249096F" w14:textId="77777777" w:rsidR="00A461E0" w:rsidRPr="005210D8" w:rsidRDefault="00A461E0" w:rsidP="001E7A6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8"/>
                <w:szCs w:val="28"/>
              </w:rPr>
            </w:pPr>
            <w:r w:rsidRPr="005210D8">
              <w:rPr>
                <w:rFonts w:ascii="Times New Roman" w:hAnsi="Times New Roman"/>
                <w:sz w:val="28"/>
                <w:szCs w:val="28"/>
              </w:rPr>
              <w:t>7,8,10 класс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14:paraId="16FB8FF0" w14:textId="77777777" w:rsidR="00A461E0" w:rsidRDefault="00A461E0" w:rsidP="001E7A6E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лександр Беляев</w:t>
            </w:r>
          </w:p>
          <w:p w14:paraId="2CBB76B0" w14:textId="450351EB" w:rsidR="00A461E0" w:rsidRPr="00BC0D9D" w:rsidRDefault="00A461E0" w:rsidP="00BC0D9D">
            <w:pPr>
              <w:spacing w:after="0" w:line="259" w:lineRule="auto"/>
              <w:ind w:left="5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Человек-амфибия» </w:t>
            </w:r>
            <w:hyperlink r:id="rId37" w:history="1">
              <w:r w:rsidR="00862D03" w:rsidRPr="00BC0D9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литературный-косплей/7-810-кл-косплей</w:t>
              </w:r>
            </w:hyperlink>
            <w:r w:rsidR="00862D03">
              <w:t xml:space="preserve"> </w:t>
            </w:r>
          </w:p>
        </w:tc>
        <w:tc>
          <w:tcPr>
            <w:tcW w:w="1701" w:type="dxa"/>
            <w:vAlign w:val="center"/>
          </w:tcPr>
          <w:p w14:paraId="2EC4FC34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1г.-10.04.21г.</w:t>
            </w:r>
          </w:p>
          <w:p w14:paraId="560C2E8E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62EB5B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69EBDFDE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18F83160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едагог -</w:t>
            </w:r>
          </w:p>
          <w:p w14:paraId="048AEEAB" w14:textId="77777777" w:rsidR="00A461E0" w:rsidRPr="0020369F" w:rsidRDefault="00A461E0" w:rsidP="001E7A6E">
            <w:pPr>
              <w:spacing w:after="0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A461E0" w14:paraId="15A3C12C" w14:textId="77777777" w:rsidTr="001E7A6E">
        <w:tc>
          <w:tcPr>
            <w:tcW w:w="709" w:type="dxa"/>
            <w:vAlign w:val="center"/>
          </w:tcPr>
          <w:p w14:paraId="5E68F607" w14:textId="2FF994C9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14:paraId="285029E5" w14:textId="16CD92A0" w:rsidR="00A461E0" w:rsidRPr="00744E4A" w:rsidRDefault="00A461E0" w:rsidP="001E7A6E">
            <w:pPr>
              <w:spacing w:after="0"/>
              <w:ind w:left="14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ая виртуальная </w:t>
            </w:r>
            <w:r w:rsidRPr="00CC1F99">
              <w:rPr>
                <w:rFonts w:ascii="Times New Roman" w:hAnsi="Times New Roman"/>
                <w:sz w:val="28"/>
                <w:szCs w:val="28"/>
              </w:rPr>
              <w:t xml:space="preserve">читатель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ения объединяет страны»  1-8,10 классы </w:t>
            </w:r>
            <w:hyperlink r:id="rId38" w:history="1">
              <w:r w:rsidR="00862D03" w:rsidRPr="0034411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международная-читательская-конференция-семейное-proчтение-расширяет-горизо</w:t>
              </w:r>
            </w:hyperlink>
            <w:r w:rsidR="00862D03">
              <w:t xml:space="preserve"> </w:t>
            </w:r>
          </w:p>
        </w:tc>
        <w:tc>
          <w:tcPr>
            <w:tcW w:w="1701" w:type="dxa"/>
            <w:vAlign w:val="center"/>
          </w:tcPr>
          <w:p w14:paraId="2663FE59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1г.</w:t>
            </w:r>
          </w:p>
          <w:p w14:paraId="65217319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71C24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14:paraId="4F496CF5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EE5DBE7" w14:textId="77777777" w:rsidR="00A461E0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,</w:t>
            </w:r>
          </w:p>
          <w:p w14:paraId="63321225" w14:textId="77777777" w:rsidR="00A461E0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русск. литературы, </w:t>
            </w:r>
          </w:p>
          <w:p w14:paraId="12EEFE7E" w14:textId="77777777" w:rsidR="00A461E0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75A5F492" w14:textId="77777777" w:rsidR="00A461E0" w:rsidRPr="001C604F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604F">
              <w:rPr>
                <w:rFonts w:ascii="Times New Roman" w:hAnsi="Times New Roman"/>
                <w:sz w:val="28"/>
                <w:szCs w:val="28"/>
              </w:rPr>
              <w:t>едагог-</w:t>
            </w:r>
          </w:p>
          <w:p w14:paraId="7AA48C35" w14:textId="77777777" w:rsidR="00A461E0" w:rsidRDefault="00A461E0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4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A461E0" w14:paraId="6047664B" w14:textId="77777777" w:rsidTr="001E7A6E">
        <w:tc>
          <w:tcPr>
            <w:tcW w:w="709" w:type="dxa"/>
            <w:vAlign w:val="center"/>
          </w:tcPr>
          <w:p w14:paraId="46366876" w14:textId="32ADE2C9" w:rsidR="00A461E0" w:rsidRDefault="001E7A6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14:paraId="3052488A" w14:textId="41099016" w:rsidR="00A461E0" w:rsidRPr="001A1B53" w:rsidRDefault="00A461E0" w:rsidP="001E7A6E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анкетирование на тему «Ожидания оправдывают реальность» участников проекта </w:t>
            </w:r>
            <w:r w:rsidRPr="0016753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67535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167535">
              <w:rPr>
                <w:rFonts w:ascii="Times New Roman" w:hAnsi="Times New Roman"/>
                <w:sz w:val="28"/>
                <w:szCs w:val="28"/>
              </w:rPr>
              <w:t xml:space="preserve"> Форме по ссылке</w:t>
            </w:r>
            <w:r w:rsidRPr="001A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Hlk70075368"/>
            <w:r w:rsidR="00DF10ED">
              <w:rPr>
                <w:rStyle w:val="a6"/>
                <w:rFonts w:ascii="Times New Roman" w:hAnsi="Times New Roman"/>
                <w:sz w:val="20"/>
                <w:szCs w:val="20"/>
              </w:rPr>
              <w:fldChar w:fldCharType="begin"/>
            </w:r>
            <w:r w:rsidR="00DF10ED">
              <w:rPr>
                <w:rStyle w:val="a6"/>
                <w:rFonts w:ascii="Times New Roman" w:hAnsi="Times New Roman"/>
                <w:sz w:val="20"/>
                <w:szCs w:val="20"/>
              </w:rPr>
              <w:instrText xml:space="preserve"> HYPERLINK "https://clck.ru/QsW9D" </w:instrText>
            </w:r>
            <w:r w:rsidR="00DF10ED">
              <w:rPr>
                <w:rStyle w:val="a6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E0124">
              <w:rPr>
                <w:rStyle w:val="a6"/>
                <w:rFonts w:ascii="Times New Roman" w:hAnsi="Times New Roman"/>
                <w:sz w:val="20"/>
                <w:szCs w:val="20"/>
              </w:rPr>
              <w:t>https://clck.ru/QsW9D</w:t>
            </w:r>
            <w:r w:rsidR="00DF10ED">
              <w:rPr>
                <w:rStyle w:val="a6"/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5FB5AF85" w14:textId="77777777" w:rsidR="00A461E0" w:rsidRDefault="00A461E0" w:rsidP="001E7A6E">
            <w:pPr>
              <w:spacing w:after="0"/>
              <w:ind w:left="-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1г.-</w:t>
            </w:r>
          </w:p>
          <w:p w14:paraId="581B75E7" w14:textId="77777777" w:rsidR="00A461E0" w:rsidRPr="000C4FCA" w:rsidRDefault="00A461E0" w:rsidP="001E7A6E">
            <w:pPr>
              <w:spacing w:after="0"/>
              <w:ind w:left="-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1г.</w:t>
            </w:r>
          </w:p>
        </w:tc>
        <w:tc>
          <w:tcPr>
            <w:tcW w:w="2268" w:type="dxa"/>
            <w:vAlign w:val="center"/>
          </w:tcPr>
          <w:p w14:paraId="30871109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48A5523F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3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511BC6" w14:textId="77777777" w:rsidR="00A461E0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14:paraId="07A32917" w14:textId="77777777" w:rsidR="00A461E0" w:rsidRPr="0020369F" w:rsidRDefault="00A461E0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Педагог -</w:t>
            </w:r>
          </w:p>
          <w:p w14:paraId="196C06A3" w14:textId="77777777" w:rsidR="00A461E0" w:rsidRPr="0020369F" w:rsidRDefault="00A461E0" w:rsidP="001E7A6E">
            <w:pPr>
              <w:spacing w:after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9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CF71EE" w14:paraId="4AD80672" w14:textId="77777777" w:rsidTr="001E7A6E">
        <w:tc>
          <w:tcPr>
            <w:tcW w:w="709" w:type="dxa"/>
            <w:vAlign w:val="center"/>
          </w:tcPr>
          <w:p w14:paraId="37CD714E" w14:textId="77777777" w:rsidR="00CF71EE" w:rsidRDefault="00CF71EE" w:rsidP="001E7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F8090E1" w14:textId="00CACA64" w:rsidR="00CF71EE" w:rsidRDefault="00CF71EE" w:rsidP="001E7A6E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школь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чтение расширяет горизо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BD">
              <w:rPr>
                <w:rFonts w:ascii="Times New Roman" w:hAnsi="Times New Roman"/>
                <w:sz w:val="28"/>
                <w:szCs w:val="28"/>
              </w:rPr>
              <w:t>в рамках фестиваля семей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BD">
              <w:rPr>
                <w:rFonts w:ascii="Times New Roman" w:hAnsi="Times New Roman"/>
                <w:sz w:val="28"/>
                <w:szCs w:val="28"/>
              </w:rPr>
              <w:t>«Моя награда - моя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граждение участников и победителей</w:t>
            </w:r>
            <w:r w:rsidR="00862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9" w:history="1">
              <w:r w:rsidR="00862D03" w:rsidRPr="0034411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ites.google.com/view/minsktobolsk2020/итоги-проекта</w:t>
              </w:r>
            </w:hyperlink>
            <w:r w:rsidR="00862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42F5E2" w14:textId="3BD04708" w:rsidR="00CF71EE" w:rsidRDefault="00CF71EE" w:rsidP="001E7A6E">
            <w:pPr>
              <w:spacing w:after="0"/>
              <w:ind w:left="-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 2021г.</w:t>
            </w:r>
          </w:p>
        </w:tc>
        <w:tc>
          <w:tcPr>
            <w:tcW w:w="2268" w:type="dxa"/>
            <w:vAlign w:val="center"/>
          </w:tcPr>
          <w:p w14:paraId="3DDFB964" w14:textId="15A4501C" w:rsidR="00CF71EE" w:rsidRDefault="00CF71EE" w:rsidP="001E7A6E">
            <w:pPr>
              <w:spacing w:after="0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33E">
              <w:rPr>
                <w:rFonts w:ascii="Times New Roman" w:hAnsi="Times New Roman"/>
                <w:sz w:val="28"/>
                <w:szCs w:val="28"/>
              </w:rPr>
              <w:t>учащиеся 1-8, 10 классов, родители, педагоги</w:t>
            </w:r>
            <w:r>
              <w:rPr>
                <w:rFonts w:ascii="Times New Roman" w:hAnsi="Times New Roman"/>
                <w:sz w:val="28"/>
                <w:szCs w:val="28"/>
              </w:rPr>
              <w:t>, администрации школ, жюри.</w:t>
            </w:r>
          </w:p>
        </w:tc>
      </w:tr>
    </w:tbl>
    <w:p w14:paraId="517D6213" w14:textId="77777777" w:rsidR="00A461E0" w:rsidRDefault="00A461E0" w:rsidP="00A461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61BFDE" w14:textId="77777777" w:rsidR="009305B4" w:rsidRPr="00FE5C20" w:rsidRDefault="009305B4" w:rsidP="00A46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2857E8" w14:textId="3643F02D" w:rsidR="00A461E0" w:rsidRDefault="00A461E0" w:rsidP="00A46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814">
        <w:rPr>
          <w:rFonts w:ascii="Times New Roman" w:hAnsi="Times New Roman"/>
          <w:sz w:val="28"/>
          <w:szCs w:val="28"/>
          <w:lang w:val="en-US"/>
        </w:rPr>
        <w:t>III</w:t>
      </w:r>
      <w:r w:rsidRPr="00660814">
        <w:rPr>
          <w:rFonts w:ascii="Times New Roman" w:hAnsi="Times New Roman"/>
          <w:sz w:val="28"/>
          <w:szCs w:val="28"/>
        </w:rPr>
        <w:t xml:space="preserve"> этап – </w:t>
      </w:r>
      <w:r w:rsidRPr="00CE5E0A">
        <w:rPr>
          <w:rFonts w:ascii="Times New Roman" w:hAnsi="Times New Roman"/>
          <w:b/>
          <w:sz w:val="28"/>
          <w:szCs w:val="28"/>
        </w:rPr>
        <w:t>Аналитико-обобщающий</w:t>
      </w:r>
      <w:r>
        <w:rPr>
          <w:rFonts w:ascii="Times New Roman" w:hAnsi="Times New Roman"/>
          <w:sz w:val="28"/>
          <w:szCs w:val="28"/>
        </w:rPr>
        <w:t xml:space="preserve"> апрель 2021г.</w:t>
      </w:r>
    </w:p>
    <w:p w14:paraId="70C1336C" w14:textId="77777777" w:rsidR="00A461E0" w:rsidRDefault="00A461E0" w:rsidP="00A46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510"/>
        <w:gridCol w:w="1716"/>
        <w:gridCol w:w="3787"/>
        <w:gridCol w:w="1308"/>
      </w:tblGrid>
      <w:tr w:rsidR="00B83F3E" w:rsidRPr="00802BEF" w14:paraId="1307AB76" w14:textId="77777777" w:rsidTr="00B83F3E">
        <w:trPr>
          <w:trHeight w:val="1214"/>
        </w:trPr>
        <w:tc>
          <w:tcPr>
            <w:tcW w:w="90" w:type="pct"/>
            <w:shd w:val="clear" w:color="auto" w:fill="auto"/>
            <w:vAlign w:val="center"/>
          </w:tcPr>
          <w:p w14:paraId="3EDEB5C3" w14:textId="77777777" w:rsidR="00B83F3E" w:rsidRPr="00802BEF" w:rsidRDefault="00B83F3E" w:rsidP="0096189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0EFD9AD" w14:textId="77777777" w:rsidR="00B83F3E" w:rsidRDefault="00B83F3E" w:rsidP="00961897">
            <w:pPr>
              <w:spacing w:after="0"/>
              <w:ind w:left="198" w:righ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в социальной сети ВКонтакте в сообществе «Наша библиотека МАОУ СОШ №5 Г.Тобольск» на тему «Семейное чтение: быль или реальность?»</w:t>
            </w:r>
            <w:r>
              <w:t xml:space="preserve"> </w:t>
            </w:r>
          </w:p>
        </w:tc>
        <w:tc>
          <w:tcPr>
            <w:tcW w:w="904" w:type="pct"/>
          </w:tcPr>
          <w:p w14:paraId="34E48A2C" w14:textId="77777777" w:rsidR="00B83F3E" w:rsidRDefault="00B83F3E" w:rsidP="00961897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pct"/>
            <w:vAlign w:val="center"/>
          </w:tcPr>
          <w:p w14:paraId="0C7E818A" w14:textId="6A4003F4" w:rsidR="00B83F3E" w:rsidRDefault="00B83F3E" w:rsidP="00961897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3C4DBE" w14:textId="77777777" w:rsidR="00B83F3E" w:rsidRDefault="00B83F3E" w:rsidP="00961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607F69B8" w14:textId="77777777" w:rsidR="00B83F3E" w:rsidRDefault="00B83F3E" w:rsidP="00961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B83F3E" w:rsidRPr="00802BEF" w14:paraId="237022BE" w14:textId="77777777" w:rsidTr="00B83F3E">
        <w:trPr>
          <w:trHeight w:val="1214"/>
        </w:trPr>
        <w:tc>
          <w:tcPr>
            <w:tcW w:w="90" w:type="pct"/>
            <w:shd w:val="clear" w:color="auto" w:fill="auto"/>
            <w:vAlign w:val="center"/>
          </w:tcPr>
          <w:p w14:paraId="28498BC2" w14:textId="77777777" w:rsidR="00B83F3E" w:rsidRPr="00802BEF" w:rsidRDefault="00B83F3E" w:rsidP="0096189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8836CAB" w14:textId="7DD9B2A1" w:rsidR="00B83F3E" w:rsidRPr="001C604F" w:rsidRDefault="00B83F3E" w:rsidP="00961897">
            <w:pPr>
              <w:spacing w:after="0"/>
              <w:ind w:left="198" w:righ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школь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чтение расширяет горизо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BD">
              <w:rPr>
                <w:rFonts w:ascii="Times New Roman" w:hAnsi="Times New Roman"/>
                <w:sz w:val="28"/>
                <w:szCs w:val="28"/>
              </w:rPr>
              <w:t>в рамках фестиваля семей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BD">
              <w:rPr>
                <w:rFonts w:ascii="Times New Roman" w:hAnsi="Times New Roman"/>
                <w:sz w:val="28"/>
                <w:szCs w:val="28"/>
              </w:rPr>
              <w:t>«Моя награда - моя семья»</w:t>
            </w:r>
            <w:r>
              <w:rPr>
                <w:rFonts w:ascii="Times New Roman" w:hAnsi="Times New Roman"/>
                <w:sz w:val="28"/>
                <w:szCs w:val="28"/>
              </w:rPr>
              <w:t>, награждение участников и победителей</w:t>
            </w:r>
          </w:p>
        </w:tc>
        <w:tc>
          <w:tcPr>
            <w:tcW w:w="904" w:type="pct"/>
          </w:tcPr>
          <w:p w14:paraId="0A8300C5" w14:textId="77777777" w:rsidR="00B83F3E" w:rsidRPr="00CF71EE" w:rsidRDefault="00B83F3E" w:rsidP="00CF71EE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pct"/>
            <w:vAlign w:val="center"/>
          </w:tcPr>
          <w:p w14:paraId="54EC91C5" w14:textId="3E958E5B" w:rsidR="00B83F3E" w:rsidRPr="00CF71EE" w:rsidRDefault="00B83F3E" w:rsidP="00CF71EE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1EE">
              <w:rPr>
                <w:rFonts w:ascii="Times New Roman" w:hAnsi="Times New Roman"/>
                <w:sz w:val="28"/>
                <w:szCs w:val="28"/>
              </w:rPr>
              <w:t>Администрация МАОУ СОШ №5 г.Тобольска, Российской Федерации,</w:t>
            </w:r>
          </w:p>
          <w:p w14:paraId="12A10E82" w14:textId="037D9E0B" w:rsidR="00B83F3E" w:rsidRPr="00CF71EE" w:rsidRDefault="00B83F3E" w:rsidP="00CF71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1EE">
              <w:rPr>
                <w:rFonts w:ascii="Times New Roman" w:hAnsi="Times New Roman"/>
                <w:sz w:val="28"/>
                <w:szCs w:val="28"/>
              </w:rPr>
              <w:t xml:space="preserve">администрация школы ГУО "Средняя школа №18 </w:t>
            </w:r>
            <w:proofErr w:type="spellStart"/>
            <w:r w:rsidRPr="00CF71EE">
              <w:rPr>
                <w:rFonts w:ascii="Times New Roman" w:hAnsi="Times New Roman"/>
                <w:sz w:val="28"/>
                <w:szCs w:val="28"/>
              </w:rPr>
              <w:t>г.Борисов</w:t>
            </w:r>
            <w:proofErr w:type="spellEnd"/>
            <w:r w:rsidRPr="00CF71EE">
              <w:rPr>
                <w:rFonts w:ascii="Times New Roman" w:hAnsi="Times New Roman"/>
                <w:sz w:val="28"/>
                <w:szCs w:val="28"/>
              </w:rPr>
              <w:t>", Минская об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F71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7B63FD5" w14:textId="33DFB6BE" w:rsidR="00B83F3E" w:rsidRPr="00CF71EE" w:rsidRDefault="00B83F3E" w:rsidP="00CF71EE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1EE">
              <w:rPr>
                <w:rFonts w:ascii="Times New Roman" w:hAnsi="Times New Roman"/>
                <w:sz w:val="28"/>
                <w:szCs w:val="28"/>
              </w:rPr>
              <w:t>Республики Беларусь,</w:t>
            </w:r>
          </w:p>
          <w:p w14:paraId="35BBA778" w14:textId="77777777" w:rsidR="00B83F3E" w:rsidRPr="00CF71EE" w:rsidRDefault="00B83F3E" w:rsidP="00CF71EE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1EE">
              <w:rPr>
                <w:rFonts w:ascii="Times New Roman" w:hAnsi="Times New Roman"/>
                <w:sz w:val="28"/>
                <w:szCs w:val="28"/>
              </w:rPr>
              <w:t>учителя русской литературы, педагог-библиотекарь, библиотекарь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14:paraId="7B147F4E" w14:textId="77777777" w:rsidR="00B83F3E" w:rsidRDefault="00B83F3E" w:rsidP="00961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14:paraId="5C64D5EF" w14:textId="77777777" w:rsidR="00B83F3E" w:rsidRPr="00802BEF" w:rsidRDefault="00B83F3E" w:rsidP="00961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B83F3E" w:rsidRPr="001C604F" w14:paraId="273C1893" w14:textId="77777777" w:rsidTr="00B83F3E">
        <w:trPr>
          <w:trHeight w:val="2872"/>
        </w:trPr>
        <w:tc>
          <w:tcPr>
            <w:tcW w:w="90" w:type="pct"/>
            <w:shd w:val="clear" w:color="auto" w:fill="auto"/>
            <w:vAlign w:val="center"/>
          </w:tcPr>
          <w:p w14:paraId="1FF1A299" w14:textId="77777777" w:rsidR="00B83F3E" w:rsidRPr="001C604F" w:rsidRDefault="00B83F3E" w:rsidP="00961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3F79DAD" w14:textId="77777777" w:rsidR="00B83F3E" w:rsidRPr="00E62FB5" w:rsidRDefault="00B83F3E" w:rsidP="00961897">
            <w:pPr>
              <w:spacing w:after="0"/>
              <w:ind w:left="187" w:right="2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о реализации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школь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чтение расширяет горизо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BD">
              <w:rPr>
                <w:rFonts w:ascii="Times New Roman" w:hAnsi="Times New Roman"/>
                <w:sz w:val="28"/>
                <w:szCs w:val="28"/>
              </w:rPr>
              <w:t>в рамках фестиваля семей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BD">
              <w:rPr>
                <w:rFonts w:ascii="Times New Roman" w:hAnsi="Times New Roman"/>
                <w:sz w:val="28"/>
                <w:szCs w:val="28"/>
              </w:rPr>
              <w:t>«Моя награда - моя семья»</w:t>
            </w:r>
          </w:p>
        </w:tc>
        <w:tc>
          <w:tcPr>
            <w:tcW w:w="904" w:type="pct"/>
          </w:tcPr>
          <w:p w14:paraId="34BC17EC" w14:textId="77777777" w:rsidR="00B83F3E" w:rsidRDefault="00B83F3E" w:rsidP="00961897">
            <w:pPr>
              <w:spacing w:after="0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pct"/>
            <w:vAlign w:val="center"/>
          </w:tcPr>
          <w:p w14:paraId="1D68C460" w14:textId="5EC13286" w:rsidR="00B83F3E" w:rsidRDefault="00B83F3E" w:rsidP="00961897">
            <w:pPr>
              <w:spacing w:after="0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 школы, заседание ГМО школьных библиотекарей города Тобольска, публикация на сайте школы и в сообществе соц. сети ВК «Наша библиотека МАОУ СОШ №5 г.Тобольск»</w:t>
            </w:r>
          </w:p>
        </w:tc>
        <w:tc>
          <w:tcPr>
            <w:tcW w:w="689" w:type="pct"/>
            <w:vMerge/>
            <w:shd w:val="clear" w:color="auto" w:fill="auto"/>
            <w:vAlign w:val="center"/>
          </w:tcPr>
          <w:p w14:paraId="57425823" w14:textId="77777777" w:rsidR="00B83F3E" w:rsidRPr="001C604F" w:rsidRDefault="00B83F3E" w:rsidP="00961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F3E" w:rsidRPr="001C604F" w14:paraId="1668BDD2" w14:textId="77777777" w:rsidTr="00B83F3E">
        <w:trPr>
          <w:trHeight w:val="2872"/>
        </w:trPr>
        <w:tc>
          <w:tcPr>
            <w:tcW w:w="90" w:type="pct"/>
            <w:shd w:val="clear" w:color="auto" w:fill="auto"/>
            <w:vAlign w:val="center"/>
          </w:tcPr>
          <w:p w14:paraId="0FB7BB88" w14:textId="4B46D238" w:rsidR="00B83F3E" w:rsidRDefault="00B83F3E" w:rsidP="00961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32E5772" w14:textId="77777777" w:rsidR="00B83F3E" w:rsidRDefault="00B83F3E" w:rsidP="00961897">
            <w:pPr>
              <w:spacing w:after="0"/>
              <w:ind w:left="187" w:right="2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ляция реализации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 школь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9787E">
              <w:rPr>
                <w:rFonts w:ascii="Times New Roman" w:hAnsi="Times New Roman"/>
                <w:sz w:val="28"/>
                <w:szCs w:val="28"/>
              </w:rPr>
              <w:t>чтение расширяет горизонты»</w:t>
            </w:r>
          </w:p>
          <w:p w14:paraId="16A2095B" w14:textId="1715CDDB" w:rsidR="00B83F3E" w:rsidRDefault="00B83F3E" w:rsidP="00961897">
            <w:pPr>
              <w:spacing w:after="0"/>
              <w:ind w:left="187" w:right="2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канале школьного телевидения «Планета 5» </w:t>
            </w:r>
          </w:p>
        </w:tc>
        <w:tc>
          <w:tcPr>
            <w:tcW w:w="904" w:type="pct"/>
          </w:tcPr>
          <w:p w14:paraId="0DA5AF2D" w14:textId="77777777" w:rsidR="00B83F3E" w:rsidRDefault="00B83F3E" w:rsidP="00961897">
            <w:pPr>
              <w:spacing w:after="0"/>
              <w:ind w:right="191"/>
              <w:jc w:val="center"/>
              <w:rPr>
                <w:rStyle w:val="a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pct"/>
            <w:vAlign w:val="center"/>
          </w:tcPr>
          <w:p w14:paraId="614D9D55" w14:textId="2EEE7906" w:rsidR="00B83F3E" w:rsidRDefault="003179A8" w:rsidP="00961897">
            <w:pPr>
              <w:spacing w:after="0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B83F3E" w:rsidRPr="005433C7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youtu.be/SB22OeeO1G8</w:t>
              </w:r>
            </w:hyperlink>
            <w:r w:rsidR="00B83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999A556" w14:textId="4A0C32C7" w:rsidR="00B83F3E" w:rsidRPr="001C604F" w:rsidRDefault="00B83F3E" w:rsidP="00961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14:paraId="3396A4AB" w14:textId="77777777" w:rsidR="00A461E0" w:rsidRDefault="00A461E0" w:rsidP="00A461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AE40B3" w14:textId="77777777" w:rsidR="009305B4" w:rsidRDefault="009305B4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F6ABEE" w14:textId="77777777" w:rsidR="009305B4" w:rsidRDefault="009305B4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F743CA" w14:textId="77777777" w:rsidR="009305B4" w:rsidRDefault="009305B4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DA870D" w14:textId="77777777" w:rsidR="009305B4" w:rsidRDefault="009305B4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005ED8" w14:textId="63ADF452" w:rsidR="009305B4" w:rsidRDefault="009305B4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2DD49" w14:textId="6E6FF7C8" w:rsidR="001B1851" w:rsidRDefault="001B1851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81B1AF" w14:textId="028A7480" w:rsidR="001B1851" w:rsidRDefault="001B1851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A3F186" w14:textId="77777777" w:rsidR="001B1851" w:rsidRDefault="001B1851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3A6F1" w14:textId="77777777" w:rsidR="009305B4" w:rsidRDefault="009305B4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380412" w14:textId="23435013" w:rsidR="00A461E0" w:rsidRDefault="00A461E0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A2F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 и ресурсов для подготовки проекта:</w:t>
      </w:r>
    </w:p>
    <w:p w14:paraId="4100F91C" w14:textId="77777777" w:rsidR="00A461E0" w:rsidRPr="00395A2F" w:rsidRDefault="00A461E0" w:rsidP="00A46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9656A5" w14:textId="77777777" w:rsidR="00A461E0" w:rsidRPr="006B636A" w:rsidRDefault="00A461E0" w:rsidP="00A461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36A">
        <w:rPr>
          <w:rFonts w:ascii="Times New Roman" w:hAnsi="Times New Roman"/>
          <w:sz w:val="28"/>
          <w:szCs w:val="28"/>
        </w:rPr>
        <w:t>Как создать буктрейлер – Школа рекламы книги</w:t>
      </w:r>
      <w:r w:rsidRPr="006B636A">
        <w:rPr>
          <w:rStyle w:val="a5"/>
          <w:rFonts w:ascii="Droid Sans" w:hAnsi="Droid Sans"/>
          <w:color w:val="212121"/>
          <w:sz w:val="28"/>
          <w:szCs w:val="28"/>
          <w:shd w:val="clear" w:color="auto" w:fill="FFFFFF"/>
        </w:rPr>
        <w:t xml:space="preserve">.- </w:t>
      </w:r>
      <w:r w:rsidRPr="006B636A">
        <w:rPr>
          <w:rFonts w:ascii="Times New Roman" w:hAnsi="Times New Roman"/>
          <w:sz w:val="28"/>
          <w:szCs w:val="28"/>
        </w:rPr>
        <w:t xml:space="preserve">Режим доступа: </w:t>
      </w:r>
      <w:hyperlink r:id="rId41" w:history="1">
        <w:r w:rsidRPr="006B636A">
          <w:rPr>
            <w:rStyle w:val="a6"/>
            <w:rFonts w:ascii="Times New Roman" w:hAnsi="Times New Roman"/>
            <w:sz w:val="28"/>
            <w:szCs w:val="28"/>
          </w:rPr>
          <w:t>https://www.sites.google.com/site/skolareklamyknigi/konsultacionnyj-punkt/kak-sozdat-buktrejler</w:t>
        </w:r>
      </w:hyperlink>
      <w:r w:rsidRPr="006B636A">
        <w:rPr>
          <w:rFonts w:ascii="Times New Roman" w:hAnsi="Times New Roman"/>
          <w:sz w:val="28"/>
          <w:szCs w:val="28"/>
        </w:rPr>
        <w:t xml:space="preserve">; </w:t>
      </w:r>
    </w:p>
    <w:p w14:paraId="7F86A1D3" w14:textId="77777777" w:rsidR="00A461E0" w:rsidRPr="004C0098" w:rsidRDefault="00A461E0" w:rsidP="00A461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098">
        <w:rPr>
          <w:rFonts w:ascii="Times New Roman" w:hAnsi="Times New Roman"/>
          <w:sz w:val="28"/>
          <w:szCs w:val="28"/>
        </w:rPr>
        <w:t xml:space="preserve">Косплей и его интерпретация в современной моде.- Режим доступа: </w:t>
      </w:r>
      <w:hyperlink r:id="rId42" w:history="1">
        <w:r w:rsidRPr="004C0098">
          <w:rPr>
            <w:rStyle w:val="a6"/>
            <w:rFonts w:ascii="Times New Roman" w:hAnsi="Times New Roman"/>
            <w:sz w:val="28"/>
            <w:szCs w:val="28"/>
          </w:rPr>
          <w:t>https://nsportal.ru/ap/library/drugoe/2012/08/28/kospley-i-ego-interpretatsiya-v-sovremennoy-mode</w:t>
        </w:r>
      </w:hyperlink>
      <w:r w:rsidRPr="004C0098">
        <w:rPr>
          <w:rFonts w:ascii="Times New Roman" w:hAnsi="Times New Roman"/>
          <w:sz w:val="28"/>
          <w:szCs w:val="28"/>
        </w:rPr>
        <w:t xml:space="preserve">; </w:t>
      </w:r>
    </w:p>
    <w:p w14:paraId="6AFB0A18" w14:textId="488A903D" w:rsidR="00A461E0" w:rsidRPr="00AA3D37" w:rsidRDefault="00A461E0" w:rsidP="00A461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37">
        <w:rPr>
          <w:rFonts w:ascii="Times New Roman" w:hAnsi="Times New Roman"/>
          <w:sz w:val="28"/>
          <w:szCs w:val="28"/>
        </w:rPr>
        <w:t xml:space="preserve">Как создавать и оценивать тесты в </w:t>
      </w:r>
      <w:proofErr w:type="spellStart"/>
      <w:r w:rsidRPr="00AA3D37">
        <w:rPr>
          <w:rFonts w:ascii="Times New Roman" w:hAnsi="Times New Roman"/>
          <w:sz w:val="28"/>
          <w:szCs w:val="28"/>
        </w:rPr>
        <w:t>Google</w:t>
      </w:r>
      <w:proofErr w:type="spellEnd"/>
      <w:r w:rsidRPr="00AA3D37">
        <w:rPr>
          <w:rFonts w:ascii="Times New Roman" w:hAnsi="Times New Roman"/>
          <w:sz w:val="28"/>
          <w:szCs w:val="28"/>
        </w:rPr>
        <w:t xml:space="preserve"> </w:t>
      </w:r>
      <w:r w:rsidR="000906F3" w:rsidRPr="00AA3D37">
        <w:rPr>
          <w:rFonts w:ascii="Times New Roman" w:hAnsi="Times New Roman"/>
          <w:sz w:val="28"/>
          <w:szCs w:val="28"/>
        </w:rPr>
        <w:t>Формах. -</w:t>
      </w:r>
      <w:r w:rsidRPr="00AA3D37">
        <w:rPr>
          <w:rFonts w:ascii="Times New Roman" w:hAnsi="Times New Roman"/>
          <w:sz w:val="28"/>
          <w:szCs w:val="28"/>
        </w:rPr>
        <w:t xml:space="preserve">  Режим доступа:</w:t>
      </w:r>
      <w:r w:rsidRPr="004C0098">
        <w:t xml:space="preserve"> </w:t>
      </w:r>
      <w:hyperlink r:id="rId43" w:history="1">
        <w:r w:rsidRPr="00AA3D37">
          <w:rPr>
            <w:rStyle w:val="a6"/>
            <w:rFonts w:ascii="Times New Roman" w:hAnsi="Times New Roman"/>
            <w:sz w:val="28"/>
            <w:szCs w:val="28"/>
          </w:rPr>
          <w:t>https://support.google.com/docs/answer/7032287?hl=ru</w:t>
        </w:r>
      </w:hyperlink>
      <w:r w:rsidRPr="00AA3D37">
        <w:rPr>
          <w:rFonts w:ascii="Times New Roman" w:hAnsi="Times New Roman"/>
          <w:sz w:val="28"/>
          <w:szCs w:val="28"/>
        </w:rPr>
        <w:t xml:space="preserve">; </w:t>
      </w:r>
    </w:p>
    <w:p w14:paraId="3BBF3C6C" w14:textId="77777777" w:rsidR="00A461E0" w:rsidRPr="00AA3D37" w:rsidRDefault="00A461E0" w:rsidP="00A461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37">
        <w:rPr>
          <w:rFonts w:ascii="Times New Roman" w:hAnsi="Times New Roman"/>
          <w:sz w:val="28"/>
          <w:szCs w:val="28"/>
        </w:rPr>
        <w:t>Проекты продвижения чтения в США.- 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1328EE">
          <w:rPr>
            <w:rStyle w:val="a6"/>
            <w:rFonts w:ascii="Times New Roman" w:hAnsi="Times New Roman"/>
            <w:sz w:val="28"/>
            <w:szCs w:val="28"/>
          </w:rPr>
          <w:t>https://otherreferats.allbest.ru/pedagogics/00520240_0.html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327DBEE5" w14:textId="1FD20B33" w:rsidR="00A461E0" w:rsidRPr="001B0152" w:rsidRDefault="00A461E0" w:rsidP="00A461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52">
        <w:rPr>
          <w:rFonts w:ascii="Times New Roman" w:hAnsi="Times New Roman"/>
          <w:sz w:val="28"/>
          <w:szCs w:val="28"/>
          <w:shd w:val="clear" w:color="auto" w:fill="FFFFFF"/>
        </w:rPr>
        <w:t xml:space="preserve">Видеоконференцсвязь предприятия с обменом сообщениями и передачей контента в режиме реального </w:t>
      </w:r>
      <w:r w:rsidR="000906F3" w:rsidRPr="001B0152">
        <w:rPr>
          <w:rFonts w:ascii="Times New Roman" w:hAnsi="Times New Roman"/>
          <w:sz w:val="28"/>
          <w:szCs w:val="28"/>
          <w:shd w:val="clear" w:color="auto" w:fill="FFFFFF"/>
        </w:rPr>
        <w:t>времени</w:t>
      </w:r>
      <w:r w:rsidR="000906F3">
        <w:rPr>
          <w:rFonts w:ascii="Times New Roman" w:hAnsi="Times New Roman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3D37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Pr="00610BE3">
          <w:rPr>
            <w:rStyle w:val="a6"/>
            <w:rFonts w:ascii="Times New Roman" w:hAnsi="Times New Roman"/>
            <w:sz w:val="28"/>
            <w:szCs w:val="28"/>
          </w:rPr>
          <w:t>https://zoom.us/ru-ru/meetings.html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D1131DB" w14:textId="77777777" w:rsidR="00A461E0" w:rsidRPr="003B2843" w:rsidRDefault="00A461E0" w:rsidP="00A461E0">
      <w:pPr>
        <w:spacing w:after="0"/>
        <w:rPr>
          <w:rFonts w:ascii="Times New Roman" w:hAnsi="Times New Roman"/>
          <w:sz w:val="28"/>
          <w:szCs w:val="28"/>
        </w:rPr>
      </w:pPr>
    </w:p>
    <w:p w14:paraId="38D93893" w14:textId="77777777" w:rsidR="00484F00" w:rsidRPr="00032EAC" w:rsidRDefault="00484F00" w:rsidP="0048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4F00" w:rsidRPr="00032EAC" w:rsidSect="00A461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5A5"/>
    <w:multiLevelType w:val="hybridMultilevel"/>
    <w:tmpl w:val="4ACA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149"/>
    <w:multiLevelType w:val="hybridMultilevel"/>
    <w:tmpl w:val="DE68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083F"/>
    <w:multiLevelType w:val="hybridMultilevel"/>
    <w:tmpl w:val="A6F20BC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4D016E29"/>
    <w:multiLevelType w:val="hybridMultilevel"/>
    <w:tmpl w:val="C4B2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5BE8"/>
    <w:multiLevelType w:val="multilevel"/>
    <w:tmpl w:val="52669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0236AB"/>
    <w:multiLevelType w:val="hybridMultilevel"/>
    <w:tmpl w:val="D94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F5"/>
    <w:rsid w:val="00000DFB"/>
    <w:rsid w:val="00032EAC"/>
    <w:rsid w:val="0004049A"/>
    <w:rsid w:val="00072062"/>
    <w:rsid w:val="00075118"/>
    <w:rsid w:val="000906F3"/>
    <w:rsid w:val="000C2064"/>
    <w:rsid w:val="000C343B"/>
    <w:rsid w:val="000E7D8D"/>
    <w:rsid w:val="00114CB2"/>
    <w:rsid w:val="001265C7"/>
    <w:rsid w:val="00143E82"/>
    <w:rsid w:val="0015538B"/>
    <w:rsid w:val="00175869"/>
    <w:rsid w:val="001874C9"/>
    <w:rsid w:val="001A5311"/>
    <w:rsid w:val="001B1851"/>
    <w:rsid w:val="001D0469"/>
    <w:rsid w:val="001E7A6E"/>
    <w:rsid w:val="00211D75"/>
    <w:rsid w:val="00244C1E"/>
    <w:rsid w:val="002B51D2"/>
    <w:rsid w:val="003179A8"/>
    <w:rsid w:val="00335745"/>
    <w:rsid w:val="0034411D"/>
    <w:rsid w:val="003B204C"/>
    <w:rsid w:val="003B7DDC"/>
    <w:rsid w:val="004423D2"/>
    <w:rsid w:val="004802D3"/>
    <w:rsid w:val="00484F00"/>
    <w:rsid w:val="004A76C2"/>
    <w:rsid w:val="004B0517"/>
    <w:rsid w:val="004F4E6A"/>
    <w:rsid w:val="00504F8A"/>
    <w:rsid w:val="00524513"/>
    <w:rsid w:val="00576537"/>
    <w:rsid w:val="005E063B"/>
    <w:rsid w:val="006A7439"/>
    <w:rsid w:val="006D56D1"/>
    <w:rsid w:val="007025C4"/>
    <w:rsid w:val="00713146"/>
    <w:rsid w:val="0074433E"/>
    <w:rsid w:val="007645C4"/>
    <w:rsid w:val="00773901"/>
    <w:rsid w:val="007A39A6"/>
    <w:rsid w:val="007D6493"/>
    <w:rsid w:val="007F5B77"/>
    <w:rsid w:val="00827FC5"/>
    <w:rsid w:val="00842B8B"/>
    <w:rsid w:val="0086045F"/>
    <w:rsid w:val="00862D03"/>
    <w:rsid w:val="008643FE"/>
    <w:rsid w:val="00880697"/>
    <w:rsid w:val="008A19DF"/>
    <w:rsid w:val="008C448B"/>
    <w:rsid w:val="008D4BEF"/>
    <w:rsid w:val="008E1EEB"/>
    <w:rsid w:val="008E6AC6"/>
    <w:rsid w:val="008F30D0"/>
    <w:rsid w:val="009305B4"/>
    <w:rsid w:val="009332EF"/>
    <w:rsid w:val="00961897"/>
    <w:rsid w:val="00965472"/>
    <w:rsid w:val="009A1210"/>
    <w:rsid w:val="009A1FF0"/>
    <w:rsid w:val="009B11E1"/>
    <w:rsid w:val="00A31685"/>
    <w:rsid w:val="00A461E0"/>
    <w:rsid w:val="00A51647"/>
    <w:rsid w:val="00AB5DCC"/>
    <w:rsid w:val="00AD6B7A"/>
    <w:rsid w:val="00B1174E"/>
    <w:rsid w:val="00B230AB"/>
    <w:rsid w:val="00B67231"/>
    <w:rsid w:val="00B76295"/>
    <w:rsid w:val="00B83F3E"/>
    <w:rsid w:val="00B9592F"/>
    <w:rsid w:val="00BA2860"/>
    <w:rsid w:val="00BA6E17"/>
    <w:rsid w:val="00BC0D9D"/>
    <w:rsid w:val="00BC65BF"/>
    <w:rsid w:val="00BE7D97"/>
    <w:rsid w:val="00C12F0D"/>
    <w:rsid w:val="00C62B44"/>
    <w:rsid w:val="00CB7CBB"/>
    <w:rsid w:val="00CC19AC"/>
    <w:rsid w:val="00CF1014"/>
    <w:rsid w:val="00CF71EE"/>
    <w:rsid w:val="00D13CD6"/>
    <w:rsid w:val="00D55397"/>
    <w:rsid w:val="00D651E9"/>
    <w:rsid w:val="00DC677E"/>
    <w:rsid w:val="00DD2B98"/>
    <w:rsid w:val="00DD7242"/>
    <w:rsid w:val="00DF10ED"/>
    <w:rsid w:val="00DF4CEC"/>
    <w:rsid w:val="00E06ADE"/>
    <w:rsid w:val="00E65803"/>
    <w:rsid w:val="00E66B50"/>
    <w:rsid w:val="00E74940"/>
    <w:rsid w:val="00E908A8"/>
    <w:rsid w:val="00EA3035"/>
    <w:rsid w:val="00ED77F5"/>
    <w:rsid w:val="00EE45E6"/>
    <w:rsid w:val="00EF3C72"/>
    <w:rsid w:val="00F21D31"/>
    <w:rsid w:val="00F25C27"/>
    <w:rsid w:val="00F413DE"/>
    <w:rsid w:val="00F467A0"/>
    <w:rsid w:val="00FA6950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E107"/>
  <w15:chartTrackingRefBased/>
  <w15:docId w15:val="{D448F0B2-1CBA-42CB-9127-1DDEEB41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C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443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F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A4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461E0"/>
    <w:rPr>
      <w:b/>
      <w:bCs/>
    </w:rPr>
  </w:style>
  <w:style w:type="character" w:styleId="a6">
    <w:name w:val="Hyperlink"/>
    <w:uiPriority w:val="99"/>
    <w:unhideWhenUsed/>
    <w:rsid w:val="00A461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61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4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DD2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1265C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F71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7206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67A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C0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QsW9D" TargetMode="External"/><Relationship Id="rId18" Type="http://schemas.openxmlformats.org/officeDocument/2006/relationships/hyperlink" Target="https://sites.google.com/view/minsktobolsk2020/&#1089;&#1077;&#1084;&#1077;&#1081;&#1085;&#1086;&#1077;-pro&#1095;&#1090;&#1077;&#1085;&#1080;&#1077;-&#1088;&#1072;&#1089;&#1096;&#1080;&#1088;&#1103;&#1077;&#1090;-&#1075;&#1086;&#1088;&#1080;&#1079;&#1086;&#1085;&#1090;&#1099;/7-810-&#1082;&#1083;-&#1087;&#1088;&#1077;&#1076;&#1089;&#1090;&#1072;&#1074;&#1083;&#1077;&#1085;&#1080;&#1077;" TargetMode="External"/><Relationship Id="rId26" Type="http://schemas.openxmlformats.org/officeDocument/2006/relationships/hyperlink" Target="https://sites.google.com/view/minsktobolsk2020/&#1086;&#1085;&#1083;&#1072;&#1080;&#1085;-&#1082;&#1074;&#1080;&#1079;-&#1087;&#1086;-&#1089;&#1090;&#1088;&#1072;&#1085;&#1080;&#1094;&#1072;&#1084;-&#1087;&#1088;&#1086;&#1095;&#1080;&#1090;&#1072;&#1085;&#1085;&#1099;&#1093;-&#1082;&#1085;&#1080;&#1075;" TargetMode="External"/><Relationship Id="rId39" Type="http://schemas.openxmlformats.org/officeDocument/2006/relationships/hyperlink" Target="https://sites.google.com/view/minsktobolsk2020/&#1080;&#1090;&#1086;&#1075;&#1080;-&#1087;&#1088;&#1086;&#1077;&#1082;&#1090;&#1072;" TargetMode="External"/><Relationship Id="rId21" Type="http://schemas.openxmlformats.org/officeDocument/2006/relationships/hyperlink" Target="https://www.google.com/search?safe=strict&amp;q=%D0%9B%D1%8C%D1%8E%D0%B8%D1%81+%D0%9A%D1%8D%D1%80%D1%80%D0%BE%D0%BB%D0%BB&amp;stick=H4sIAAAAAAAAAOPgE-LSz9U3MMkqSDcqUAKzjbOM0isqtISzk6300zJzcsGEVXFJflHlIlbJC7Mv9lzsu7DjYqPChVkXey82XGy4sO_C7gu7d7AyAgCBSJ5rTgAAAA&amp;sa=X&amp;ved=2ahUKEwjE9K3Tlu3rAhVliYsKHVwYCMMQmxMoATAoegQIDRAD" TargetMode="External"/><Relationship Id="rId34" Type="http://schemas.openxmlformats.org/officeDocument/2006/relationships/hyperlink" Target="https://sites.google.com/view/minsktobolsk2020/&#1083;&#1080;&#1090;&#1077;&#1088;&#1072;&#1090;&#1091;&#1088;&#1085;&#1099;&#1081;-&#1082;&#1086;&#1089;&#1087;&#1083;&#1077;&#1081;/1-2-&#1082;&#1083;-&#1082;&#1086;&#1089;&#1087;&#1083;&#1077;&#1081;" TargetMode="External"/><Relationship Id="rId42" Type="http://schemas.openxmlformats.org/officeDocument/2006/relationships/hyperlink" Target="https://nsportal.ru/ap/library/drugoe/2012/08/28/kospley-i-ego-interpretatsiya-v-sovremennoy-mod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users.antiplagiat.ru/report/bylink/summary/4?v=2&amp;userId=8080725&amp;validationHash=DA45FD91664A37FF16DB16336CDDD2AECDB7B98A&amp;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minsktobolsk2020/&#1089;&#1077;&#1084;&#1077;&#1081;&#1085;&#1086;&#1077;-pro&#1095;&#1090;&#1077;&#1085;&#1080;&#1077;-&#1088;&#1072;&#1089;&#1096;&#1080;&#1088;&#1103;&#1077;&#1090;-&#1075;&#1086;&#1088;&#1080;&#1079;&#1086;&#1085;&#1090;&#1099;/3-4-&#1082;&#1083;-&#1087;&#1088;&#1077;&#1076;&#1089;&#1090;&#1072;&#1074;&#1083;&#1077;&#1085;&#1080;&#1077;" TargetMode="External"/><Relationship Id="rId29" Type="http://schemas.openxmlformats.org/officeDocument/2006/relationships/hyperlink" Target="https://sites.google.com/view/minsktobolsk2020/&#1086;&#1085;&#1083;&#1072;&#1080;&#1085;-&#1082;&#1074;&#1080;&#1079;-&#1087;&#1086;-&#1089;&#1090;&#1088;&#1072;&#1085;&#1080;&#1094;&#1072;&#1084;-&#1087;&#1088;&#1086;&#1095;&#1080;&#1090;&#1072;&#1085;&#1085;&#1099;&#1093;-&#1082;&#1085;&#1080;&#1075;/5-6-&#1082;&#1083;-&#1090;&#1088;&#1086;&#1087;&#1086;&#1081;-&#1088;&#1086;&#1073;&#1080;&#1085;&#1079;&#1086;&#1085;&#1072;-&#1082;&#1088;&#1091;&#1079;&#1086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ites.google.com/view/minsktobolsk2020/%D0%B2%D0%B8%D1%80%D1%82%D1%83%D0%B0%D0%BB%D1%8C%D0%BD%D0%B0%D1%8F-%D0%B1%D0%B8%D0%B1%D0%BB%D0%B8%D0%BE%D1%82%D0%B5%D0%BA%D0%B0-%D0%BF%D1%80%D0%BE%D0%B5%D0%BA%D1%82%D0%B0" TargetMode="External"/><Relationship Id="rId24" Type="http://schemas.openxmlformats.org/officeDocument/2006/relationships/hyperlink" Target="https://sites.google.com/view/minsktobolsk2020/pro&#1095;&#1080;&#1090;&#1072;&#1083;-pro&#1076;&#1074;&#1080;&#1085;&#1100;-&#1082;&#1085;&#1075;&#1080;&#1075;&#1091;/5-6-&#1082;&#1083;-&#1073;&#1091;&#1082;&#1090;&#1088;&#1077;&#1081;&#1083;&#1077;&#1088;" TargetMode="External"/><Relationship Id="rId32" Type="http://schemas.openxmlformats.org/officeDocument/2006/relationships/hyperlink" Target="https://sites.google.com/view/minsktobolsk2020/&#1083;&#1080;&#1090;&#1077;&#1088;&#1072;&#1090;&#1091;&#1088;&#1085;&#1099;&#1081;-&#1082;&#1086;&#1089;&#1087;&#1083;&#1077;&#1081;" TargetMode="External"/><Relationship Id="rId37" Type="http://schemas.openxmlformats.org/officeDocument/2006/relationships/hyperlink" Target="https://sites.google.com/view/minsktobolsk2020/&#1083;&#1080;&#1090;&#1077;&#1088;&#1072;&#1090;&#1091;&#1088;&#1085;&#1099;&#1081;-&#1082;&#1086;&#1089;&#1087;&#1083;&#1077;&#1081;/7-810-&#1082;&#1083;-&#1082;&#1086;&#1089;&#1087;&#1083;&#1077;&#1081;" TargetMode="External"/><Relationship Id="rId40" Type="http://schemas.openxmlformats.org/officeDocument/2006/relationships/hyperlink" Target="https://youtu.be/SB22OeeO1G8" TargetMode="External"/><Relationship Id="rId45" Type="http://schemas.openxmlformats.org/officeDocument/2006/relationships/hyperlink" Target="https://zoom.us/ru-ru/meeting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minsktobolsk2020/&#1089;&#1077;&#1084;&#1077;&#1081;&#1085;&#1086;&#1077;-pro&#1095;&#1090;&#1077;&#1085;&#1080;&#1077;-&#1088;&#1072;&#1089;&#1096;&#1080;&#1088;&#1103;&#1077;&#1090;-&#1075;&#1086;&#1088;&#1080;&#1079;&#1086;&#1085;&#1090;&#1099;/1-2-&#1082;&#1083;-&#1087;&#1088;&#1077;&#1076;&#1089;&#1090;&#1072;&#1074;&#1083;&#1077;&#1085;&#1080;&#1077;" TargetMode="External"/><Relationship Id="rId23" Type="http://schemas.openxmlformats.org/officeDocument/2006/relationships/hyperlink" Target="https://sites.google.com/view/minsktobolsk2020/pro&#1095;&#1080;&#1090;&#1072;&#1083;-pro&#1076;&#1074;&#1080;&#1085;&#1100;-&#1082;&#1085;&#1075;&#1080;&#1075;&#1091;/3-4-&#1082;&#1083;-&#1073;&#1091;&#1082;&#1090;&#1088;&#1077;&#1081;&#1083;&#1077;&#1088;" TargetMode="External"/><Relationship Id="rId28" Type="http://schemas.openxmlformats.org/officeDocument/2006/relationships/hyperlink" Target="https://sites.google.com/view/minsktobolsk2020/&#1086;&#1085;&#1083;&#1072;&#1080;&#1085;-&#1082;&#1074;&#1080;&#1079;-&#1087;&#1086;-&#1089;&#1090;&#1088;&#1072;&#1085;&#1080;&#1094;&#1072;&#1084;-&#1087;&#1088;&#1086;&#1095;&#1080;&#1090;&#1072;&#1085;&#1085;&#1099;&#1093;-&#1082;&#1085;&#1080;&#1075;/3-4-&#1082;&#1083;-&#1074;&#1086;&#1083;&#1096;&#1077;&#1073;&#1089;&#1090;&#1074;&#1086;-&#1080;-&#1080;&#1079;&#1091;&#1084;&#1088;&#1091;&#1076;&#1085;&#1099;&#1081;-&#1075;&#1086;&#1088;&#1086;&#1076;" TargetMode="External"/><Relationship Id="rId36" Type="http://schemas.openxmlformats.org/officeDocument/2006/relationships/hyperlink" Target="https://sites.google.com/view/minsktobolsk2020/&#1083;&#1080;&#1090;&#1077;&#1088;&#1072;&#1090;&#1091;&#1088;&#1085;&#1099;&#1081;-&#1082;&#1086;&#1089;&#1087;&#1083;&#1077;&#1081;/5-6-&#1082;&#1083;-&#1082;&#1086;&#1089;&#1087;&#1083;&#1077;&#1081;" TargetMode="External"/><Relationship Id="rId10" Type="http://schemas.openxmlformats.org/officeDocument/2006/relationships/hyperlink" Target="https://sites.google.com/view/minsktobolsk2020/%D1%80%D0%B5%D0%B3%D0%B8%D1%81%D1%82%D1%80%D0%B0%D1%86%D0%B8%D1%8F-%D0%B8-%D1%85%D0%BE%D0%B4-%D0%BF%D1%80%D0%BE%D0%B5%D0%BA%D1%82%D0%B0" TargetMode="External"/><Relationship Id="rId19" Type="http://schemas.openxmlformats.org/officeDocument/2006/relationships/hyperlink" Target="https://sites.google.com/view/minsktobolsk2020/pro&#1095;&#1080;&#1090;&#1072;&#1083;-pro&#1076;&#1074;&#1080;&#1085;&#1100;-&#1082;&#1085;&#1075;&#1080;&#1075;&#1091;" TargetMode="External"/><Relationship Id="rId31" Type="http://schemas.openxmlformats.org/officeDocument/2006/relationships/hyperlink" Target="https://sites.google.com/d/1xVq9TDuBjHfcpU6PggBfJTaj6jzFQF0k/p/1opO9navJSpshmGdV9FiZ19RrxykIpeuo/edit" TargetMode="External"/><Relationship Id="rId44" Type="http://schemas.openxmlformats.org/officeDocument/2006/relationships/hyperlink" Target="https://otherreferats.allbest.ru/pedagogics/00520240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zf6GAnypRg" TargetMode="External"/><Relationship Id="rId14" Type="http://schemas.openxmlformats.org/officeDocument/2006/relationships/hyperlink" Target="https://sites.google.com/view/minsktobolsk2020/&#1089;&#1077;&#1084;&#1077;&#1081;&#1085;&#1086;&#1077;-pro&#1095;&#1090;&#1077;&#1085;&#1080;&#1077;-&#1088;&#1072;&#1089;&#1096;&#1080;&#1088;&#1103;&#1077;&#1090;-&#1075;&#1086;&#1088;&#1080;&#1079;&#1086;&#1085;&#1090;&#1099;" TargetMode="External"/><Relationship Id="rId22" Type="http://schemas.openxmlformats.org/officeDocument/2006/relationships/hyperlink" Target="https://sites.google.com/view/minsktobolsk2020/pro&#1095;&#1080;&#1090;&#1072;&#1083;-pro&#1076;&#1074;&#1080;&#1085;&#1100;-&#1082;&#1085;&#1075;&#1080;&#1075;&#1091;/1-2-&#1082;&#1083;-&#1073;&#1091;&#1082;&#1090;&#1088;&#1077;&#1081;&#1083;&#1077;&#1088;" TargetMode="External"/><Relationship Id="rId27" Type="http://schemas.openxmlformats.org/officeDocument/2006/relationships/hyperlink" Target="https://sites.google.com/view/minsktobolsk2020/&#1086;&#1085;&#1083;&#1072;&#1080;&#1085;-&#1082;&#1074;&#1080;&#1079;-&#1087;&#1086;-&#1089;&#1090;&#1088;&#1072;&#1085;&#1080;&#1094;&#1072;&#1084;-&#1087;&#1088;&#1086;&#1095;&#1080;&#1090;&#1072;&#1085;&#1085;&#1099;&#1093;-&#1082;&#1085;&#1080;&#1075;/1-2-&#1082;&#1083;-&#1087;&#1091;&#1090;&#1077;&#1096;&#1077;&#1089;&#1090;&#1074;&#1080;&#1077;-&#1089;-&#1072;&#1083;&#1080;&#1089;&#1086;&#1081;-&#1074;-&#1089;&#1090;&#1088;&#1072;&#1085;&#1091;-&#1095;&#1091;&#1076;&#1077;&#1089;" TargetMode="External"/><Relationship Id="rId30" Type="http://schemas.openxmlformats.org/officeDocument/2006/relationships/hyperlink" Target="https://sites.google.com/view/minsktobolsk2020/&#1086;&#1085;&#1083;&#1072;&#1080;&#1085;-&#1082;&#1074;&#1080;&#1079;-&#1087;&#1086;-&#1089;&#1090;&#1088;&#1072;&#1085;&#1080;&#1094;&#1072;&#1084;-&#1087;&#1088;&#1086;&#1095;&#1080;&#1090;&#1072;&#1085;&#1085;&#1099;&#1093;-&#1082;&#1085;&#1080;&#1075;/7-810-&#1082;&#1083;-&#1092;&#1072;&#1085;&#1090;&#1072;&#1089;&#1090;&#1080;&#1095;&#1077;&#1089;&#1082;&#1080;&#1081;-&#1095;&#1077;&#1083;&#1086;&#1074;&#1077;&#1082;-&#1072;&#1084;&#1092;&#1080;&#1073;&#1080;&#1103;" TargetMode="External"/><Relationship Id="rId35" Type="http://schemas.openxmlformats.org/officeDocument/2006/relationships/hyperlink" Target="https://sites.google.com/view/minsktobolsk2020/&#1083;&#1080;&#1090;&#1077;&#1088;&#1072;&#1090;&#1091;&#1088;&#1085;&#1099;&#1081;-&#1082;&#1086;&#1089;&#1087;&#1083;&#1077;&#1081;/3-4-&#1082;&#1083;-&#1082;&#1086;&#1089;&#1087;&#1083;&#1077;&#1081;" TargetMode="External"/><Relationship Id="rId43" Type="http://schemas.openxmlformats.org/officeDocument/2006/relationships/hyperlink" Target="https://support.google.com/docs/answer/7032287?hl=ru" TargetMode="External"/><Relationship Id="rId8" Type="http://schemas.openxmlformats.org/officeDocument/2006/relationships/hyperlink" Target="https://users.antiplagiat.ru/report/go?to=CfDJ8IOPjxSgAXBIuLVweH0HhQ_eH2qFmovnMipqyJQXzLS0JI0SZ3qyp5UO4e29GSRcRTHyDi4RDF6uv1m1UbmxlGOok5_kidhcB0DqswRTGIumyYE0dkvtpDQY5YpeIt6lPkOnRW7j282ITh2cAkcK7MHqbt7nRMlBQPFu17oLm-9inw3caqIDFE-fRmstCDDmQw&amp;next=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ru/QsW9D" TargetMode="External"/><Relationship Id="rId17" Type="http://schemas.openxmlformats.org/officeDocument/2006/relationships/hyperlink" Target="https://sites.google.com/view/minsktobolsk2020/&#1089;&#1077;&#1084;&#1077;&#1081;&#1085;&#1086;&#1077;-pro&#1095;&#1090;&#1077;&#1085;&#1080;&#1077;-&#1088;&#1072;&#1089;&#1096;&#1080;&#1088;&#1103;&#1077;&#1090;-&#1075;&#1086;&#1088;&#1080;&#1079;&#1086;&#1085;&#1090;&#1099;/5-6-&#1082;&#1083;-&#1087;&#1088;&#1077;&#1076;&#1089;&#1090;&#1072;&#1074;&#1083;&#1077;&#1085;&#1080;&#1077;" TargetMode="External"/><Relationship Id="rId25" Type="http://schemas.openxmlformats.org/officeDocument/2006/relationships/hyperlink" Target="https://sites.google.com/view/minsktobolsk2020/pro&#1095;&#1080;&#1090;&#1072;&#1083;-pro&#1076;&#1074;&#1080;&#1085;&#1100;-&#1082;&#1085;&#1075;&#1080;&#1075;&#1091;/7-810-&#1082;&#1083;-&#1073;&#1091;&#1082;&#1090;&#1088;&#1077;&#1081;&#1083;&#1077;&#1088;" TargetMode="External"/><Relationship Id="rId33" Type="http://schemas.openxmlformats.org/officeDocument/2006/relationships/hyperlink" Target="https://www.google.com/search?safe=strict&amp;q=%D0%9B%D1%8C%D1%8E%D0%B8%D1%81+%D0%9A%D1%8D%D1%80%D1%80%D0%BE%D0%BB%D0%BB&amp;stick=H4sIAAAAAAAAAOPgE-LSz9U3MMkqSDcqUAKzjbOM0isqtISzk6300zJzcsGEVXFJflHlIlbJC7Mv9lzsu7DjYqPChVkXey82XGy4sO_C7gu7d7AyAgCBSJ5rTgAAAA&amp;sa=X&amp;ved=2ahUKEwjE9K3Tlu3rAhVliYsKHVwYCMMQmxMoATAoegQIDRAD" TargetMode="External"/><Relationship Id="rId38" Type="http://schemas.openxmlformats.org/officeDocument/2006/relationships/hyperlink" Target="https://sites.google.com/view/minsktobolsk2020/&#1084;&#1077;&#1078;&#1076;&#1091;&#1085;&#1072;&#1088;&#1086;&#1076;&#1085;&#1072;&#1103;-&#1095;&#1080;&#1090;&#1072;&#1090;&#1077;&#1083;&#1100;&#1089;&#1082;&#1072;&#1103;-&#1082;&#1086;&#1085;&#1092;&#1077;&#1088;&#1077;&#1085;&#1094;&#1080;&#1103;-&#1089;&#1077;&#1084;&#1077;&#1081;&#1085;&#1086;&#1077;-pro&#1095;&#1090;&#1077;&#1085;&#1080;&#1077;-&#1088;&#1072;&#1089;&#1096;&#1080;&#1088;&#1103;&#1077;&#1090;-&#1075;&#1086;&#1088;&#1080;&#1079;&#1086;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ites.google.com/view/minsktobolsk2020/pro&#1095;&#1080;&#1090;&#1072;&#1083;-pro&#1076;&#1074;&#1080;&#1085;&#1100;-&#1082;&#1085;&#1075;&#1080;&#1075;&#1091;" TargetMode="External"/><Relationship Id="rId41" Type="http://schemas.openxmlformats.org/officeDocument/2006/relationships/hyperlink" Target="https://www.sites.google.com/site/skolareklamyknigi/konsultacionnyj-punkt/kak-sozdat-buktrej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5D84-FE8F-4041-97AF-5648991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ронова</dc:creator>
  <cp:keywords/>
  <dc:description/>
  <cp:lastModifiedBy>Ирина Владимировна</cp:lastModifiedBy>
  <cp:revision>6</cp:revision>
  <cp:lastPrinted>2021-04-24T11:54:00Z</cp:lastPrinted>
  <dcterms:created xsi:type="dcterms:W3CDTF">2021-04-24T11:53:00Z</dcterms:created>
  <dcterms:modified xsi:type="dcterms:W3CDTF">2022-11-01T08:00:00Z</dcterms:modified>
</cp:coreProperties>
</file>